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C34C1C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34C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лаго народа - высший закон</w:t>
      </w:r>
    </w:p>
    <w:p w:rsidR="003712C6" w:rsidRPr="00C34C1C" w:rsidRDefault="003E4F1F" w:rsidP="004949E9">
      <w:pPr>
        <w:ind w:left="284"/>
        <w:jc w:val="center"/>
        <w:rPr>
          <w:b/>
          <w:bCs/>
          <w:color w:val="FF0000"/>
        </w:rPr>
      </w:pPr>
      <w:r w:rsidRPr="00C34C1C">
        <w:rPr>
          <w:b/>
          <w:bCs/>
          <w:color w:val="FF0000"/>
        </w:rPr>
        <w:t xml:space="preserve">Муниципальный вестник № </w:t>
      </w:r>
      <w:r w:rsidR="00B7371A" w:rsidRPr="00C34C1C">
        <w:rPr>
          <w:b/>
          <w:bCs/>
          <w:color w:val="FF0000"/>
        </w:rPr>
        <w:t>6</w:t>
      </w:r>
      <w:r w:rsidR="00AE49D5" w:rsidRPr="00C34C1C">
        <w:rPr>
          <w:b/>
          <w:bCs/>
          <w:color w:val="FF0000"/>
        </w:rPr>
        <w:t>3</w:t>
      </w:r>
      <w:r w:rsidR="00F859DB" w:rsidRPr="00C34C1C">
        <w:rPr>
          <w:b/>
          <w:bCs/>
          <w:color w:val="FF0000"/>
        </w:rPr>
        <w:t xml:space="preserve"> </w:t>
      </w:r>
      <w:r w:rsidR="003712C6" w:rsidRPr="00C34C1C">
        <w:rPr>
          <w:b/>
          <w:bCs/>
          <w:color w:val="FF0000"/>
        </w:rPr>
        <w:t>Совета и Исполнительного комитета</w:t>
      </w:r>
    </w:p>
    <w:p w:rsidR="003712C6" w:rsidRPr="00C34C1C" w:rsidRDefault="003712C6" w:rsidP="004949E9">
      <w:pPr>
        <w:ind w:left="284"/>
        <w:jc w:val="center"/>
        <w:rPr>
          <w:b/>
          <w:bCs/>
          <w:color w:val="FF0000"/>
        </w:rPr>
      </w:pPr>
      <w:r w:rsidRPr="00C34C1C">
        <w:rPr>
          <w:b/>
          <w:bCs/>
          <w:color w:val="FF0000"/>
        </w:rPr>
        <w:t>Заинс</w:t>
      </w:r>
      <w:r w:rsidR="00255AB3" w:rsidRPr="00C34C1C">
        <w:rPr>
          <w:b/>
          <w:bCs/>
          <w:color w:val="FF0000"/>
        </w:rPr>
        <w:t>ког</w:t>
      </w:r>
      <w:r w:rsidR="00AB18F6" w:rsidRPr="00C34C1C">
        <w:rPr>
          <w:b/>
          <w:bCs/>
          <w:color w:val="FF0000"/>
        </w:rPr>
        <w:t>о муниципального района (</w:t>
      </w:r>
      <w:r w:rsidR="00AE49D5" w:rsidRPr="00C34C1C">
        <w:rPr>
          <w:b/>
          <w:bCs/>
          <w:color w:val="FF0000"/>
        </w:rPr>
        <w:t>феврал</w:t>
      </w:r>
      <w:r w:rsidR="004B3417" w:rsidRPr="00C34C1C">
        <w:rPr>
          <w:b/>
          <w:bCs/>
          <w:color w:val="FF0000"/>
        </w:rPr>
        <w:t>ь</w:t>
      </w:r>
      <w:r w:rsidR="0047345C" w:rsidRPr="00C34C1C">
        <w:rPr>
          <w:b/>
          <w:bCs/>
          <w:color w:val="FF0000"/>
        </w:rPr>
        <w:t xml:space="preserve"> 201</w:t>
      </w:r>
      <w:r w:rsidR="001B72F8" w:rsidRPr="00C34C1C">
        <w:rPr>
          <w:b/>
          <w:bCs/>
          <w:color w:val="FF0000"/>
        </w:rPr>
        <w:t>5</w:t>
      </w:r>
      <w:r w:rsidRPr="00C34C1C">
        <w:rPr>
          <w:b/>
          <w:bCs/>
          <w:color w:val="FF0000"/>
        </w:rPr>
        <w:t xml:space="preserve"> года)</w:t>
      </w:r>
    </w:p>
    <w:p w:rsidR="00325907" w:rsidRPr="00C34C1C" w:rsidRDefault="003712C6" w:rsidP="007F67B9">
      <w:pPr>
        <w:ind w:left="786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Местная власть</w:t>
      </w:r>
    </w:p>
    <w:p w:rsidR="008F566E" w:rsidRPr="00C34C1C" w:rsidRDefault="008F566E" w:rsidP="008F566E">
      <w:pPr>
        <w:ind w:left="567"/>
        <w:jc w:val="both"/>
        <w:rPr>
          <w:b/>
          <w:bCs/>
          <w:color w:val="002060"/>
        </w:rPr>
      </w:pPr>
      <w:r w:rsidRPr="00C34C1C">
        <w:rPr>
          <w:b/>
          <w:bCs/>
          <w:color w:val="002060"/>
        </w:rPr>
        <w:t xml:space="preserve">Принято Решение </w:t>
      </w:r>
      <w:r w:rsidRPr="00C34C1C">
        <w:rPr>
          <w:b/>
          <w:bCs/>
          <w:color w:val="17365D" w:themeColor="text2" w:themeShade="BF"/>
        </w:rPr>
        <w:t>Совета</w:t>
      </w:r>
      <w:r w:rsidRPr="00C34C1C">
        <w:rPr>
          <w:b/>
          <w:bCs/>
          <w:color w:val="002060"/>
        </w:rPr>
        <w:t xml:space="preserve"> Заинского муниципального района</w:t>
      </w:r>
    </w:p>
    <w:p w:rsidR="008F566E" w:rsidRPr="00C34C1C" w:rsidRDefault="00B528DF" w:rsidP="00DC047F">
      <w:pPr>
        <w:ind w:left="567"/>
        <w:jc w:val="both"/>
        <w:rPr>
          <w:b/>
          <w:bCs/>
          <w:color w:val="002060"/>
        </w:rPr>
      </w:pPr>
      <w:r w:rsidRPr="00C34C1C">
        <w:rPr>
          <w:color w:val="002060"/>
        </w:rPr>
        <w:t>Об итогах социально-экономического развития Заинского муниципального района за 2014 год и перспективах на 2015 год</w:t>
      </w:r>
    </w:p>
    <w:p w:rsidR="00C2657D" w:rsidRPr="00C34C1C" w:rsidRDefault="00BB3C2D" w:rsidP="007F67B9">
      <w:pPr>
        <w:ind w:left="786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Муниципальное обозрение</w:t>
      </w:r>
    </w:p>
    <w:p w:rsidR="00460848" w:rsidRPr="00C34C1C" w:rsidRDefault="00460848" w:rsidP="00446E1F">
      <w:pPr>
        <w:ind w:left="502"/>
        <w:jc w:val="both"/>
        <w:rPr>
          <w:b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Прошли</w:t>
      </w:r>
    </w:p>
    <w:p w:rsidR="00460848" w:rsidRPr="00C34C1C" w:rsidRDefault="00460848" w:rsidP="00460848">
      <w:pPr>
        <w:numPr>
          <w:ilvl w:val="0"/>
          <w:numId w:val="12"/>
        </w:numPr>
        <w:ind w:left="502"/>
        <w:jc w:val="both"/>
        <w:rPr>
          <w:b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заседания</w:t>
      </w:r>
    </w:p>
    <w:p w:rsidR="00A46EB4" w:rsidRPr="00C34C1C" w:rsidRDefault="00A46EB4" w:rsidP="00A46EB4">
      <w:pPr>
        <w:ind w:left="502"/>
        <w:jc w:val="both"/>
        <w:rPr>
          <w:b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3</w:t>
      </w:r>
      <w:r w:rsidR="00B43D80" w:rsidRPr="00C34C1C">
        <w:rPr>
          <w:b/>
          <w:color w:val="17365D" w:themeColor="text2" w:themeShade="BF"/>
        </w:rPr>
        <w:t>.02,</w:t>
      </w:r>
      <w:r w:rsidRPr="00C34C1C">
        <w:rPr>
          <w:b/>
          <w:color w:val="17365D" w:themeColor="text2" w:themeShade="BF"/>
        </w:rPr>
        <w:t xml:space="preserve"> 27.02 - </w:t>
      </w:r>
      <w:r w:rsidRPr="00C34C1C">
        <w:rPr>
          <w:color w:val="17365D" w:themeColor="text2" w:themeShade="BF"/>
        </w:rPr>
        <w:t>территориальной избирательной комиссии района</w:t>
      </w:r>
    </w:p>
    <w:p w:rsidR="00B949B7" w:rsidRPr="00C34C1C" w:rsidRDefault="00B949B7" w:rsidP="00B949B7">
      <w:pPr>
        <w:ind w:left="426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 </w:t>
      </w:r>
      <w:r w:rsidR="00EE0C82" w:rsidRPr="00C34C1C">
        <w:rPr>
          <w:b/>
          <w:color w:val="17365D" w:themeColor="text2" w:themeShade="BF"/>
        </w:rPr>
        <w:t xml:space="preserve"> </w:t>
      </w:r>
      <w:r w:rsidRPr="00C34C1C">
        <w:rPr>
          <w:b/>
          <w:color w:val="17365D" w:themeColor="text2" w:themeShade="BF"/>
        </w:rPr>
        <w:t xml:space="preserve">7.02, 14.02, 21.02, 28.02 </w:t>
      </w:r>
      <w:r w:rsidRPr="00C34C1C">
        <w:rPr>
          <w:color w:val="17365D" w:themeColor="text2" w:themeShade="BF"/>
        </w:rPr>
        <w:t>- Экономического Совета района</w:t>
      </w:r>
    </w:p>
    <w:p w:rsidR="009A3D4E" w:rsidRPr="00C34C1C" w:rsidRDefault="00B949B7" w:rsidP="009A3D4E">
      <w:p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16.02</w:t>
      </w:r>
      <w:r w:rsidRPr="00C34C1C">
        <w:rPr>
          <w:color w:val="17365D" w:themeColor="text2" w:themeShade="BF"/>
        </w:rPr>
        <w:t xml:space="preserve"> </w:t>
      </w:r>
      <w:r w:rsidR="009A3D4E" w:rsidRPr="00C34C1C">
        <w:rPr>
          <w:color w:val="17365D" w:themeColor="text2" w:themeShade="BF"/>
        </w:rPr>
        <w:t xml:space="preserve">- </w:t>
      </w:r>
      <w:r w:rsidR="00CB3BAE" w:rsidRPr="00C34C1C">
        <w:rPr>
          <w:color w:val="17365D" w:themeColor="text2" w:themeShade="BF"/>
        </w:rPr>
        <w:t xml:space="preserve">Совета Заинского муниципального района с участием Председателя Государственного Совета РТ </w:t>
      </w:r>
      <w:proofErr w:type="spellStart"/>
      <w:r w:rsidR="00CB3BAE" w:rsidRPr="00C34C1C">
        <w:rPr>
          <w:color w:val="17365D" w:themeColor="text2" w:themeShade="BF"/>
        </w:rPr>
        <w:t>Ф.Х.Мухаметшина</w:t>
      </w:r>
      <w:proofErr w:type="spellEnd"/>
      <w:r w:rsidR="00CB3BAE" w:rsidRPr="00C34C1C">
        <w:rPr>
          <w:color w:val="17365D" w:themeColor="text2" w:themeShade="BF"/>
        </w:rPr>
        <w:t>, ответственных работников министерств и ведомств РТ</w:t>
      </w:r>
    </w:p>
    <w:p w:rsidR="00EE0C82" w:rsidRPr="00C34C1C" w:rsidRDefault="00EE0C82" w:rsidP="009A3D4E">
      <w:p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16.02</w:t>
      </w:r>
      <w:r w:rsidRPr="00C34C1C">
        <w:rPr>
          <w:color w:val="17365D" w:themeColor="text2" w:themeShade="BF"/>
        </w:rPr>
        <w:t xml:space="preserve"> – торжественное открытие Школы здоровья</w:t>
      </w:r>
    </w:p>
    <w:p w:rsidR="00B949B7" w:rsidRPr="00C34C1C" w:rsidRDefault="00B949B7" w:rsidP="009A3D4E">
      <w:p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17.02</w:t>
      </w:r>
      <w:r w:rsidRPr="00C34C1C">
        <w:rPr>
          <w:color w:val="17365D" w:themeColor="text2" w:themeShade="BF"/>
        </w:rPr>
        <w:t xml:space="preserve"> - прием граждан депутатами города Заинска</w:t>
      </w:r>
      <w:r w:rsidR="00B43D80" w:rsidRPr="00C34C1C">
        <w:rPr>
          <w:color w:val="17365D" w:themeColor="text2" w:themeShade="BF"/>
        </w:rPr>
        <w:t xml:space="preserve"> (поступило 16 вопросов)</w:t>
      </w:r>
    </w:p>
    <w:p w:rsidR="00F75C8B" w:rsidRPr="00C34C1C" w:rsidRDefault="00F75C8B" w:rsidP="009A3D4E">
      <w:p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27.02</w:t>
      </w:r>
      <w:r w:rsidRPr="00C34C1C">
        <w:rPr>
          <w:color w:val="17365D" w:themeColor="text2" w:themeShade="BF"/>
        </w:rPr>
        <w:t xml:space="preserve"> - антинаркотической комиссии</w:t>
      </w:r>
    </w:p>
    <w:p w:rsidR="009A3D4E" w:rsidRPr="00C34C1C" w:rsidRDefault="00F75C8B" w:rsidP="00460848">
      <w:pPr>
        <w:numPr>
          <w:ilvl w:val="0"/>
          <w:numId w:val="12"/>
        </w:num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26.02 – </w:t>
      </w:r>
      <w:r w:rsidRPr="00C34C1C">
        <w:rPr>
          <w:color w:val="17365D" w:themeColor="text2" w:themeShade="BF"/>
        </w:rPr>
        <w:t>Пленум Совета ветеранов района</w:t>
      </w:r>
      <w:r w:rsidR="001835A3" w:rsidRPr="00C34C1C">
        <w:rPr>
          <w:color w:val="17365D" w:themeColor="text2" w:themeShade="BF"/>
        </w:rPr>
        <w:t xml:space="preserve">, в </w:t>
      </w:r>
      <w:proofErr w:type="gramStart"/>
      <w:r w:rsidR="001835A3" w:rsidRPr="00C34C1C">
        <w:rPr>
          <w:color w:val="17365D" w:themeColor="text2" w:themeShade="BF"/>
        </w:rPr>
        <w:t>котором</w:t>
      </w:r>
      <w:proofErr w:type="gramEnd"/>
      <w:r w:rsidR="001835A3" w:rsidRPr="00C34C1C">
        <w:rPr>
          <w:color w:val="17365D" w:themeColor="text2" w:themeShade="BF"/>
        </w:rPr>
        <w:t xml:space="preserve"> приняли участие </w:t>
      </w:r>
      <w:proofErr w:type="spellStart"/>
      <w:r w:rsidR="001835A3" w:rsidRPr="00C34C1C">
        <w:rPr>
          <w:color w:val="17365D" w:themeColor="text2" w:themeShade="BF"/>
        </w:rPr>
        <w:t>Хузахметов</w:t>
      </w:r>
      <w:proofErr w:type="spellEnd"/>
      <w:r w:rsidR="001835A3" w:rsidRPr="00C34C1C">
        <w:rPr>
          <w:color w:val="17365D" w:themeColor="text2" w:themeShade="BF"/>
        </w:rPr>
        <w:t xml:space="preserve"> В.Ф. (куратор ветеранских организаций Юго-Востока РТ, Уполномоченный Республиканского Совета ветеранов) и </w:t>
      </w:r>
      <w:proofErr w:type="spellStart"/>
      <w:r w:rsidR="001835A3" w:rsidRPr="00C34C1C">
        <w:rPr>
          <w:color w:val="17365D" w:themeColor="text2" w:themeShade="BF"/>
        </w:rPr>
        <w:t>Имайкин</w:t>
      </w:r>
      <w:proofErr w:type="spellEnd"/>
      <w:r w:rsidR="001835A3" w:rsidRPr="00C34C1C">
        <w:rPr>
          <w:color w:val="17365D" w:themeColor="text2" w:themeShade="BF"/>
        </w:rPr>
        <w:t xml:space="preserve"> Р.Р. (куратор ветеранских организаций Востока РТ, председатель Совета ветеранов </w:t>
      </w:r>
      <w:proofErr w:type="spellStart"/>
      <w:r w:rsidR="001835A3" w:rsidRPr="00C34C1C">
        <w:rPr>
          <w:color w:val="17365D" w:themeColor="text2" w:themeShade="BF"/>
        </w:rPr>
        <w:t>г.Н.Челны</w:t>
      </w:r>
      <w:proofErr w:type="spellEnd"/>
      <w:r w:rsidR="001835A3" w:rsidRPr="00C34C1C">
        <w:rPr>
          <w:color w:val="17365D" w:themeColor="text2" w:themeShade="BF"/>
        </w:rPr>
        <w:t>)</w:t>
      </w:r>
    </w:p>
    <w:p w:rsidR="00460848" w:rsidRPr="00C34C1C" w:rsidRDefault="009A3D4E" w:rsidP="009A3D4E">
      <w:pPr>
        <w:numPr>
          <w:ilvl w:val="0"/>
          <w:numId w:val="12"/>
        </w:numPr>
        <w:ind w:left="502"/>
        <w:jc w:val="both"/>
        <w:rPr>
          <w:color w:val="17365D" w:themeColor="text2" w:themeShade="BF"/>
        </w:rPr>
      </w:pPr>
      <w:proofErr w:type="gramStart"/>
      <w:r w:rsidRPr="00C34C1C">
        <w:rPr>
          <w:b/>
          <w:color w:val="17365D" w:themeColor="text2" w:themeShade="BF"/>
        </w:rPr>
        <w:t xml:space="preserve">отчетные собрания </w:t>
      </w:r>
      <w:r w:rsidR="006F371E" w:rsidRPr="00C34C1C">
        <w:rPr>
          <w:color w:val="17365D" w:themeColor="text2" w:themeShade="BF"/>
        </w:rPr>
        <w:t>трудовых коллективов по итогам 2014 года</w:t>
      </w:r>
      <w:r w:rsidR="00B949B7" w:rsidRPr="00C34C1C">
        <w:rPr>
          <w:color w:val="17365D" w:themeColor="text2" w:themeShade="BF"/>
        </w:rPr>
        <w:t xml:space="preserve"> </w:t>
      </w:r>
      <w:r w:rsidR="006F371E" w:rsidRPr="00C34C1C">
        <w:rPr>
          <w:color w:val="17365D" w:themeColor="text2" w:themeShade="BF"/>
        </w:rPr>
        <w:t>(</w:t>
      </w:r>
      <w:r w:rsidR="00EE0C82" w:rsidRPr="00C34C1C">
        <w:rPr>
          <w:color w:val="17365D" w:themeColor="text2" w:themeShade="BF"/>
        </w:rPr>
        <w:t>ООО «</w:t>
      </w:r>
      <w:proofErr w:type="spellStart"/>
      <w:r w:rsidR="00EE0C82" w:rsidRPr="00C34C1C">
        <w:rPr>
          <w:color w:val="17365D" w:themeColor="text2" w:themeShade="BF"/>
        </w:rPr>
        <w:t>Жилэнергосервис</w:t>
      </w:r>
      <w:proofErr w:type="spellEnd"/>
      <w:r w:rsidR="00EE0C82" w:rsidRPr="00C34C1C">
        <w:rPr>
          <w:color w:val="17365D" w:themeColor="text2" w:themeShade="BF"/>
        </w:rPr>
        <w:t>-Заинск»</w:t>
      </w:r>
      <w:r w:rsidR="00805ADD" w:rsidRPr="00C34C1C">
        <w:rPr>
          <w:color w:val="17365D" w:themeColor="text2" w:themeShade="BF"/>
        </w:rPr>
        <w:t xml:space="preserve">, </w:t>
      </w:r>
      <w:r w:rsidR="00EE0C82" w:rsidRPr="00C34C1C">
        <w:rPr>
          <w:color w:val="17365D" w:themeColor="text2" w:themeShade="BF"/>
        </w:rPr>
        <w:t>ООО «</w:t>
      </w:r>
      <w:proofErr w:type="spellStart"/>
      <w:r w:rsidR="00EE0C82" w:rsidRPr="00C34C1C">
        <w:rPr>
          <w:color w:val="17365D" w:themeColor="text2" w:themeShade="BF"/>
        </w:rPr>
        <w:t>мефро</w:t>
      </w:r>
      <w:proofErr w:type="spellEnd"/>
      <w:r w:rsidR="00EE0C82" w:rsidRPr="00C34C1C">
        <w:rPr>
          <w:color w:val="17365D" w:themeColor="text2" w:themeShade="BF"/>
        </w:rPr>
        <w:t xml:space="preserve"> </w:t>
      </w:r>
      <w:proofErr w:type="spellStart"/>
      <w:r w:rsidR="00EE0C82" w:rsidRPr="00C34C1C">
        <w:rPr>
          <w:color w:val="17365D" w:themeColor="text2" w:themeShade="BF"/>
        </w:rPr>
        <w:t>уилз</w:t>
      </w:r>
      <w:proofErr w:type="spellEnd"/>
      <w:r w:rsidR="00EE0C82" w:rsidRPr="00C34C1C">
        <w:rPr>
          <w:color w:val="17365D" w:themeColor="text2" w:themeShade="BF"/>
        </w:rPr>
        <w:t xml:space="preserve"> </w:t>
      </w:r>
      <w:proofErr w:type="spellStart"/>
      <w:r w:rsidR="00EE0C82" w:rsidRPr="00C34C1C">
        <w:rPr>
          <w:color w:val="17365D" w:themeColor="text2" w:themeShade="BF"/>
        </w:rPr>
        <w:t>Руссиа</w:t>
      </w:r>
      <w:proofErr w:type="spellEnd"/>
      <w:r w:rsidR="00EE0C82" w:rsidRPr="00C34C1C">
        <w:rPr>
          <w:color w:val="17365D" w:themeColor="text2" w:themeShade="BF"/>
        </w:rPr>
        <w:t xml:space="preserve"> завод Заинск</w:t>
      </w:r>
      <w:r w:rsidR="008D5641" w:rsidRPr="00C34C1C">
        <w:rPr>
          <w:color w:val="17365D" w:themeColor="text2" w:themeShade="BF"/>
        </w:rPr>
        <w:t xml:space="preserve">, </w:t>
      </w:r>
      <w:r w:rsidR="00B64A39" w:rsidRPr="00C34C1C">
        <w:rPr>
          <w:color w:val="17365D" w:themeColor="text2" w:themeShade="BF"/>
        </w:rPr>
        <w:t>ЗРЭС НКЭС филиала ОАО «Сетевая компания»</w:t>
      </w:r>
      <w:r w:rsidR="008D5641" w:rsidRPr="00C34C1C">
        <w:rPr>
          <w:color w:val="17365D" w:themeColor="text2" w:themeShade="BF"/>
        </w:rPr>
        <w:t xml:space="preserve">, </w:t>
      </w:r>
      <w:r w:rsidR="00B64A39" w:rsidRPr="00C34C1C">
        <w:rPr>
          <w:color w:val="17365D" w:themeColor="text2" w:themeShade="BF"/>
        </w:rPr>
        <w:t>ООО «ПСФ «Гидромонтаж»</w:t>
      </w:r>
      <w:r w:rsidR="008D5641" w:rsidRPr="00C34C1C">
        <w:rPr>
          <w:color w:val="17365D" w:themeColor="text2" w:themeShade="BF"/>
        </w:rPr>
        <w:t xml:space="preserve">, </w:t>
      </w:r>
      <w:r w:rsidR="00886601" w:rsidRPr="00C34C1C">
        <w:rPr>
          <w:color w:val="17365D" w:themeColor="text2" w:themeShade="BF"/>
        </w:rPr>
        <w:t>ф</w:t>
      </w:r>
      <w:r w:rsidR="00B64A39" w:rsidRPr="00C34C1C">
        <w:rPr>
          <w:color w:val="17365D" w:themeColor="text2" w:themeShade="BF"/>
        </w:rPr>
        <w:t>илиал ООО «Завод Техно»</w:t>
      </w:r>
      <w:r w:rsidR="0028166A" w:rsidRPr="00C34C1C">
        <w:rPr>
          <w:color w:val="17365D" w:themeColor="text2" w:themeShade="BF"/>
        </w:rPr>
        <w:t xml:space="preserve">, </w:t>
      </w:r>
      <w:r w:rsidR="00B64A39" w:rsidRPr="00C34C1C">
        <w:rPr>
          <w:color w:val="17365D" w:themeColor="text2" w:themeShade="BF"/>
        </w:rPr>
        <w:t xml:space="preserve">РУЭС </w:t>
      </w:r>
      <w:proofErr w:type="spellStart"/>
      <w:r w:rsidR="00B64A39" w:rsidRPr="00C34C1C">
        <w:rPr>
          <w:color w:val="17365D" w:themeColor="text2" w:themeShade="BF"/>
        </w:rPr>
        <w:t>Альметьевского</w:t>
      </w:r>
      <w:proofErr w:type="spellEnd"/>
      <w:r w:rsidR="00B64A39" w:rsidRPr="00C34C1C">
        <w:rPr>
          <w:color w:val="17365D" w:themeColor="text2" w:themeShade="BF"/>
        </w:rPr>
        <w:t xml:space="preserve"> ЗУЭС ОАО «</w:t>
      </w:r>
      <w:proofErr w:type="spellStart"/>
      <w:r w:rsidR="00B64A39" w:rsidRPr="00C34C1C">
        <w:rPr>
          <w:color w:val="17365D" w:themeColor="text2" w:themeShade="BF"/>
        </w:rPr>
        <w:t>Таттелеком</w:t>
      </w:r>
      <w:proofErr w:type="spellEnd"/>
      <w:r w:rsidR="00B64A39" w:rsidRPr="00C34C1C">
        <w:rPr>
          <w:color w:val="17365D" w:themeColor="text2" w:themeShade="BF"/>
        </w:rPr>
        <w:t>»,</w:t>
      </w:r>
      <w:r w:rsidR="00A46EB4" w:rsidRPr="00C34C1C">
        <w:rPr>
          <w:color w:val="17365D" w:themeColor="text2" w:themeShade="BF"/>
        </w:rPr>
        <w:t xml:space="preserve"> ХПП, ГБУ «Заинское лесничество»,  ГКУ «Зайлес», ООО «</w:t>
      </w:r>
      <w:proofErr w:type="spellStart"/>
      <w:r w:rsidR="00A46EB4" w:rsidRPr="00C34C1C">
        <w:rPr>
          <w:color w:val="17365D" w:themeColor="text2" w:themeShade="BF"/>
        </w:rPr>
        <w:t>Зай</w:t>
      </w:r>
      <w:proofErr w:type="spellEnd"/>
      <w:r w:rsidR="00A46EB4" w:rsidRPr="00C34C1C">
        <w:rPr>
          <w:color w:val="17365D" w:themeColor="text2" w:themeShade="BF"/>
        </w:rPr>
        <w:t>-Водоканал», «</w:t>
      </w:r>
      <w:proofErr w:type="spellStart"/>
      <w:r w:rsidR="00A46EB4" w:rsidRPr="00C34C1C">
        <w:rPr>
          <w:color w:val="17365D" w:themeColor="text2" w:themeShade="BF"/>
        </w:rPr>
        <w:t>Инвестстройсервис</w:t>
      </w:r>
      <w:proofErr w:type="spellEnd"/>
      <w:r w:rsidR="00A46EB4" w:rsidRPr="00C34C1C">
        <w:rPr>
          <w:color w:val="17365D" w:themeColor="text2" w:themeShade="BF"/>
        </w:rPr>
        <w:t>», «</w:t>
      </w:r>
      <w:proofErr w:type="spellStart"/>
      <w:r w:rsidR="00A46EB4" w:rsidRPr="00C34C1C">
        <w:rPr>
          <w:color w:val="17365D" w:themeColor="text2" w:themeShade="BF"/>
        </w:rPr>
        <w:t>Горзеленхоз</w:t>
      </w:r>
      <w:proofErr w:type="spellEnd"/>
      <w:r w:rsidR="00A46EB4" w:rsidRPr="00C34C1C">
        <w:rPr>
          <w:color w:val="17365D" w:themeColor="text2" w:themeShade="BF"/>
        </w:rPr>
        <w:t>», «Управдом»</w:t>
      </w:r>
      <w:r w:rsidR="00F1046C" w:rsidRPr="00C34C1C">
        <w:rPr>
          <w:color w:val="17365D" w:themeColor="text2" w:themeShade="BF"/>
        </w:rPr>
        <w:t>, «Заинский завод ЖБИ», почтамт, ЗАО «</w:t>
      </w:r>
      <w:proofErr w:type="spellStart"/>
      <w:r w:rsidR="00F1046C" w:rsidRPr="00C34C1C">
        <w:rPr>
          <w:color w:val="17365D" w:themeColor="text2" w:themeShade="BF"/>
        </w:rPr>
        <w:t>ТатЭК</w:t>
      </w:r>
      <w:proofErr w:type="spellEnd"/>
      <w:r w:rsidR="00F1046C" w:rsidRPr="00C34C1C">
        <w:rPr>
          <w:color w:val="17365D" w:themeColor="text2" w:themeShade="BF"/>
        </w:rPr>
        <w:t>», Заинская РЭГС</w:t>
      </w:r>
      <w:r w:rsidR="006D026F" w:rsidRPr="00C34C1C">
        <w:rPr>
          <w:color w:val="17365D" w:themeColor="text2" w:themeShade="BF"/>
        </w:rPr>
        <w:t xml:space="preserve">, </w:t>
      </w:r>
      <w:r w:rsidR="0069468D" w:rsidRPr="00C34C1C">
        <w:rPr>
          <w:color w:val="17365D" w:themeColor="text2" w:themeShade="BF"/>
        </w:rPr>
        <w:t>Заинский офис клиентского обслуживания Камского отделения филиала</w:t>
      </w:r>
      <w:proofErr w:type="gramEnd"/>
      <w:r w:rsidR="0069468D" w:rsidRPr="00C34C1C">
        <w:rPr>
          <w:color w:val="17365D" w:themeColor="text2" w:themeShade="BF"/>
        </w:rPr>
        <w:t xml:space="preserve"> </w:t>
      </w:r>
      <w:proofErr w:type="gramStart"/>
      <w:r w:rsidR="0069468D" w:rsidRPr="00C34C1C">
        <w:rPr>
          <w:color w:val="17365D" w:themeColor="text2" w:themeShade="BF"/>
        </w:rPr>
        <w:t>ОАО «</w:t>
      </w:r>
      <w:proofErr w:type="spellStart"/>
      <w:r w:rsidR="0069468D" w:rsidRPr="00C34C1C">
        <w:rPr>
          <w:color w:val="17365D" w:themeColor="text2" w:themeShade="BF"/>
        </w:rPr>
        <w:t>Татэнергосбыт</w:t>
      </w:r>
      <w:proofErr w:type="spellEnd"/>
      <w:r w:rsidR="0069468D" w:rsidRPr="00C34C1C">
        <w:rPr>
          <w:color w:val="17365D" w:themeColor="text2" w:themeShade="BF"/>
        </w:rPr>
        <w:t>», ООО «Заинский кирпичный завод»</w:t>
      </w:r>
      <w:r w:rsidR="00F859DB" w:rsidRPr="00C34C1C">
        <w:rPr>
          <w:color w:val="17365D" w:themeColor="text2" w:themeShade="BF"/>
        </w:rPr>
        <w:t>, ГРЭС</w:t>
      </w:r>
      <w:r w:rsidR="006F371E" w:rsidRPr="00C34C1C">
        <w:rPr>
          <w:color w:val="17365D" w:themeColor="text2" w:themeShade="BF"/>
        </w:rPr>
        <w:t>)</w:t>
      </w:r>
      <w:proofErr w:type="gramEnd"/>
    </w:p>
    <w:p w:rsidR="00B949B7" w:rsidRPr="00C34C1C" w:rsidRDefault="00B949B7" w:rsidP="009A3D4E">
      <w:pPr>
        <w:numPr>
          <w:ilvl w:val="0"/>
          <w:numId w:val="12"/>
        </w:num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отчетные собрания </w:t>
      </w:r>
      <w:r w:rsidRPr="00C34C1C">
        <w:rPr>
          <w:color w:val="17365D" w:themeColor="text2" w:themeShade="BF"/>
        </w:rPr>
        <w:t>ТСЖ «У</w:t>
      </w:r>
      <w:r w:rsidR="00027A8E">
        <w:rPr>
          <w:color w:val="17365D" w:themeColor="text2" w:themeShade="BF"/>
          <w:lang w:val="tt-RU"/>
        </w:rPr>
        <w:t>ң</w:t>
      </w:r>
      <w:proofErr w:type="spellStart"/>
      <w:r w:rsidRPr="00C34C1C">
        <w:rPr>
          <w:color w:val="17365D" w:themeColor="text2" w:themeShade="BF"/>
        </w:rPr>
        <w:t>айлы</w:t>
      </w:r>
      <w:proofErr w:type="spellEnd"/>
      <w:r w:rsidRPr="00C34C1C">
        <w:rPr>
          <w:color w:val="17365D" w:themeColor="text2" w:themeShade="BF"/>
        </w:rPr>
        <w:t xml:space="preserve"> </w:t>
      </w:r>
      <w:proofErr w:type="spellStart"/>
      <w:r w:rsidRPr="00C34C1C">
        <w:rPr>
          <w:color w:val="17365D" w:themeColor="text2" w:themeShade="BF"/>
        </w:rPr>
        <w:t>йорт</w:t>
      </w:r>
      <w:proofErr w:type="spellEnd"/>
      <w:r w:rsidRPr="00C34C1C">
        <w:rPr>
          <w:color w:val="17365D" w:themeColor="text2" w:themeShade="BF"/>
        </w:rPr>
        <w:t xml:space="preserve">», </w:t>
      </w:r>
      <w:r w:rsidR="00B64A39" w:rsidRPr="00C34C1C">
        <w:rPr>
          <w:color w:val="17365D" w:themeColor="text2" w:themeShade="BF"/>
        </w:rPr>
        <w:t xml:space="preserve">«Доверие», </w:t>
      </w:r>
      <w:r w:rsidR="00B43D80" w:rsidRPr="00C34C1C">
        <w:rPr>
          <w:color w:val="17365D" w:themeColor="text2" w:themeShade="BF"/>
        </w:rPr>
        <w:t xml:space="preserve">«17 подъездов», </w:t>
      </w:r>
      <w:r w:rsidR="00B64A39" w:rsidRPr="00C34C1C">
        <w:rPr>
          <w:color w:val="17365D" w:themeColor="text2" w:themeShade="BF"/>
        </w:rPr>
        <w:t>ООО «УК-ЖКХ»</w:t>
      </w:r>
      <w:r w:rsidR="00B528DF" w:rsidRPr="00C34C1C">
        <w:rPr>
          <w:color w:val="17365D" w:themeColor="text2" w:themeShade="BF"/>
        </w:rPr>
        <w:t xml:space="preserve"> </w:t>
      </w:r>
    </w:p>
    <w:p w:rsidR="00B949B7" w:rsidRPr="00027A8E" w:rsidRDefault="00B43D80" w:rsidP="009A3D4E">
      <w:pPr>
        <w:numPr>
          <w:ilvl w:val="0"/>
          <w:numId w:val="12"/>
        </w:numPr>
        <w:ind w:left="502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сход</w:t>
      </w:r>
      <w:r w:rsidR="00B949B7" w:rsidRPr="00C34C1C">
        <w:rPr>
          <w:b/>
          <w:color w:val="17365D" w:themeColor="text2" w:themeShade="BF"/>
        </w:rPr>
        <w:t xml:space="preserve"> граждан </w:t>
      </w:r>
      <w:r w:rsidR="00B949B7" w:rsidRPr="00C34C1C">
        <w:rPr>
          <w:color w:val="17365D" w:themeColor="text2" w:themeShade="BF"/>
        </w:rPr>
        <w:t>в мкр</w:t>
      </w:r>
      <w:proofErr w:type="gramStart"/>
      <w:r w:rsidR="00B949B7" w:rsidRPr="00C34C1C">
        <w:rPr>
          <w:color w:val="17365D" w:themeColor="text2" w:themeShade="BF"/>
        </w:rPr>
        <w:t>.З</w:t>
      </w:r>
      <w:proofErr w:type="gramEnd"/>
      <w:r w:rsidR="00B949B7" w:rsidRPr="00C34C1C">
        <w:rPr>
          <w:color w:val="17365D" w:themeColor="text2" w:themeShade="BF"/>
        </w:rPr>
        <w:t>аинск-2</w:t>
      </w:r>
      <w:r w:rsidR="008278C6" w:rsidRPr="00C34C1C">
        <w:rPr>
          <w:color w:val="17365D" w:themeColor="text2" w:themeShade="BF"/>
        </w:rPr>
        <w:t xml:space="preserve"> (поступило 6 вопросов)</w:t>
      </w:r>
    </w:p>
    <w:p w:rsidR="00027A8E" w:rsidRPr="00442145" w:rsidRDefault="00027A8E" w:rsidP="009A3D4E">
      <w:pPr>
        <w:numPr>
          <w:ilvl w:val="0"/>
          <w:numId w:val="12"/>
        </w:numPr>
        <w:ind w:left="502"/>
        <w:jc w:val="both"/>
        <w:rPr>
          <w:color w:val="17365D" w:themeColor="text2" w:themeShade="BF"/>
        </w:rPr>
      </w:pPr>
      <w:r w:rsidRPr="00442145">
        <w:rPr>
          <w:color w:val="17365D" w:themeColor="text2" w:themeShade="BF"/>
        </w:rPr>
        <w:t>участи</w:t>
      </w:r>
      <w:r w:rsidR="00442145" w:rsidRPr="00442145">
        <w:rPr>
          <w:color w:val="17365D" w:themeColor="text2" w:themeShade="BF"/>
        </w:rPr>
        <w:t xml:space="preserve">е </w:t>
      </w:r>
      <w:r w:rsidR="00B128E8" w:rsidRPr="00285689">
        <w:rPr>
          <w:b/>
          <w:color w:val="17365D" w:themeColor="text2" w:themeShade="BF"/>
        </w:rPr>
        <w:t xml:space="preserve">в </w:t>
      </w:r>
      <w:r w:rsidR="00B128E8">
        <w:rPr>
          <w:b/>
          <w:color w:val="17365D" w:themeColor="text2" w:themeShade="BF"/>
        </w:rPr>
        <w:t xml:space="preserve">зональном </w:t>
      </w:r>
      <w:proofErr w:type="gramStart"/>
      <w:r w:rsidR="00B128E8">
        <w:rPr>
          <w:b/>
          <w:color w:val="17365D" w:themeColor="text2" w:themeShade="BF"/>
        </w:rPr>
        <w:t>этапе</w:t>
      </w:r>
      <w:proofErr w:type="gramEnd"/>
      <w:r w:rsidR="00B128E8">
        <w:rPr>
          <w:b/>
          <w:color w:val="17365D" w:themeColor="text2" w:themeShade="BF"/>
        </w:rPr>
        <w:t xml:space="preserve"> </w:t>
      </w:r>
      <w:r w:rsidR="00B128E8" w:rsidRPr="00285689">
        <w:rPr>
          <w:b/>
          <w:color w:val="17365D" w:themeColor="text2" w:themeShade="BF"/>
        </w:rPr>
        <w:t>республиканско</w:t>
      </w:r>
      <w:r w:rsidR="00B128E8">
        <w:rPr>
          <w:b/>
          <w:color w:val="17365D" w:themeColor="text2" w:themeShade="BF"/>
        </w:rPr>
        <w:t>го</w:t>
      </w:r>
      <w:r w:rsidR="00B128E8" w:rsidRPr="00285689">
        <w:rPr>
          <w:b/>
          <w:color w:val="17365D" w:themeColor="text2" w:themeShade="BF"/>
        </w:rPr>
        <w:t xml:space="preserve"> конкурс</w:t>
      </w:r>
      <w:r w:rsidR="00B128E8">
        <w:rPr>
          <w:b/>
          <w:color w:val="17365D" w:themeColor="text2" w:themeShade="BF"/>
        </w:rPr>
        <w:t>а</w:t>
      </w:r>
      <w:r w:rsidR="00B128E8" w:rsidRPr="00442145">
        <w:rPr>
          <w:color w:val="17365D" w:themeColor="text2" w:themeShade="BF"/>
        </w:rPr>
        <w:t xml:space="preserve"> «Женщина года. </w:t>
      </w:r>
      <w:proofErr w:type="gramStart"/>
      <w:r w:rsidR="00B128E8" w:rsidRPr="00442145">
        <w:rPr>
          <w:color w:val="17365D" w:themeColor="text2" w:themeShade="BF"/>
        </w:rPr>
        <w:t>Мужчина года: женский взгляд»</w:t>
      </w:r>
      <w:r w:rsidR="00B128E8">
        <w:rPr>
          <w:color w:val="17365D" w:themeColor="text2" w:themeShade="BF"/>
        </w:rPr>
        <w:t>,  прошедшего в Азнакаево,</w:t>
      </w:r>
      <w:r w:rsidR="00B128E8" w:rsidRPr="00442145">
        <w:rPr>
          <w:color w:val="17365D" w:themeColor="text2" w:themeShade="BF"/>
        </w:rPr>
        <w:t xml:space="preserve"> </w:t>
      </w:r>
      <w:r w:rsidR="00442145" w:rsidRPr="00442145">
        <w:rPr>
          <w:color w:val="17365D" w:themeColor="text2" w:themeShade="BF"/>
        </w:rPr>
        <w:t xml:space="preserve">заведующей </w:t>
      </w:r>
      <w:r w:rsidR="00442145">
        <w:rPr>
          <w:color w:val="17365D" w:themeColor="text2" w:themeShade="BF"/>
        </w:rPr>
        <w:t>ДОУ</w:t>
      </w:r>
      <w:r w:rsidR="00442145" w:rsidRPr="00442145">
        <w:rPr>
          <w:color w:val="17365D" w:themeColor="text2" w:themeShade="BF"/>
        </w:rPr>
        <w:t xml:space="preserve"> «Василек» Недошивиной</w:t>
      </w:r>
      <w:r w:rsidRPr="00442145">
        <w:rPr>
          <w:color w:val="17365D" w:themeColor="text2" w:themeShade="BF"/>
        </w:rPr>
        <w:t xml:space="preserve"> </w:t>
      </w:r>
      <w:r w:rsidR="00B128E8" w:rsidRPr="00442145">
        <w:rPr>
          <w:color w:val="17365D" w:themeColor="text2" w:themeShade="BF"/>
        </w:rPr>
        <w:t>Е.В.</w:t>
      </w:r>
      <w:r w:rsidR="00B128E8">
        <w:rPr>
          <w:color w:val="17365D" w:themeColor="text2" w:themeShade="BF"/>
        </w:rPr>
        <w:t xml:space="preserve"> </w:t>
      </w:r>
      <w:r w:rsidR="00442145" w:rsidRPr="00442145">
        <w:rPr>
          <w:color w:val="17365D" w:themeColor="text2" w:themeShade="BF"/>
        </w:rPr>
        <w:t>в номинации «Женщина – лидер»</w:t>
      </w:r>
      <w:r w:rsidR="00442145">
        <w:rPr>
          <w:color w:val="17365D" w:themeColor="text2" w:themeShade="BF"/>
        </w:rPr>
        <w:t xml:space="preserve">, </w:t>
      </w:r>
      <w:proofErr w:type="spellStart"/>
      <w:r w:rsidR="00B128E8">
        <w:rPr>
          <w:color w:val="17365D" w:themeColor="text2" w:themeShade="BF"/>
        </w:rPr>
        <w:t>Гатауллиной</w:t>
      </w:r>
      <w:proofErr w:type="spellEnd"/>
      <w:r w:rsidR="00B128E8">
        <w:rPr>
          <w:color w:val="17365D" w:themeColor="text2" w:themeShade="BF"/>
        </w:rPr>
        <w:t xml:space="preserve"> Р.А. в номинации «</w:t>
      </w:r>
      <w:r w:rsidR="00382467" w:rsidRPr="00382467">
        <w:rPr>
          <w:color w:val="17365D" w:themeColor="text2" w:themeShade="BF"/>
        </w:rPr>
        <w:t>Героиня Третьего Возраста</w:t>
      </w:r>
      <w:r w:rsidR="00B128E8">
        <w:rPr>
          <w:color w:val="17365D" w:themeColor="text2" w:themeShade="BF"/>
        </w:rPr>
        <w:t xml:space="preserve">», </w:t>
      </w:r>
      <w:proofErr w:type="spellStart"/>
      <w:r w:rsidR="00B128E8">
        <w:rPr>
          <w:color w:val="17365D" w:themeColor="text2" w:themeShade="BF"/>
        </w:rPr>
        <w:t>Кипровой</w:t>
      </w:r>
      <w:proofErr w:type="spellEnd"/>
      <w:r w:rsidR="00B128E8">
        <w:rPr>
          <w:color w:val="17365D" w:themeColor="text2" w:themeShade="BF"/>
        </w:rPr>
        <w:t xml:space="preserve"> Т.</w:t>
      </w:r>
      <w:r w:rsidR="002F51EA">
        <w:rPr>
          <w:color w:val="17365D" w:themeColor="text2" w:themeShade="BF"/>
        </w:rPr>
        <w:t>А.</w:t>
      </w:r>
      <w:r w:rsidR="00B128E8">
        <w:rPr>
          <w:color w:val="17365D" w:themeColor="text2" w:themeShade="BF"/>
        </w:rPr>
        <w:t xml:space="preserve"> в номинации «</w:t>
      </w:r>
      <w:r w:rsidR="00382467" w:rsidRPr="00382467">
        <w:rPr>
          <w:color w:val="17365D" w:themeColor="text2" w:themeShade="BF"/>
        </w:rPr>
        <w:t>Моя судьба – моя профессия</w:t>
      </w:r>
      <w:r w:rsidR="00B128E8">
        <w:rPr>
          <w:color w:val="17365D" w:themeColor="text2" w:themeShade="BF"/>
        </w:rPr>
        <w:t>», Исламовой С.</w:t>
      </w:r>
      <w:r w:rsidR="002F51EA">
        <w:rPr>
          <w:color w:val="17365D" w:themeColor="text2" w:themeShade="BF"/>
        </w:rPr>
        <w:t xml:space="preserve">Г. в номинации </w:t>
      </w:r>
      <w:r w:rsidR="00382467">
        <w:rPr>
          <w:color w:val="17365D" w:themeColor="text2" w:themeShade="BF"/>
        </w:rPr>
        <w:t>«</w:t>
      </w:r>
      <w:r w:rsidR="00382467" w:rsidRPr="00382467">
        <w:rPr>
          <w:color w:val="17365D" w:themeColor="text2" w:themeShade="BF"/>
        </w:rPr>
        <w:t>Женщина – бизнес-леди»</w:t>
      </w:r>
      <w:proofErr w:type="gramEnd"/>
    </w:p>
    <w:p w:rsidR="003712C6" w:rsidRPr="00C34C1C" w:rsidRDefault="003712C6" w:rsidP="00EC5E22">
      <w:pPr>
        <w:ind w:left="851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В сфере экономики</w:t>
      </w:r>
    </w:p>
    <w:p w:rsidR="0041230F" w:rsidRPr="00C34C1C" w:rsidRDefault="002231F8" w:rsidP="0041230F">
      <w:pPr>
        <w:pStyle w:val="Default"/>
        <w:ind w:left="426" w:firstLine="294"/>
        <w:jc w:val="both"/>
        <w:rPr>
          <w:bCs/>
          <w:color w:val="17365D" w:themeColor="text2" w:themeShade="BF"/>
        </w:rPr>
      </w:pPr>
      <w:r w:rsidRPr="00C34C1C">
        <w:rPr>
          <w:bCs/>
          <w:color w:val="17365D" w:themeColor="text2" w:themeShade="BF"/>
        </w:rPr>
        <w:t>По объему отгруженной продукции за январь 2015 года муниципальный район находится на 7 месте  среди муниципальных образований Республики Татарстан.</w:t>
      </w:r>
    </w:p>
    <w:p w:rsidR="0041230F" w:rsidRPr="00C34C1C" w:rsidRDefault="002231F8" w:rsidP="0041230F">
      <w:pPr>
        <w:pStyle w:val="Default"/>
        <w:ind w:left="426" w:firstLine="294"/>
        <w:jc w:val="both"/>
        <w:rPr>
          <w:b/>
          <w:bCs/>
          <w:i/>
          <w:iCs/>
          <w:color w:val="17365D" w:themeColor="text2" w:themeShade="BF"/>
        </w:rPr>
      </w:pPr>
      <w:r w:rsidRPr="00C34C1C">
        <w:rPr>
          <w:color w:val="17365D" w:themeColor="text2" w:themeShade="BF"/>
        </w:rPr>
        <w:t xml:space="preserve">За </w:t>
      </w:r>
      <w:r w:rsidR="0041230F" w:rsidRPr="00C34C1C">
        <w:rPr>
          <w:color w:val="17365D" w:themeColor="text2" w:themeShade="BF"/>
        </w:rPr>
        <w:t>2014 год среднемесячная заработная плата работников по крупным и средним предприятиям и организациям города и района составила  2</w:t>
      </w:r>
      <w:r w:rsidRPr="00C34C1C">
        <w:rPr>
          <w:color w:val="17365D" w:themeColor="text2" w:themeShade="BF"/>
        </w:rPr>
        <w:t>5624</w:t>
      </w:r>
      <w:r w:rsidR="0041230F" w:rsidRPr="00C34C1C">
        <w:rPr>
          <w:color w:val="17365D" w:themeColor="text2" w:themeShade="BF"/>
        </w:rPr>
        <w:t>,</w:t>
      </w:r>
      <w:r w:rsidRPr="00C34C1C">
        <w:rPr>
          <w:color w:val="17365D" w:themeColor="text2" w:themeShade="BF"/>
        </w:rPr>
        <w:t xml:space="preserve">7 </w:t>
      </w:r>
      <w:r w:rsidR="0041230F" w:rsidRPr="00C34C1C">
        <w:rPr>
          <w:bCs/>
          <w:iCs/>
          <w:color w:val="17365D" w:themeColor="text2" w:themeShade="BF"/>
        </w:rPr>
        <w:t>руб.</w:t>
      </w:r>
      <w:r w:rsidR="0041230F" w:rsidRPr="00C34C1C">
        <w:rPr>
          <w:b/>
          <w:bCs/>
          <w:iCs/>
          <w:color w:val="17365D" w:themeColor="text2" w:themeShade="BF"/>
        </w:rPr>
        <w:t xml:space="preserve">, </w:t>
      </w:r>
      <w:r w:rsidR="0041230F" w:rsidRPr="00C34C1C">
        <w:rPr>
          <w:color w:val="17365D" w:themeColor="text2" w:themeShade="BF"/>
        </w:rPr>
        <w:t>рост на 11,</w:t>
      </w:r>
      <w:r w:rsidRPr="00C34C1C">
        <w:rPr>
          <w:color w:val="17365D" w:themeColor="text2" w:themeShade="BF"/>
        </w:rPr>
        <w:t>4</w:t>
      </w:r>
      <w:r w:rsidR="0041230F" w:rsidRPr="00C34C1C">
        <w:rPr>
          <w:color w:val="17365D" w:themeColor="text2" w:themeShade="BF"/>
        </w:rPr>
        <w:t xml:space="preserve"> % к уровню соответствующего периода прошлого года</w:t>
      </w:r>
      <w:r w:rsidR="0041230F" w:rsidRPr="00C34C1C">
        <w:rPr>
          <w:b/>
          <w:bCs/>
          <w:i/>
          <w:iCs/>
          <w:color w:val="17365D" w:themeColor="text2" w:themeShade="BF"/>
        </w:rPr>
        <w:t>.</w:t>
      </w:r>
    </w:p>
    <w:p w:rsidR="000D73B8" w:rsidRPr="00C34C1C" w:rsidRDefault="00D61783" w:rsidP="007F67B9">
      <w:pPr>
        <w:ind w:left="786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В сфере сельского хозяйства</w:t>
      </w:r>
    </w:p>
    <w:p w:rsidR="00876812" w:rsidRPr="00C34C1C" w:rsidRDefault="001737C2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 xml:space="preserve">В республиканском </w:t>
      </w:r>
      <w:proofErr w:type="gramStart"/>
      <w:r w:rsidRPr="00C34C1C">
        <w:rPr>
          <w:iCs/>
          <w:color w:val="17365D" w:themeColor="text2" w:themeShade="BF"/>
          <w:lang w:eastAsia="en-US"/>
        </w:rPr>
        <w:t>рейтинге</w:t>
      </w:r>
      <w:proofErr w:type="gramEnd"/>
      <w:r w:rsidRPr="00C34C1C">
        <w:rPr>
          <w:iCs/>
          <w:color w:val="17365D" w:themeColor="text2" w:themeShade="BF"/>
          <w:lang w:eastAsia="en-US"/>
        </w:rPr>
        <w:t xml:space="preserve"> по надоям молока район поднялся с 33 на 24 место</w:t>
      </w:r>
      <w:r w:rsidR="00876812" w:rsidRPr="00C34C1C">
        <w:rPr>
          <w:iCs/>
          <w:color w:val="17365D" w:themeColor="text2" w:themeShade="BF"/>
          <w:lang w:eastAsia="en-US"/>
        </w:rPr>
        <w:t xml:space="preserve">. </w:t>
      </w:r>
    </w:p>
    <w:p w:rsidR="00876812" w:rsidRPr="00C34C1C" w:rsidRDefault="00876812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>По итог</w:t>
      </w:r>
      <w:r w:rsidR="00C162B5" w:rsidRPr="00C34C1C">
        <w:rPr>
          <w:iCs/>
          <w:color w:val="17365D" w:themeColor="text2" w:themeShade="BF"/>
          <w:lang w:eastAsia="en-US"/>
        </w:rPr>
        <w:t>ам</w:t>
      </w:r>
      <w:r w:rsidRPr="00C34C1C">
        <w:rPr>
          <w:iCs/>
          <w:color w:val="17365D" w:themeColor="text2" w:themeShade="BF"/>
          <w:lang w:eastAsia="en-US"/>
        </w:rPr>
        <w:t xml:space="preserve"> конкурса доярок награждены премиями на общую сумму </w:t>
      </w:r>
      <w:r w:rsidR="001737C2" w:rsidRPr="00C34C1C">
        <w:rPr>
          <w:iCs/>
          <w:color w:val="17365D" w:themeColor="text2" w:themeShade="BF"/>
          <w:lang w:eastAsia="en-US"/>
        </w:rPr>
        <w:t>96</w:t>
      </w:r>
      <w:r w:rsidRPr="00C34C1C">
        <w:rPr>
          <w:iCs/>
          <w:color w:val="17365D" w:themeColor="text2" w:themeShade="BF"/>
          <w:lang w:eastAsia="en-US"/>
        </w:rPr>
        <w:t xml:space="preserve"> т</w:t>
      </w:r>
      <w:r w:rsidR="007E1589">
        <w:rPr>
          <w:iCs/>
          <w:color w:val="17365D" w:themeColor="text2" w:themeShade="BF"/>
          <w:lang w:eastAsia="en-US"/>
        </w:rPr>
        <w:t>.</w:t>
      </w:r>
      <w:r w:rsidRPr="00C34C1C">
        <w:rPr>
          <w:iCs/>
          <w:color w:val="17365D" w:themeColor="text2" w:themeShade="BF"/>
          <w:lang w:eastAsia="en-US"/>
        </w:rPr>
        <w:t xml:space="preserve"> </w:t>
      </w:r>
      <w:r w:rsidR="007E1589" w:rsidRPr="00C34C1C">
        <w:rPr>
          <w:iCs/>
          <w:color w:val="17365D" w:themeColor="text2" w:themeShade="BF"/>
          <w:lang w:eastAsia="en-US"/>
        </w:rPr>
        <w:t>Р</w:t>
      </w:r>
      <w:r w:rsidRPr="00C34C1C">
        <w:rPr>
          <w:iCs/>
          <w:color w:val="17365D" w:themeColor="text2" w:themeShade="BF"/>
          <w:lang w:eastAsia="en-US"/>
        </w:rPr>
        <w:t>уб</w:t>
      </w:r>
      <w:r w:rsidR="007E1589">
        <w:rPr>
          <w:iCs/>
          <w:color w:val="17365D" w:themeColor="text2" w:themeShade="BF"/>
          <w:lang w:eastAsia="en-US"/>
        </w:rPr>
        <w:t>.</w:t>
      </w:r>
      <w:r w:rsidR="00027A8E">
        <w:rPr>
          <w:iCs/>
          <w:color w:val="17365D" w:themeColor="text2" w:themeShade="BF"/>
          <w:lang w:eastAsia="en-US"/>
        </w:rPr>
        <w:t xml:space="preserve"> </w:t>
      </w:r>
      <w:r w:rsidR="00027A8E" w:rsidRPr="00C34C1C">
        <w:rPr>
          <w:iCs/>
          <w:color w:val="17365D" w:themeColor="text2" w:themeShade="BF"/>
          <w:lang w:eastAsia="en-US"/>
        </w:rPr>
        <w:t>70 доярок</w:t>
      </w:r>
      <w:r w:rsidRPr="00C34C1C">
        <w:rPr>
          <w:iCs/>
          <w:color w:val="17365D" w:themeColor="text2" w:themeShade="BF"/>
          <w:lang w:eastAsia="en-US"/>
        </w:rPr>
        <w:t>.</w:t>
      </w:r>
    </w:p>
    <w:p w:rsidR="00CD6694" w:rsidRPr="00C34C1C" w:rsidRDefault="00876812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 xml:space="preserve">Во всех хозяйствах района ведется </w:t>
      </w:r>
      <w:r w:rsidR="00027A8E" w:rsidRPr="00C34C1C">
        <w:rPr>
          <w:iCs/>
          <w:color w:val="17365D" w:themeColor="text2" w:themeShade="BF"/>
          <w:lang w:eastAsia="en-US"/>
        </w:rPr>
        <w:t>подготовк</w:t>
      </w:r>
      <w:r w:rsidR="00027A8E">
        <w:rPr>
          <w:iCs/>
          <w:color w:val="17365D" w:themeColor="text2" w:themeShade="BF"/>
          <w:lang w:eastAsia="en-US"/>
        </w:rPr>
        <w:t>а</w:t>
      </w:r>
      <w:r w:rsidR="00027A8E" w:rsidRPr="00C34C1C">
        <w:rPr>
          <w:iCs/>
          <w:color w:val="17365D" w:themeColor="text2" w:themeShade="BF"/>
          <w:lang w:eastAsia="en-US"/>
        </w:rPr>
        <w:t xml:space="preserve"> </w:t>
      </w:r>
      <w:r w:rsidRPr="00C34C1C">
        <w:rPr>
          <w:iCs/>
          <w:color w:val="17365D" w:themeColor="text2" w:themeShade="BF"/>
          <w:lang w:eastAsia="en-US"/>
        </w:rPr>
        <w:t>сельскохозяйственной техники к весенне-полевым работам.</w:t>
      </w:r>
    </w:p>
    <w:p w:rsidR="00325907" w:rsidRPr="00C34C1C" w:rsidRDefault="00120347" w:rsidP="001D7B6E">
      <w:pPr>
        <w:ind w:left="567" w:firstLine="284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В сфере занятости населения</w:t>
      </w:r>
    </w:p>
    <w:p w:rsidR="00A8757F" w:rsidRPr="00C34C1C" w:rsidRDefault="001D7B6E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 xml:space="preserve">На </w:t>
      </w:r>
      <w:r w:rsidR="00E53E26" w:rsidRPr="00C34C1C">
        <w:rPr>
          <w:iCs/>
          <w:color w:val="17365D" w:themeColor="text2" w:themeShade="BF"/>
          <w:lang w:eastAsia="en-US"/>
        </w:rPr>
        <w:t>2</w:t>
      </w:r>
      <w:r w:rsidR="00710FDA" w:rsidRPr="00C34C1C">
        <w:rPr>
          <w:iCs/>
          <w:color w:val="17365D" w:themeColor="text2" w:themeShade="BF"/>
          <w:lang w:eastAsia="en-US"/>
        </w:rPr>
        <w:t>7</w:t>
      </w:r>
      <w:r w:rsidR="00E53E26" w:rsidRPr="00C34C1C">
        <w:rPr>
          <w:iCs/>
          <w:color w:val="17365D" w:themeColor="text2" w:themeShade="BF"/>
          <w:lang w:eastAsia="en-US"/>
        </w:rPr>
        <w:t xml:space="preserve"> </w:t>
      </w:r>
      <w:r w:rsidR="00BA679D" w:rsidRPr="00C34C1C">
        <w:rPr>
          <w:iCs/>
          <w:color w:val="17365D" w:themeColor="text2" w:themeShade="BF"/>
          <w:lang w:eastAsia="en-US"/>
        </w:rPr>
        <w:t>феврал</w:t>
      </w:r>
      <w:r w:rsidR="00E53E26" w:rsidRPr="00C34C1C">
        <w:rPr>
          <w:iCs/>
          <w:color w:val="17365D" w:themeColor="text2" w:themeShade="BF"/>
          <w:lang w:eastAsia="en-US"/>
        </w:rPr>
        <w:t>я</w:t>
      </w:r>
      <w:r w:rsidR="00A8757F" w:rsidRPr="00C34C1C">
        <w:rPr>
          <w:iCs/>
          <w:color w:val="17365D" w:themeColor="text2" w:themeShade="BF"/>
          <w:lang w:eastAsia="en-US"/>
        </w:rPr>
        <w:t xml:space="preserve"> 201</w:t>
      </w:r>
      <w:r w:rsidR="00BA679D" w:rsidRPr="00C34C1C">
        <w:rPr>
          <w:iCs/>
          <w:color w:val="17365D" w:themeColor="text2" w:themeShade="BF"/>
          <w:lang w:eastAsia="en-US"/>
        </w:rPr>
        <w:t>5</w:t>
      </w:r>
      <w:r w:rsidR="00A8757F" w:rsidRPr="00C34C1C">
        <w:rPr>
          <w:iCs/>
          <w:color w:val="17365D" w:themeColor="text2" w:themeShade="BF"/>
          <w:lang w:eastAsia="en-US"/>
        </w:rPr>
        <w:t xml:space="preserve"> года численность безработных </w:t>
      </w:r>
      <w:r w:rsidR="00C162B5" w:rsidRPr="00C34C1C">
        <w:rPr>
          <w:iCs/>
          <w:color w:val="17365D" w:themeColor="text2" w:themeShade="BF"/>
          <w:lang w:eastAsia="en-US"/>
        </w:rPr>
        <w:t>составляет</w:t>
      </w:r>
      <w:r w:rsidR="00710FDA" w:rsidRPr="00C34C1C">
        <w:rPr>
          <w:iCs/>
          <w:color w:val="17365D" w:themeColor="text2" w:themeShade="BF"/>
          <w:lang w:eastAsia="en-US"/>
        </w:rPr>
        <w:t xml:space="preserve"> </w:t>
      </w:r>
      <w:r w:rsidR="00E53E26" w:rsidRPr="00C34C1C">
        <w:rPr>
          <w:iCs/>
          <w:color w:val="17365D" w:themeColor="text2" w:themeShade="BF"/>
          <w:lang w:eastAsia="en-US"/>
        </w:rPr>
        <w:t>3</w:t>
      </w:r>
      <w:r w:rsidR="00710FDA" w:rsidRPr="00C34C1C">
        <w:rPr>
          <w:iCs/>
          <w:color w:val="17365D" w:themeColor="text2" w:themeShade="BF"/>
          <w:lang w:eastAsia="en-US"/>
        </w:rPr>
        <w:t>70</w:t>
      </w:r>
      <w:r w:rsidR="00A8757F" w:rsidRPr="00C34C1C">
        <w:rPr>
          <w:iCs/>
          <w:color w:val="17365D" w:themeColor="text2" w:themeShade="BF"/>
          <w:lang w:eastAsia="en-US"/>
        </w:rPr>
        <w:t xml:space="preserve"> чел., уровень безработицы составляет 1</w:t>
      </w:r>
      <w:r w:rsidR="00E53E26" w:rsidRPr="00C34C1C">
        <w:rPr>
          <w:iCs/>
          <w:color w:val="17365D" w:themeColor="text2" w:themeShade="BF"/>
          <w:lang w:eastAsia="en-US"/>
        </w:rPr>
        <w:t>,</w:t>
      </w:r>
      <w:r w:rsidR="00710FDA" w:rsidRPr="00C34C1C">
        <w:rPr>
          <w:iCs/>
          <w:color w:val="17365D" w:themeColor="text2" w:themeShade="BF"/>
          <w:lang w:eastAsia="en-US"/>
        </w:rPr>
        <w:t>3</w:t>
      </w:r>
      <w:r w:rsidR="00A8757F" w:rsidRPr="00C34C1C">
        <w:rPr>
          <w:iCs/>
          <w:color w:val="17365D" w:themeColor="text2" w:themeShade="BF"/>
          <w:lang w:eastAsia="en-US"/>
        </w:rPr>
        <w:t xml:space="preserve"> % от экономически активного населения.</w:t>
      </w:r>
    </w:p>
    <w:p w:rsidR="00A8757F" w:rsidRPr="00C34C1C" w:rsidRDefault="00C162B5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>В</w:t>
      </w:r>
      <w:r w:rsidR="00710FDA" w:rsidRPr="00C34C1C">
        <w:rPr>
          <w:iCs/>
          <w:color w:val="17365D" w:themeColor="text2" w:themeShade="BF"/>
          <w:lang w:eastAsia="en-US"/>
        </w:rPr>
        <w:t xml:space="preserve"> </w:t>
      </w:r>
      <w:r w:rsidR="00B600CF" w:rsidRPr="00C34C1C">
        <w:rPr>
          <w:iCs/>
          <w:color w:val="17365D" w:themeColor="text2" w:themeShade="BF"/>
          <w:lang w:eastAsia="en-US"/>
        </w:rPr>
        <w:t>Ц</w:t>
      </w:r>
      <w:r w:rsidR="00A8757F" w:rsidRPr="00C34C1C">
        <w:rPr>
          <w:iCs/>
          <w:color w:val="17365D" w:themeColor="text2" w:themeShade="BF"/>
          <w:lang w:eastAsia="en-US"/>
        </w:rPr>
        <w:t xml:space="preserve">ентр занятости </w:t>
      </w:r>
      <w:r w:rsidR="00180D02" w:rsidRPr="00C34C1C">
        <w:rPr>
          <w:iCs/>
          <w:color w:val="17365D" w:themeColor="text2" w:themeShade="BF"/>
          <w:lang w:eastAsia="en-US"/>
        </w:rPr>
        <w:t xml:space="preserve">населения </w:t>
      </w:r>
      <w:r w:rsidR="00A8757F" w:rsidRPr="00C34C1C">
        <w:rPr>
          <w:iCs/>
          <w:color w:val="17365D" w:themeColor="text2" w:themeShade="BF"/>
          <w:lang w:eastAsia="en-US"/>
        </w:rPr>
        <w:t>по различным вопросам, входящим в компетенцию службы занятости, обратил</w:t>
      </w:r>
      <w:r w:rsidR="00F140C9" w:rsidRPr="00C34C1C">
        <w:rPr>
          <w:iCs/>
          <w:color w:val="17365D" w:themeColor="text2" w:themeShade="BF"/>
          <w:lang w:eastAsia="en-US"/>
        </w:rPr>
        <w:t>о</w:t>
      </w:r>
      <w:r w:rsidR="00B328F0" w:rsidRPr="00C34C1C">
        <w:rPr>
          <w:iCs/>
          <w:color w:val="17365D" w:themeColor="text2" w:themeShade="BF"/>
          <w:lang w:eastAsia="en-US"/>
        </w:rPr>
        <w:t xml:space="preserve">сь </w:t>
      </w:r>
      <w:r w:rsidR="00710FDA" w:rsidRPr="00C34C1C">
        <w:rPr>
          <w:iCs/>
          <w:color w:val="17365D" w:themeColor="text2" w:themeShade="BF"/>
          <w:lang w:eastAsia="en-US"/>
        </w:rPr>
        <w:t>549</w:t>
      </w:r>
      <w:r w:rsidR="00A8757F" w:rsidRPr="00C34C1C">
        <w:rPr>
          <w:iCs/>
          <w:color w:val="17365D" w:themeColor="text2" w:themeShade="BF"/>
          <w:lang w:eastAsia="en-US"/>
        </w:rPr>
        <w:t xml:space="preserve"> чел., в целях  поиска работы </w:t>
      </w:r>
      <w:r w:rsidR="00710FDA" w:rsidRPr="00C34C1C">
        <w:rPr>
          <w:iCs/>
          <w:color w:val="17365D" w:themeColor="text2" w:themeShade="BF"/>
          <w:lang w:eastAsia="en-US"/>
        </w:rPr>
        <w:t>275</w:t>
      </w:r>
      <w:r w:rsidR="00A8757F" w:rsidRPr="00C34C1C">
        <w:rPr>
          <w:iCs/>
          <w:color w:val="17365D" w:themeColor="text2" w:themeShade="BF"/>
          <w:lang w:eastAsia="en-US"/>
        </w:rPr>
        <w:t xml:space="preserve"> чел., признаны безработными </w:t>
      </w:r>
      <w:r w:rsidR="00710FDA" w:rsidRPr="00C34C1C">
        <w:rPr>
          <w:iCs/>
          <w:color w:val="17365D" w:themeColor="text2" w:themeShade="BF"/>
          <w:lang w:eastAsia="en-US"/>
        </w:rPr>
        <w:t>122</w:t>
      </w:r>
      <w:r w:rsidR="00A8757F" w:rsidRPr="00C34C1C">
        <w:rPr>
          <w:iCs/>
          <w:color w:val="17365D" w:themeColor="text2" w:themeShade="BF"/>
          <w:lang w:eastAsia="en-US"/>
        </w:rPr>
        <w:t xml:space="preserve"> чел. Из числа признанных безработными женщины составляют </w:t>
      </w:r>
      <w:r w:rsidR="00710FDA" w:rsidRPr="00C34C1C">
        <w:rPr>
          <w:iCs/>
          <w:color w:val="17365D" w:themeColor="text2" w:themeShade="BF"/>
          <w:lang w:eastAsia="en-US"/>
        </w:rPr>
        <w:t>69</w:t>
      </w:r>
      <w:r w:rsidRPr="00C34C1C">
        <w:rPr>
          <w:iCs/>
          <w:color w:val="17365D" w:themeColor="text2" w:themeShade="BF"/>
          <w:lang w:eastAsia="en-US"/>
        </w:rPr>
        <w:t xml:space="preserve"> чел.</w:t>
      </w:r>
    </w:p>
    <w:p w:rsidR="00A8757F" w:rsidRPr="00C34C1C" w:rsidRDefault="00A8757F" w:rsidP="00876812">
      <w:pPr>
        <w:ind w:left="426" w:firstLine="283"/>
        <w:jc w:val="both"/>
        <w:rPr>
          <w:iCs/>
          <w:color w:val="17365D" w:themeColor="text2" w:themeShade="BF"/>
          <w:lang w:eastAsia="en-US"/>
        </w:rPr>
      </w:pPr>
      <w:r w:rsidRPr="00C34C1C">
        <w:rPr>
          <w:iCs/>
          <w:color w:val="17365D" w:themeColor="text2" w:themeShade="BF"/>
          <w:lang w:eastAsia="en-US"/>
        </w:rPr>
        <w:t>С начала года трудоустроен</w:t>
      </w:r>
      <w:r w:rsidR="00710FDA" w:rsidRPr="00C34C1C">
        <w:rPr>
          <w:iCs/>
          <w:color w:val="17365D" w:themeColor="text2" w:themeShade="BF"/>
          <w:lang w:eastAsia="en-US"/>
        </w:rPr>
        <w:t>о 133</w:t>
      </w:r>
      <w:r w:rsidRPr="00C34C1C">
        <w:rPr>
          <w:iCs/>
          <w:color w:val="17365D" w:themeColor="text2" w:themeShade="BF"/>
          <w:lang w:eastAsia="en-US"/>
        </w:rPr>
        <w:t xml:space="preserve"> чел</w:t>
      </w:r>
      <w:r w:rsidR="003516AF" w:rsidRPr="00C34C1C">
        <w:rPr>
          <w:iCs/>
          <w:color w:val="17365D" w:themeColor="text2" w:themeShade="BF"/>
          <w:lang w:eastAsia="en-US"/>
        </w:rPr>
        <w:t>овек</w:t>
      </w:r>
      <w:r w:rsidR="002B304C" w:rsidRPr="00C34C1C">
        <w:rPr>
          <w:iCs/>
          <w:color w:val="17365D" w:themeColor="text2" w:themeShade="BF"/>
          <w:lang w:eastAsia="en-US"/>
        </w:rPr>
        <w:t>а</w:t>
      </w:r>
      <w:r w:rsidR="00C162B5" w:rsidRPr="00C34C1C">
        <w:rPr>
          <w:iCs/>
          <w:color w:val="17365D" w:themeColor="text2" w:themeShade="BF"/>
          <w:lang w:eastAsia="en-US"/>
        </w:rPr>
        <w:t xml:space="preserve">, на первое рабочее место - </w:t>
      </w:r>
      <w:r w:rsidR="00710FDA" w:rsidRPr="00C34C1C">
        <w:rPr>
          <w:iCs/>
          <w:color w:val="17365D" w:themeColor="text2" w:themeShade="BF"/>
          <w:lang w:eastAsia="en-US"/>
        </w:rPr>
        <w:t>5</w:t>
      </w:r>
      <w:r w:rsidR="00C162B5" w:rsidRPr="00C34C1C">
        <w:rPr>
          <w:iCs/>
          <w:color w:val="17365D" w:themeColor="text2" w:themeShade="BF"/>
          <w:lang w:eastAsia="en-US"/>
        </w:rPr>
        <w:t xml:space="preserve"> чел. </w:t>
      </w:r>
      <w:r w:rsidR="000A45A3" w:rsidRPr="00C34C1C">
        <w:rPr>
          <w:iCs/>
          <w:color w:val="17365D" w:themeColor="text2" w:themeShade="BF"/>
          <w:lang w:eastAsia="en-US"/>
        </w:rPr>
        <w:t>Н</w:t>
      </w:r>
      <w:r w:rsidRPr="00C34C1C">
        <w:rPr>
          <w:iCs/>
          <w:color w:val="17365D" w:themeColor="text2" w:themeShade="BF"/>
          <w:lang w:eastAsia="en-US"/>
        </w:rPr>
        <w:t>а общественные работы направлен</w:t>
      </w:r>
      <w:r w:rsidR="00B600CF" w:rsidRPr="00C34C1C">
        <w:rPr>
          <w:iCs/>
          <w:color w:val="17365D" w:themeColor="text2" w:themeShade="BF"/>
          <w:lang w:eastAsia="en-US"/>
        </w:rPr>
        <w:t>ы</w:t>
      </w:r>
      <w:r w:rsidR="00710FDA" w:rsidRPr="00C34C1C">
        <w:rPr>
          <w:iCs/>
          <w:color w:val="17365D" w:themeColor="text2" w:themeShade="BF"/>
          <w:lang w:eastAsia="en-US"/>
        </w:rPr>
        <w:t xml:space="preserve"> </w:t>
      </w:r>
      <w:r w:rsidR="00F140C9" w:rsidRPr="00C34C1C">
        <w:rPr>
          <w:iCs/>
          <w:color w:val="17365D" w:themeColor="text2" w:themeShade="BF"/>
          <w:lang w:eastAsia="en-US"/>
        </w:rPr>
        <w:t>5</w:t>
      </w:r>
      <w:r w:rsidR="00710FDA" w:rsidRPr="00C34C1C">
        <w:rPr>
          <w:iCs/>
          <w:color w:val="17365D" w:themeColor="text2" w:themeShade="BF"/>
          <w:lang w:eastAsia="en-US"/>
        </w:rPr>
        <w:t>2</w:t>
      </w:r>
      <w:r w:rsidRPr="00C34C1C">
        <w:rPr>
          <w:iCs/>
          <w:color w:val="17365D" w:themeColor="text2" w:themeShade="BF"/>
          <w:lang w:eastAsia="en-US"/>
        </w:rPr>
        <w:t xml:space="preserve"> чел. </w:t>
      </w:r>
    </w:p>
    <w:p w:rsidR="006A78AC" w:rsidRPr="00C34C1C" w:rsidRDefault="006A78AC" w:rsidP="00325907">
      <w:pPr>
        <w:ind w:left="567" w:firstLine="142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Сфера ЖКХ, строительства, транспорта, энергетики, связи и дорожного хозяйства</w:t>
      </w:r>
    </w:p>
    <w:p w:rsidR="006621F0" w:rsidRPr="00442145" w:rsidRDefault="00A66BFD" w:rsidP="00A66BFD">
      <w:pPr>
        <w:ind w:left="426" w:firstLine="283"/>
        <w:jc w:val="both"/>
        <w:rPr>
          <w:color w:val="17365D" w:themeColor="text2" w:themeShade="BF"/>
        </w:rPr>
      </w:pPr>
      <w:r w:rsidRPr="00442145">
        <w:rPr>
          <w:color w:val="17365D" w:themeColor="text2" w:themeShade="BF"/>
        </w:rPr>
        <w:t xml:space="preserve">На </w:t>
      </w:r>
      <w:r w:rsidR="00DD3491" w:rsidRPr="00442145">
        <w:rPr>
          <w:color w:val="17365D" w:themeColor="text2" w:themeShade="BF"/>
        </w:rPr>
        <w:t>2</w:t>
      </w:r>
      <w:r w:rsidR="008979BF" w:rsidRPr="00442145">
        <w:rPr>
          <w:color w:val="17365D" w:themeColor="text2" w:themeShade="BF"/>
        </w:rPr>
        <w:t>8</w:t>
      </w:r>
      <w:r w:rsidR="00DD3491" w:rsidRPr="00442145">
        <w:rPr>
          <w:color w:val="17365D" w:themeColor="text2" w:themeShade="BF"/>
        </w:rPr>
        <w:t>.02</w:t>
      </w:r>
      <w:r w:rsidRPr="00442145">
        <w:rPr>
          <w:color w:val="17365D" w:themeColor="text2" w:themeShade="BF"/>
        </w:rPr>
        <w:t xml:space="preserve">.2015 года по Заинскому муниципальному району введено в эксплуатацию </w:t>
      </w:r>
      <w:r w:rsidR="00DD3491" w:rsidRPr="00442145">
        <w:rPr>
          <w:color w:val="17365D" w:themeColor="text2" w:themeShade="BF"/>
        </w:rPr>
        <w:t xml:space="preserve">4 367 </w:t>
      </w:r>
      <w:r w:rsidRPr="00442145">
        <w:rPr>
          <w:color w:val="17365D" w:themeColor="text2" w:themeShade="BF"/>
        </w:rPr>
        <w:t xml:space="preserve"> </w:t>
      </w:r>
      <w:proofErr w:type="spellStart"/>
      <w:r w:rsidRPr="00442145">
        <w:rPr>
          <w:color w:val="17365D" w:themeColor="text2" w:themeShade="BF"/>
        </w:rPr>
        <w:t>кв</w:t>
      </w:r>
      <w:proofErr w:type="gramStart"/>
      <w:r w:rsidRPr="00442145">
        <w:rPr>
          <w:color w:val="17365D" w:themeColor="text2" w:themeShade="BF"/>
        </w:rPr>
        <w:t>.м</w:t>
      </w:r>
      <w:proofErr w:type="gramEnd"/>
      <w:r w:rsidRPr="00442145">
        <w:rPr>
          <w:color w:val="17365D" w:themeColor="text2" w:themeShade="BF"/>
        </w:rPr>
        <w:t>етров</w:t>
      </w:r>
      <w:proofErr w:type="spellEnd"/>
      <w:r w:rsidRPr="00442145">
        <w:rPr>
          <w:color w:val="17365D" w:themeColor="text2" w:themeShade="BF"/>
        </w:rPr>
        <w:t xml:space="preserve"> жилья</w:t>
      </w:r>
      <w:r w:rsidR="006621F0" w:rsidRPr="00442145">
        <w:rPr>
          <w:color w:val="17365D" w:themeColor="text2" w:themeShade="BF"/>
        </w:rPr>
        <w:t>.</w:t>
      </w:r>
    </w:p>
    <w:p w:rsidR="00DD3491" w:rsidRPr="00C34C1C" w:rsidRDefault="00DD3491" w:rsidP="00A66BFD">
      <w:pPr>
        <w:ind w:left="426" w:firstLine="283"/>
        <w:jc w:val="both"/>
        <w:rPr>
          <w:color w:val="17365D" w:themeColor="text2" w:themeShade="BF"/>
        </w:rPr>
      </w:pPr>
      <w:r w:rsidRPr="00C34C1C">
        <w:rPr>
          <w:color w:val="17365D" w:themeColor="text2" w:themeShade="BF"/>
        </w:rPr>
        <w:t>Начат капитальн</w:t>
      </w:r>
      <w:r w:rsidR="00180D02" w:rsidRPr="00C34C1C">
        <w:rPr>
          <w:color w:val="17365D" w:themeColor="text2" w:themeShade="BF"/>
        </w:rPr>
        <w:t>ый</w:t>
      </w:r>
      <w:r w:rsidRPr="00C34C1C">
        <w:rPr>
          <w:color w:val="17365D" w:themeColor="text2" w:themeShade="BF"/>
        </w:rPr>
        <w:t xml:space="preserve"> ремонт здани</w:t>
      </w:r>
      <w:r w:rsidR="00180D02" w:rsidRPr="00C34C1C">
        <w:rPr>
          <w:color w:val="17365D" w:themeColor="text2" w:themeShade="BF"/>
        </w:rPr>
        <w:t>й</w:t>
      </w:r>
      <w:r w:rsidRPr="00C34C1C">
        <w:rPr>
          <w:color w:val="17365D" w:themeColor="text2" w:themeShade="BF"/>
        </w:rPr>
        <w:t xml:space="preserve"> политехнического колледжа,</w:t>
      </w:r>
      <w:r w:rsidRPr="00C34C1C">
        <w:rPr>
          <w:rFonts w:eastAsia="Calibri"/>
          <w:color w:val="17365D" w:themeColor="text2" w:themeShade="BF"/>
          <w:lang w:eastAsia="en-US"/>
        </w:rPr>
        <w:t xml:space="preserve"> </w:t>
      </w:r>
      <w:r w:rsidRPr="00C34C1C">
        <w:rPr>
          <w:color w:val="17365D" w:themeColor="text2" w:themeShade="BF"/>
        </w:rPr>
        <w:t>подростковых клубов «Юность» и «Вираж»</w:t>
      </w:r>
    </w:p>
    <w:p w:rsidR="008F2CF6" w:rsidRPr="00C34C1C" w:rsidRDefault="00512335" w:rsidP="004370EB">
      <w:pPr>
        <w:tabs>
          <w:tab w:val="center" w:pos="5893"/>
        </w:tabs>
        <w:ind w:left="426" w:firstLine="141"/>
        <w:jc w:val="both"/>
        <w:rPr>
          <w:b/>
          <w:bCs/>
          <w:i/>
          <w:iCs/>
          <w:color w:val="FF0000"/>
        </w:rPr>
      </w:pPr>
      <w:r w:rsidRPr="00C34C1C">
        <w:rPr>
          <w:iCs/>
          <w:color w:val="FF0000"/>
          <w:lang w:eastAsia="en-US"/>
        </w:rPr>
        <w:lastRenderedPageBreak/>
        <w:tab/>
      </w:r>
      <w:r w:rsidR="009E7D76" w:rsidRPr="00C34C1C">
        <w:rPr>
          <w:b/>
          <w:bCs/>
          <w:i/>
          <w:iCs/>
          <w:color w:val="FF0000"/>
        </w:rPr>
        <w:t>В сфере о</w:t>
      </w:r>
      <w:r w:rsidR="003712C6" w:rsidRPr="00C34C1C">
        <w:rPr>
          <w:b/>
          <w:bCs/>
          <w:i/>
          <w:iCs/>
          <w:color w:val="FF0000"/>
        </w:rPr>
        <w:t>бразо</w:t>
      </w:r>
      <w:r w:rsidR="009E7D76" w:rsidRPr="00C34C1C">
        <w:rPr>
          <w:b/>
          <w:bCs/>
          <w:i/>
          <w:iCs/>
          <w:color w:val="FF0000"/>
        </w:rPr>
        <w:t>вания</w:t>
      </w:r>
      <w:r w:rsidR="004276D8" w:rsidRPr="00C34C1C">
        <w:rPr>
          <w:b/>
          <w:bCs/>
          <w:i/>
          <w:iCs/>
          <w:color w:val="FF0000"/>
        </w:rPr>
        <w:t xml:space="preserve"> прошли</w:t>
      </w:r>
    </w:p>
    <w:p w:rsidR="001D07CE" w:rsidRPr="00C34C1C" w:rsidRDefault="001D07CE" w:rsidP="001D07CE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20.02</w:t>
      </w:r>
      <w:r w:rsidRPr="00C34C1C">
        <w:rPr>
          <w:color w:val="17365D" w:themeColor="text2" w:themeShade="BF"/>
        </w:rPr>
        <w:t xml:space="preserve">  - финал муниципального этапа профессионального конкурса «Учитель года - 2015»</w:t>
      </w:r>
      <w:r w:rsidR="00027A8E">
        <w:rPr>
          <w:color w:val="17365D" w:themeColor="text2" w:themeShade="BF"/>
        </w:rPr>
        <w:t>.</w:t>
      </w:r>
      <w:r w:rsidRPr="00C34C1C">
        <w:rPr>
          <w:color w:val="17365D" w:themeColor="text2" w:themeShade="BF"/>
        </w:rPr>
        <w:t xml:space="preserve"> </w:t>
      </w:r>
      <w:r w:rsidR="00027A8E">
        <w:rPr>
          <w:color w:val="17365D" w:themeColor="text2" w:themeShade="BF"/>
        </w:rPr>
        <w:t>П</w:t>
      </w:r>
      <w:r w:rsidRPr="00C34C1C">
        <w:rPr>
          <w:color w:val="17365D" w:themeColor="text2" w:themeShade="BF"/>
        </w:rPr>
        <w:t>обедителем стал</w:t>
      </w:r>
      <w:r w:rsidR="00180D02" w:rsidRPr="00C34C1C">
        <w:rPr>
          <w:color w:val="17365D" w:themeColor="text2" w:themeShade="BF"/>
        </w:rPr>
        <w:t>а</w:t>
      </w:r>
      <w:r w:rsidRPr="00C34C1C">
        <w:rPr>
          <w:color w:val="17365D" w:themeColor="text2" w:themeShade="BF"/>
        </w:rPr>
        <w:t xml:space="preserve"> учитель истории и обществознания СОШ №2 Красильникова Е.Н.</w:t>
      </w:r>
    </w:p>
    <w:p w:rsidR="001D07CE" w:rsidRPr="00C34C1C" w:rsidRDefault="001D07CE" w:rsidP="001D07CE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20.02 - </w:t>
      </w:r>
      <w:r w:rsidRPr="00C34C1C">
        <w:rPr>
          <w:color w:val="17365D" w:themeColor="text2" w:themeShade="BF"/>
        </w:rPr>
        <w:t xml:space="preserve"> финал</w:t>
      </w:r>
      <w:r w:rsidRPr="00C34C1C">
        <w:rPr>
          <w:b/>
          <w:color w:val="17365D" w:themeColor="text2" w:themeShade="BF"/>
        </w:rPr>
        <w:t xml:space="preserve"> </w:t>
      </w:r>
      <w:r w:rsidRPr="00C34C1C">
        <w:rPr>
          <w:color w:val="17365D" w:themeColor="text2" w:themeShade="BF"/>
        </w:rPr>
        <w:t>муниципального этапа профессионального конкурса «Классный руководитель года – 2015»</w:t>
      </w:r>
      <w:r w:rsidR="00027A8E">
        <w:rPr>
          <w:color w:val="17365D" w:themeColor="text2" w:themeShade="BF"/>
        </w:rPr>
        <w:t>.</w:t>
      </w:r>
      <w:r w:rsidRPr="00C34C1C">
        <w:rPr>
          <w:color w:val="17365D" w:themeColor="text2" w:themeShade="BF"/>
        </w:rPr>
        <w:t xml:space="preserve"> </w:t>
      </w:r>
      <w:r w:rsidR="00027A8E">
        <w:rPr>
          <w:color w:val="17365D" w:themeColor="text2" w:themeShade="BF"/>
        </w:rPr>
        <w:t>П</w:t>
      </w:r>
      <w:r w:rsidRPr="00C34C1C">
        <w:rPr>
          <w:color w:val="17365D" w:themeColor="text2" w:themeShade="BF"/>
        </w:rPr>
        <w:t>обедителем стал</w:t>
      </w:r>
      <w:r w:rsidR="00180D02" w:rsidRPr="00C34C1C">
        <w:rPr>
          <w:color w:val="17365D" w:themeColor="text2" w:themeShade="BF"/>
        </w:rPr>
        <w:t>а</w:t>
      </w:r>
      <w:r w:rsidRPr="00C34C1C">
        <w:rPr>
          <w:color w:val="17365D" w:themeColor="text2" w:themeShade="BF"/>
        </w:rPr>
        <w:t xml:space="preserve"> учитель географии СОШ №4 </w:t>
      </w:r>
      <w:proofErr w:type="spellStart"/>
      <w:r w:rsidRPr="00C34C1C">
        <w:rPr>
          <w:color w:val="17365D" w:themeColor="text2" w:themeShade="BF"/>
        </w:rPr>
        <w:t>Хабибрахманова</w:t>
      </w:r>
      <w:proofErr w:type="spellEnd"/>
      <w:r w:rsidRPr="00C34C1C">
        <w:rPr>
          <w:color w:val="17365D" w:themeColor="text2" w:themeShade="BF"/>
        </w:rPr>
        <w:t xml:space="preserve"> С.Д.</w:t>
      </w:r>
    </w:p>
    <w:p w:rsidR="001D07CE" w:rsidRPr="00C34C1C" w:rsidRDefault="001D07CE" w:rsidP="001D07CE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20.02 – </w:t>
      </w:r>
      <w:r w:rsidRPr="00C34C1C">
        <w:rPr>
          <w:color w:val="17365D" w:themeColor="text2" w:themeShade="BF"/>
        </w:rPr>
        <w:t xml:space="preserve">финал муниципального этапа </w:t>
      </w:r>
      <w:r w:rsidR="00027A8E">
        <w:rPr>
          <w:color w:val="17365D" w:themeColor="text2" w:themeShade="BF"/>
        </w:rPr>
        <w:t>р</w:t>
      </w:r>
      <w:r w:rsidRPr="00C34C1C">
        <w:rPr>
          <w:color w:val="17365D" w:themeColor="text2" w:themeShade="BF"/>
        </w:rPr>
        <w:t>еспубликанского конкурса «Воспитатель года - 2015»</w:t>
      </w:r>
      <w:r w:rsidR="00027A8E">
        <w:rPr>
          <w:color w:val="17365D" w:themeColor="text2" w:themeShade="BF"/>
        </w:rPr>
        <w:t>.</w:t>
      </w:r>
      <w:r w:rsidRPr="00C34C1C">
        <w:rPr>
          <w:color w:val="17365D" w:themeColor="text2" w:themeShade="BF"/>
        </w:rPr>
        <w:t xml:space="preserve"> </w:t>
      </w:r>
      <w:r w:rsidR="00027A8E">
        <w:rPr>
          <w:color w:val="17365D" w:themeColor="text2" w:themeShade="BF"/>
        </w:rPr>
        <w:t>П</w:t>
      </w:r>
      <w:r w:rsidRPr="00C34C1C">
        <w:rPr>
          <w:color w:val="17365D" w:themeColor="text2" w:themeShade="BF"/>
        </w:rPr>
        <w:t>обедителем стал</w:t>
      </w:r>
      <w:r w:rsidR="00180D02" w:rsidRPr="00C34C1C">
        <w:rPr>
          <w:color w:val="17365D" w:themeColor="text2" w:themeShade="BF"/>
        </w:rPr>
        <w:t>а</w:t>
      </w:r>
      <w:r w:rsidRPr="00C34C1C">
        <w:rPr>
          <w:color w:val="17365D" w:themeColor="text2" w:themeShade="BF"/>
        </w:rPr>
        <w:t xml:space="preserve"> воспитатель детского сада «Аленка» </w:t>
      </w:r>
      <w:proofErr w:type="spellStart"/>
      <w:r w:rsidRPr="00C34C1C">
        <w:rPr>
          <w:color w:val="17365D" w:themeColor="text2" w:themeShade="BF"/>
        </w:rPr>
        <w:t>Сахапова</w:t>
      </w:r>
      <w:proofErr w:type="spellEnd"/>
      <w:r w:rsidRPr="00C34C1C">
        <w:rPr>
          <w:color w:val="17365D" w:themeColor="text2" w:themeShade="BF"/>
        </w:rPr>
        <w:t xml:space="preserve"> И.К.</w:t>
      </w:r>
    </w:p>
    <w:p w:rsidR="001D07CE" w:rsidRPr="00C34C1C" w:rsidRDefault="001D07CE" w:rsidP="001D07CE">
      <w:pPr>
        <w:numPr>
          <w:ilvl w:val="0"/>
          <w:numId w:val="16"/>
        </w:numPr>
        <w:ind w:left="851" w:hanging="284"/>
        <w:jc w:val="both"/>
        <w:rPr>
          <w:b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20.02 - </w:t>
      </w:r>
      <w:r w:rsidRPr="00C34C1C">
        <w:rPr>
          <w:color w:val="17365D" w:themeColor="text2" w:themeShade="BF"/>
        </w:rPr>
        <w:t xml:space="preserve">финал муниципального этапа </w:t>
      </w:r>
      <w:r w:rsidR="00027A8E">
        <w:rPr>
          <w:color w:val="17365D" w:themeColor="text2" w:themeShade="BF"/>
        </w:rPr>
        <w:t>р</w:t>
      </w:r>
      <w:r w:rsidRPr="00C34C1C">
        <w:rPr>
          <w:color w:val="17365D" w:themeColor="text2" w:themeShade="BF"/>
        </w:rPr>
        <w:t>еспубликанского конкурса «</w:t>
      </w:r>
      <w:proofErr w:type="spellStart"/>
      <w:r w:rsidRPr="00C34C1C">
        <w:rPr>
          <w:color w:val="17365D" w:themeColor="text2" w:themeShade="BF"/>
        </w:rPr>
        <w:t>Туган</w:t>
      </w:r>
      <w:proofErr w:type="spellEnd"/>
      <w:r w:rsidRPr="00C34C1C">
        <w:rPr>
          <w:color w:val="17365D" w:themeColor="text2" w:themeShade="BF"/>
        </w:rPr>
        <w:t xml:space="preserve"> тел»</w:t>
      </w:r>
      <w:r w:rsidR="00027A8E">
        <w:rPr>
          <w:color w:val="17365D" w:themeColor="text2" w:themeShade="BF"/>
        </w:rPr>
        <w:t>. П</w:t>
      </w:r>
      <w:r w:rsidRPr="00C34C1C">
        <w:rPr>
          <w:color w:val="17365D" w:themeColor="text2" w:themeShade="BF"/>
        </w:rPr>
        <w:t>обедителем стал</w:t>
      </w:r>
      <w:r w:rsidR="00180D02" w:rsidRPr="00C34C1C">
        <w:rPr>
          <w:color w:val="17365D" w:themeColor="text2" w:themeShade="BF"/>
        </w:rPr>
        <w:t>а</w:t>
      </w:r>
      <w:r w:rsidRPr="00C34C1C">
        <w:rPr>
          <w:color w:val="17365D" w:themeColor="text2" w:themeShade="BF"/>
        </w:rPr>
        <w:t xml:space="preserve"> учитель татарского языка и литературы СОШ </w:t>
      </w:r>
      <w:r w:rsidR="00180D02" w:rsidRPr="00C34C1C">
        <w:rPr>
          <w:color w:val="17365D" w:themeColor="text2" w:themeShade="BF"/>
        </w:rPr>
        <w:t>№</w:t>
      </w:r>
      <w:r w:rsidRPr="00C34C1C">
        <w:rPr>
          <w:color w:val="17365D" w:themeColor="text2" w:themeShade="BF"/>
        </w:rPr>
        <w:t>4 Алексеева В.В.</w:t>
      </w:r>
    </w:p>
    <w:p w:rsidR="005F2E3B" w:rsidRPr="00C34C1C" w:rsidRDefault="00FF19F6" w:rsidP="005F2E3B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25</w:t>
      </w:r>
      <w:r w:rsidR="00F96C67" w:rsidRPr="00C34C1C">
        <w:rPr>
          <w:b/>
          <w:color w:val="17365D" w:themeColor="text2" w:themeShade="BF"/>
        </w:rPr>
        <w:t>.0</w:t>
      </w:r>
      <w:r w:rsidRPr="00C34C1C">
        <w:rPr>
          <w:b/>
          <w:color w:val="17365D" w:themeColor="text2" w:themeShade="BF"/>
        </w:rPr>
        <w:t>2</w:t>
      </w:r>
      <w:r w:rsidR="00F96C67" w:rsidRPr="00C34C1C">
        <w:rPr>
          <w:b/>
          <w:color w:val="17365D" w:themeColor="text2" w:themeShade="BF"/>
        </w:rPr>
        <w:t xml:space="preserve"> - </w:t>
      </w:r>
      <w:r w:rsidRPr="00C34C1C">
        <w:rPr>
          <w:color w:val="17365D" w:themeColor="text2" w:themeShade="BF"/>
        </w:rPr>
        <w:t>встреча студентов политехнического колледжа с представителями Казанско</w:t>
      </w:r>
      <w:r w:rsidR="00027A8E">
        <w:rPr>
          <w:color w:val="17365D" w:themeColor="text2" w:themeShade="BF"/>
        </w:rPr>
        <w:t>го</w:t>
      </w:r>
      <w:r w:rsidRPr="00C34C1C">
        <w:rPr>
          <w:color w:val="17365D" w:themeColor="text2" w:themeShade="BF"/>
        </w:rPr>
        <w:t xml:space="preserve"> государственного аграрного университета и ветеринарной академии. Во встрече приняли участие </w:t>
      </w:r>
      <w:r w:rsidR="001835A3" w:rsidRPr="00C34C1C">
        <w:rPr>
          <w:color w:val="17365D" w:themeColor="text2" w:themeShade="BF"/>
        </w:rPr>
        <w:t xml:space="preserve">Новичков Виталий Леонидович, начальник отдела </w:t>
      </w:r>
      <w:proofErr w:type="spellStart"/>
      <w:r w:rsidR="001835A3" w:rsidRPr="00C34C1C">
        <w:rPr>
          <w:color w:val="17365D" w:themeColor="text2" w:themeShade="BF"/>
        </w:rPr>
        <w:t>МСХиП</w:t>
      </w:r>
      <w:proofErr w:type="spellEnd"/>
      <w:r w:rsidR="001835A3" w:rsidRPr="00C34C1C">
        <w:rPr>
          <w:color w:val="17365D" w:themeColor="text2" w:themeShade="BF"/>
        </w:rPr>
        <w:t xml:space="preserve"> РТ;  </w:t>
      </w:r>
      <w:proofErr w:type="spellStart"/>
      <w:r w:rsidR="001835A3" w:rsidRPr="00C34C1C">
        <w:rPr>
          <w:color w:val="17365D" w:themeColor="text2" w:themeShade="BF"/>
        </w:rPr>
        <w:t>Фасхутдинов</w:t>
      </w:r>
      <w:proofErr w:type="spellEnd"/>
      <w:r w:rsidR="001835A3" w:rsidRPr="00C34C1C">
        <w:rPr>
          <w:color w:val="17365D" w:themeColor="text2" w:themeShade="BF"/>
        </w:rPr>
        <w:t xml:space="preserve"> </w:t>
      </w:r>
      <w:proofErr w:type="spellStart"/>
      <w:r w:rsidR="001835A3" w:rsidRPr="00C34C1C">
        <w:rPr>
          <w:color w:val="17365D" w:themeColor="text2" w:themeShade="BF"/>
        </w:rPr>
        <w:t>Фанур</w:t>
      </w:r>
      <w:proofErr w:type="spellEnd"/>
      <w:r w:rsidR="001835A3" w:rsidRPr="00C34C1C">
        <w:rPr>
          <w:color w:val="17365D" w:themeColor="text2" w:themeShade="BF"/>
        </w:rPr>
        <w:t xml:space="preserve"> </w:t>
      </w:r>
      <w:proofErr w:type="spellStart"/>
      <w:r w:rsidR="001835A3" w:rsidRPr="00C34C1C">
        <w:rPr>
          <w:color w:val="17365D" w:themeColor="text2" w:themeShade="BF"/>
        </w:rPr>
        <w:t>Шаукатович</w:t>
      </w:r>
      <w:proofErr w:type="spellEnd"/>
      <w:r w:rsidR="001835A3" w:rsidRPr="00C34C1C">
        <w:rPr>
          <w:color w:val="17365D" w:themeColor="text2" w:themeShade="BF"/>
        </w:rPr>
        <w:t>, доцент кафедры агрохимии и почвоведения КГАУ; Овсянников Александр Петрович, преподаватель кафедры фармакологии КГАВМ</w:t>
      </w:r>
    </w:p>
    <w:p w:rsidR="001D07CE" w:rsidRPr="00C34C1C" w:rsidRDefault="001D07CE" w:rsidP="001D07CE">
      <w:pPr>
        <w:numPr>
          <w:ilvl w:val="0"/>
          <w:numId w:val="16"/>
        </w:numPr>
        <w:ind w:left="851" w:hanging="284"/>
        <w:jc w:val="both"/>
        <w:rPr>
          <w:b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с 27.02 – </w:t>
      </w:r>
      <w:r w:rsidRPr="00C34C1C">
        <w:rPr>
          <w:color w:val="17365D" w:themeColor="text2" w:themeShade="BF"/>
        </w:rPr>
        <w:t xml:space="preserve">финал регионального этапа Всероссийских и </w:t>
      </w:r>
      <w:r w:rsidR="00027A8E">
        <w:rPr>
          <w:color w:val="17365D" w:themeColor="text2" w:themeShade="BF"/>
        </w:rPr>
        <w:t>р</w:t>
      </w:r>
      <w:r w:rsidRPr="00C34C1C">
        <w:rPr>
          <w:color w:val="17365D" w:themeColor="text2" w:themeShade="BF"/>
        </w:rPr>
        <w:t>еспубликанских предметных олимпиад школьников</w:t>
      </w:r>
      <w:r w:rsidRPr="00C34C1C">
        <w:rPr>
          <w:b/>
          <w:color w:val="17365D" w:themeColor="text2" w:themeShade="BF"/>
        </w:rPr>
        <w:t xml:space="preserve"> </w:t>
      </w:r>
    </w:p>
    <w:p w:rsidR="00FF19F6" w:rsidRPr="00C34C1C" w:rsidRDefault="00B53DD7" w:rsidP="00FF19F6">
      <w:pPr>
        <w:ind w:left="851"/>
        <w:jc w:val="both"/>
        <w:rPr>
          <w:color w:val="17365D" w:themeColor="text2" w:themeShade="BF"/>
        </w:rPr>
      </w:pPr>
      <w:r w:rsidRPr="00C34C1C">
        <w:rPr>
          <w:b/>
          <w:color w:val="17365D" w:themeColor="text2" w:themeShade="BF"/>
        </w:rPr>
        <w:t>В течение месяца:</w:t>
      </w:r>
      <w:r w:rsidRPr="00C34C1C">
        <w:rPr>
          <w:color w:val="17365D" w:themeColor="text2" w:themeShade="BF"/>
        </w:rPr>
        <w:t xml:space="preserve"> </w:t>
      </w:r>
    </w:p>
    <w:p w:rsidR="00B53DD7" w:rsidRPr="00C34C1C" w:rsidRDefault="00B53DD7" w:rsidP="005F2E3B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color w:val="17365D" w:themeColor="text2" w:themeShade="BF"/>
        </w:rPr>
        <w:t xml:space="preserve">занятия по программе обучения «Бережливое производство» для студентов выпускных групп политехнического колледжа в рамках </w:t>
      </w:r>
      <w:r w:rsidR="00027A8E">
        <w:rPr>
          <w:color w:val="17365D" w:themeColor="text2" w:themeShade="BF"/>
        </w:rPr>
        <w:t>Д</w:t>
      </w:r>
      <w:r w:rsidRPr="00C34C1C">
        <w:rPr>
          <w:color w:val="17365D" w:themeColor="text2" w:themeShade="BF"/>
        </w:rPr>
        <w:t>оговора о  сотрудничестве и совместной деятельности между ГБОУ СПО «Заинский политехнический колледж» и ОАО «Заин</w:t>
      </w:r>
      <w:r w:rsidR="00180D02" w:rsidRPr="00C34C1C">
        <w:rPr>
          <w:color w:val="17365D" w:themeColor="text2" w:themeShade="BF"/>
        </w:rPr>
        <w:t xml:space="preserve">ский сахар». Занятия провел заместитель </w:t>
      </w:r>
      <w:r w:rsidRPr="00C34C1C">
        <w:rPr>
          <w:color w:val="17365D" w:themeColor="text2" w:themeShade="BF"/>
        </w:rPr>
        <w:t xml:space="preserve">директора ОАО «Заинский сахар» </w:t>
      </w:r>
      <w:proofErr w:type="spellStart"/>
      <w:r w:rsidR="00786732" w:rsidRPr="00C34C1C">
        <w:rPr>
          <w:color w:val="17365D" w:themeColor="text2" w:themeShade="BF"/>
        </w:rPr>
        <w:t>А.А.Цветков</w:t>
      </w:r>
      <w:proofErr w:type="spellEnd"/>
    </w:p>
    <w:p w:rsidR="00FF19F6" w:rsidRPr="00C34C1C" w:rsidRDefault="00FF19F6" w:rsidP="005F2E3B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color w:val="17365D" w:themeColor="text2" w:themeShade="BF"/>
        </w:rPr>
        <w:t xml:space="preserve">«День открытых дверей» </w:t>
      </w:r>
      <w:r w:rsidR="00027A8E">
        <w:rPr>
          <w:color w:val="17365D" w:themeColor="text2" w:themeShade="BF"/>
        </w:rPr>
        <w:t xml:space="preserve">в политехническом </w:t>
      </w:r>
      <w:proofErr w:type="gramStart"/>
      <w:r w:rsidR="00027A8E">
        <w:rPr>
          <w:color w:val="17365D" w:themeColor="text2" w:themeShade="BF"/>
        </w:rPr>
        <w:t>колледже</w:t>
      </w:r>
      <w:proofErr w:type="gramEnd"/>
      <w:r w:rsidR="00027A8E" w:rsidRPr="00C34C1C">
        <w:rPr>
          <w:color w:val="17365D" w:themeColor="text2" w:themeShade="BF"/>
        </w:rPr>
        <w:t xml:space="preserve"> </w:t>
      </w:r>
      <w:r w:rsidRPr="00C34C1C">
        <w:rPr>
          <w:color w:val="17365D" w:themeColor="text2" w:themeShade="BF"/>
        </w:rPr>
        <w:t>для школьников сельских школ района</w:t>
      </w:r>
      <w:r w:rsidR="00027A8E" w:rsidRPr="00027A8E">
        <w:rPr>
          <w:color w:val="17365D" w:themeColor="text2" w:themeShade="BF"/>
        </w:rPr>
        <w:t xml:space="preserve"> </w:t>
      </w:r>
    </w:p>
    <w:p w:rsidR="00305415" w:rsidRPr="00C34C1C" w:rsidRDefault="003712C6" w:rsidP="00930748">
      <w:pPr>
        <w:ind w:left="851"/>
        <w:jc w:val="center"/>
        <w:rPr>
          <w:b/>
          <w:i/>
          <w:iCs/>
          <w:color w:val="FF0000"/>
        </w:rPr>
      </w:pPr>
      <w:r w:rsidRPr="00C34C1C">
        <w:rPr>
          <w:b/>
          <w:i/>
          <w:iCs/>
          <w:color w:val="FF0000"/>
        </w:rPr>
        <w:t>В сфере культуры</w:t>
      </w:r>
    </w:p>
    <w:p w:rsidR="00EE5530" w:rsidRPr="00C34C1C" w:rsidRDefault="00EE5530" w:rsidP="003F4BA9">
      <w:pPr>
        <w:numPr>
          <w:ilvl w:val="0"/>
          <w:numId w:val="16"/>
        </w:numPr>
        <w:ind w:hanging="219"/>
        <w:contextualSpacing/>
        <w:jc w:val="both"/>
        <w:rPr>
          <w:iCs/>
          <w:color w:val="17365D" w:themeColor="text2" w:themeShade="BF"/>
          <w:lang w:eastAsia="en-US"/>
        </w:rPr>
      </w:pPr>
      <w:bookmarkStart w:id="0" w:name="_GoBack"/>
      <w:bookmarkEnd w:id="0"/>
      <w:r w:rsidRPr="00C34C1C">
        <w:rPr>
          <w:b/>
          <w:bCs/>
          <w:color w:val="17365D" w:themeColor="text2" w:themeShade="BF"/>
        </w:rPr>
        <w:t xml:space="preserve">14.02 – </w:t>
      </w:r>
      <w:r w:rsidRPr="00C34C1C">
        <w:rPr>
          <w:bCs/>
          <w:color w:val="17365D" w:themeColor="text2" w:themeShade="BF"/>
        </w:rPr>
        <w:t>спектакль Нижнекамского татарского государстве</w:t>
      </w:r>
      <w:r w:rsidR="0066674E">
        <w:rPr>
          <w:bCs/>
          <w:color w:val="17365D" w:themeColor="text2" w:themeShade="BF"/>
        </w:rPr>
        <w:t xml:space="preserve">нного драматического театра </w:t>
      </w:r>
      <w:proofErr w:type="spellStart"/>
      <w:r w:rsidR="0066674E">
        <w:rPr>
          <w:bCs/>
          <w:color w:val="17365D" w:themeColor="text2" w:themeShade="BF"/>
        </w:rPr>
        <w:t>им.</w:t>
      </w:r>
      <w:r w:rsidRPr="00C34C1C">
        <w:rPr>
          <w:bCs/>
          <w:color w:val="17365D" w:themeColor="text2" w:themeShade="BF"/>
        </w:rPr>
        <w:t>Т.Миннулина</w:t>
      </w:r>
      <w:proofErr w:type="spellEnd"/>
      <w:r w:rsidRPr="00C34C1C">
        <w:rPr>
          <w:bCs/>
          <w:color w:val="17365D" w:themeColor="text2" w:themeShade="BF"/>
        </w:rPr>
        <w:t xml:space="preserve"> «</w:t>
      </w:r>
      <w:proofErr w:type="spellStart"/>
      <w:r w:rsidRPr="00C34C1C">
        <w:rPr>
          <w:bCs/>
          <w:color w:val="17365D" w:themeColor="text2" w:themeShade="BF"/>
        </w:rPr>
        <w:t>Алпаныш</w:t>
      </w:r>
      <w:proofErr w:type="spellEnd"/>
      <w:r w:rsidRPr="00C34C1C">
        <w:rPr>
          <w:bCs/>
          <w:color w:val="17365D" w:themeColor="text2" w:themeShade="BF"/>
        </w:rPr>
        <w:t xml:space="preserve">», </w:t>
      </w:r>
      <w:r w:rsidRPr="00C34C1C">
        <w:rPr>
          <w:iCs/>
          <w:color w:val="17365D" w:themeColor="text2" w:themeShade="BF"/>
          <w:lang w:eastAsia="en-US"/>
        </w:rPr>
        <w:t>ДК «Энергетик»</w:t>
      </w:r>
    </w:p>
    <w:p w:rsidR="006C7820" w:rsidRPr="00C34C1C" w:rsidRDefault="006C7820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17365D" w:themeColor="text2" w:themeShade="BF"/>
          <w:lang w:eastAsia="en-US"/>
        </w:rPr>
      </w:pPr>
      <w:r w:rsidRPr="00C34C1C">
        <w:rPr>
          <w:b/>
          <w:iCs/>
          <w:color w:val="17365D" w:themeColor="text2" w:themeShade="BF"/>
          <w:lang w:eastAsia="en-US"/>
        </w:rPr>
        <w:t>20.02</w:t>
      </w:r>
      <w:r w:rsidRPr="00C34C1C">
        <w:rPr>
          <w:iCs/>
          <w:color w:val="17365D" w:themeColor="text2" w:themeShade="BF"/>
          <w:lang w:eastAsia="en-US"/>
        </w:rPr>
        <w:t xml:space="preserve"> - праздничное мероприятие, посвященное Дню защитника Отечества, ДК «Энергетик»</w:t>
      </w:r>
    </w:p>
    <w:p w:rsidR="002E0926" w:rsidRPr="008979BF" w:rsidRDefault="00F75C8B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17365D" w:themeColor="text2" w:themeShade="BF"/>
          <w:lang w:eastAsia="en-US"/>
        </w:rPr>
      </w:pPr>
      <w:r w:rsidRPr="008979BF">
        <w:rPr>
          <w:b/>
          <w:iCs/>
          <w:color w:val="17365D" w:themeColor="text2" w:themeShade="BF"/>
          <w:lang w:eastAsia="en-US"/>
        </w:rPr>
        <w:t>24</w:t>
      </w:r>
      <w:r w:rsidR="002E0926" w:rsidRPr="008979BF">
        <w:rPr>
          <w:b/>
          <w:iCs/>
          <w:color w:val="17365D" w:themeColor="text2" w:themeShade="BF"/>
          <w:lang w:eastAsia="en-US"/>
        </w:rPr>
        <w:t>.0</w:t>
      </w:r>
      <w:r w:rsidRPr="008979BF">
        <w:rPr>
          <w:b/>
          <w:iCs/>
          <w:color w:val="17365D" w:themeColor="text2" w:themeShade="BF"/>
          <w:lang w:eastAsia="en-US"/>
        </w:rPr>
        <w:t>2</w:t>
      </w:r>
      <w:r w:rsidR="002E0926" w:rsidRPr="008979BF">
        <w:rPr>
          <w:iCs/>
          <w:color w:val="17365D" w:themeColor="text2" w:themeShade="BF"/>
          <w:lang w:eastAsia="en-US"/>
        </w:rPr>
        <w:t xml:space="preserve"> </w:t>
      </w:r>
      <w:r w:rsidR="008979BF" w:rsidRPr="008979BF">
        <w:rPr>
          <w:iCs/>
          <w:color w:val="17365D" w:themeColor="text2" w:themeShade="BF"/>
          <w:lang w:eastAsia="en-US"/>
        </w:rPr>
        <w:t>–</w:t>
      </w:r>
      <w:r w:rsidR="002E0926" w:rsidRPr="008979BF">
        <w:rPr>
          <w:iCs/>
          <w:color w:val="17365D" w:themeColor="text2" w:themeShade="BF"/>
          <w:lang w:eastAsia="en-US"/>
        </w:rPr>
        <w:t xml:space="preserve"> </w:t>
      </w:r>
      <w:r w:rsidR="008979BF" w:rsidRPr="008979BF">
        <w:rPr>
          <w:bCs/>
          <w:color w:val="17365D" w:themeColor="text2" w:themeShade="BF"/>
        </w:rPr>
        <w:t xml:space="preserve">мероприятие, посвященное герою - писателю </w:t>
      </w:r>
      <w:proofErr w:type="spellStart"/>
      <w:r w:rsidR="008979BF" w:rsidRPr="008979BF">
        <w:rPr>
          <w:bCs/>
          <w:color w:val="17365D" w:themeColor="text2" w:themeShade="BF"/>
        </w:rPr>
        <w:t>М.Джалилю</w:t>
      </w:r>
      <w:proofErr w:type="spellEnd"/>
      <w:r w:rsidR="008979BF" w:rsidRPr="008979BF">
        <w:rPr>
          <w:bCs/>
          <w:color w:val="17365D" w:themeColor="text2" w:themeShade="BF"/>
        </w:rPr>
        <w:t>, «Жизнь как борьба»</w:t>
      </w:r>
    </w:p>
    <w:p w:rsidR="00B528DF" w:rsidRPr="00C34C1C" w:rsidRDefault="00DE2BDC" w:rsidP="00B528DF">
      <w:pPr>
        <w:ind w:left="851"/>
        <w:jc w:val="both"/>
        <w:rPr>
          <w:b/>
          <w:color w:val="17365D" w:themeColor="text2" w:themeShade="BF"/>
        </w:rPr>
      </w:pPr>
      <w:r w:rsidRPr="00C34C1C">
        <w:rPr>
          <w:b/>
          <w:iCs/>
          <w:color w:val="17365D" w:themeColor="text2" w:themeShade="BF"/>
          <w:lang w:eastAsia="en-US"/>
        </w:rPr>
        <w:t xml:space="preserve">в течение </w:t>
      </w:r>
      <w:r w:rsidR="002B304C" w:rsidRPr="00C34C1C">
        <w:rPr>
          <w:b/>
          <w:iCs/>
          <w:color w:val="17365D" w:themeColor="text2" w:themeShade="BF"/>
          <w:lang w:eastAsia="en-US"/>
        </w:rPr>
        <w:t>месяца</w:t>
      </w:r>
      <w:r w:rsidR="00B528DF" w:rsidRPr="00C34C1C">
        <w:rPr>
          <w:b/>
          <w:iCs/>
          <w:color w:val="17365D" w:themeColor="text2" w:themeShade="BF"/>
          <w:lang w:eastAsia="en-US"/>
        </w:rPr>
        <w:t xml:space="preserve">: </w:t>
      </w:r>
    </w:p>
    <w:p w:rsidR="00C83BA5" w:rsidRPr="00C34C1C" w:rsidRDefault="00C83BA5" w:rsidP="00C83BA5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rFonts w:eastAsia="Calibri"/>
          <w:iCs/>
          <w:color w:val="17365D" w:themeColor="text2" w:themeShade="BF"/>
          <w:lang w:eastAsia="en-US"/>
        </w:rPr>
        <w:t>районный фестиваль народного творчества «Салют Победы» среди предприятий, организаций, учреждений, сельских домов культуры</w:t>
      </w:r>
    </w:p>
    <w:p w:rsidR="00AB2DBC" w:rsidRPr="00C34C1C" w:rsidRDefault="00DE2BDC" w:rsidP="00AB2DBC">
      <w:pPr>
        <w:numPr>
          <w:ilvl w:val="0"/>
          <w:numId w:val="16"/>
        </w:numPr>
        <w:ind w:left="851" w:hanging="284"/>
        <w:jc w:val="both"/>
        <w:rPr>
          <w:color w:val="17365D" w:themeColor="text2" w:themeShade="BF"/>
        </w:rPr>
      </w:pPr>
      <w:r w:rsidRPr="00C34C1C">
        <w:rPr>
          <w:iCs/>
          <w:color w:val="17365D" w:themeColor="text2" w:themeShade="BF"/>
          <w:lang w:eastAsia="en-US"/>
        </w:rPr>
        <w:t>конкурсы любительских объединений, посвященные 70-летию Победы в Великой Отечественной войне, в сельских учреждениях культуры</w:t>
      </w:r>
    </w:p>
    <w:p w:rsidR="000F33BE" w:rsidRPr="00C34C1C" w:rsidRDefault="003712C6" w:rsidP="00751BE3">
      <w:pPr>
        <w:ind w:left="786"/>
        <w:jc w:val="center"/>
        <w:rPr>
          <w:b/>
          <w:bCs/>
          <w:i/>
          <w:iCs/>
          <w:color w:val="FF0000"/>
        </w:rPr>
      </w:pPr>
      <w:r w:rsidRPr="00C34C1C">
        <w:rPr>
          <w:b/>
          <w:bCs/>
          <w:i/>
          <w:iCs/>
          <w:color w:val="FF0000"/>
        </w:rPr>
        <w:t>В молодежной сфере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1.02-13.02</w:t>
      </w:r>
      <w:r w:rsidRPr="00C34C1C">
        <w:rPr>
          <w:bCs/>
          <w:color w:val="17365D" w:themeColor="text2" w:themeShade="BF"/>
        </w:rPr>
        <w:t xml:space="preserve"> - фотоконкурс «Самая романтическая пара»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6.02</w:t>
      </w:r>
      <w:r w:rsidRPr="00C34C1C">
        <w:rPr>
          <w:bCs/>
          <w:color w:val="17365D" w:themeColor="text2" w:themeShade="BF"/>
        </w:rPr>
        <w:t xml:space="preserve"> - </w:t>
      </w:r>
      <w:r w:rsidR="00180D02" w:rsidRPr="00C34C1C">
        <w:rPr>
          <w:bCs/>
          <w:color w:val="17365D" w:themeColor="text2" w:themeShade="BF"/>
        </w:rPr>
        <w:t>т</w:t>
      </w:r>
      <w:r w:rsidRPr="00C34C1C">
        <w:rPr>
          <w:bCs/>
          <w:color w:val="17365D" w:themeColor="text2" w:themeShade="BF"/>
        </w:rPr>
        <w:t>оржественное вручение паспортов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13.02</w:t>
      </w:r>
      <w:r w:rsidRPr="00C34C1C">
        <w:rPr>
          <w:bCs/>
          <w:color w:val="17365D" w:themeColor="text2" w:themeShade="BF"/>
        </w:rPr>
        <w:t xml:space="preserve"> - поздравительная акция ко Дню Святого Валентина «Счастливая открытка»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19.02</w:t>
      </w:r>
      <w:r w:rsidRPr="00C34C1C">
        <w:rPr>
          <w:bCs/>
          <w:color w:val="17365D" w:themeColor="text2" w:themeShade="BF"/>
        </w:rPr>
        <w:t xml:space="preserve"> - игровая программа «</w:t>
      </w:r>
      <w:proofErr w:type="spellStart"/>
      <w:r w:rsidRPr="00C34C1C">
        <w:rPr>
          <w:bCs/>
          <w:color w:val="17365D" w:themeColor="text2" w:themeShade="BF"/>
        </w:rPr>
        <w:t>Лего</w:t>
      </w:r>
      <w:proofErr w:type="spellEnd"/>
      <w:r w:rsidRPr="00C34C1C">
        <w:rPr>
          <w:bCs/>
          <w:color w:val="17365D" w:themeColor="text2" w:themeShade="BF"/>
        </w:rPr>
        <w:t xml:space="preserve"> - строй»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20.02</w:t>
      </w:r>
      <w:r w:rsidRPr="00C34C1C">
        <w:rPr>
          <w:bCs/>
          <w:color w:val="17365D" w:themeColor="text2" w:themeShade="BF"/>
        </w:rPr>
        <w:t xml:space="preserve"> - развлекательная программа ко Дню защитников Отечества «Важные мужчины»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21.02</w:t>
      </w:r>
      <w:r w:rsidRPr="00C34C1C">
        <w:rPr>
          <w:bCs/>
          <w:color w:val="17365D" w:themeColor="text2" w:themeShade="BF"/>
        </w:rPr>
        <w:t xml:space="preserve"> - соревнования по пулевой стрельбе на приз Героя Советского Союза </w:t>
      </w:r>
      <w:proofErr w:type="spellStart"/>
      <w:r w:rsidRPr="00C34C1C">
        <w:rPr>
          <w:bCs/>
          <w:color w:val="17365D" w:themeColor="text2" w:themeShade="BF"/>
        </w:rPr>
        <w:t>Б.К.Кузнецова</w:t>
      </w:r>
      <w:proofErr w:type="spellEnd"/>
      <w:r w:rsidRPr="00C34C1C">
        <w:rPr>
          <w:bCs/>
          <w:color w:val="17365D" w:themeColor="text2" w:themeShade="BF"/>
        </w:rPr>
        <w:t xml:space="preserve">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bCs/>
          <w:color w:val="17365D" w:themeColor="text2" w:themeShade="BF"/>
        </w:rPr>
        <w:t>21.02</w:t>
      </w:r>
      <w:r w:rsidRPr="00C34C1C">
        <w:rPr>
          <w:bCs/>
          <w:color w:val="17365D" w:themeColor="text2" w:themeShade="BF"/>
        </w:rPr>
        <w:t xml:space="preserve"> - конкурсная программа «Джип – </w:t>
      </w:r>
      <w:proofErr w:type="spellStart"/>
      <w:r w:rsidRPr="00C34C1C">
        <w:rPr>
          <w:bCs/>
          <w:color w:val="17365D" w:themeColor="text2" w:themeShade="BF"/>
        </w:rPr>
        <w:t>Треал</w:t>
      </w:r>
      <w:proofErr w:type="spellEnd"/>
      <w:r w:rsidR="00180D02" w:rsidRPr="00C34C1C">
        <w:rPr>
          <w:bCs/>
          <w:color w:val="17365D" w:themeColor="text2" w:themeShade="BF"/>
        </w:rPr>
        <w:t>»</w:t>
      </w:r>
      <w:r w:rsidRPr="00C34C1C">
        <w:rPr>
          <w:bCs/>
          <w:color w:val="17365D" w:themeColor="text2" w:themeShade="BF"/>
        </w:rPr>
        <w:t xml:space="preserve"> </w:t>
      </w:r>
    </w:p>
    <w:p w:rsidR="00EE2A3E" w:rsidRPr="00C34C1C" w:rsidRDefault="00EE2A3E" w:rsidP="00EE2A3E">
      <w:pPr>
        <w:numPr>
          <w:ilvl w:val="0"/>
          <w:numId w:val="16"/>
        </w:numPr>
        <w:ind w:left="851" w:hanging="284"/>
        <w:jc w:val="both"/>
        <w:rPr>
          <w:bCs/>
          <w:color w:val="17365D" w:themeColor="text2" w:themeShade="BF"/>
        </w:rPr>
      </w:pPr>
      <w:r w:rsidRPr="00C34C1C">
        <w:rPr>
          <w:b/>
          <w:color w:val="17365D" w:themeColor="text2" w:themeShade="BF"/>
        </w:rPr>
        <w:t xml:space="preserve">В течение месяца: </w:t>
      </w:r>
      <w:r w:rsidRPr="00C34C1C">
        <w:rPr>
          <w:color w:val="17365D" w:themeColor="text2" w:themeShade="BF"/>
        </w:rPr>
        <w:t>посещение могил воинов-интернационалистов</w:t>
      </w:r>
      <w:r w:rsidR="003164E8">
        <w:rPr>
          <w:color w:val="17365D" w:themeColor="text2" w:themeShade="BF"/>
        </w:rPr>
        <w:t xml:space="preserve"> с</w:t>
      </w:r>
      <w:r w:rsidRPr="00C34C1C">
        <w:rPr>
          <w:color w:val="17365D" w:themeColor="text2" w:themeShade="BF"/>
        </w:rPr>
        <w:t xml:space="preserve"> возложение</w:t>
      </w:r>
      <w:r w:rsidR="003164E8">
        <w:rPr>
          <w:color w:val="17365D" w:themeColor="text2" w:themeShade="BF"/>
        </w:rPr>
        <w:t>м</w:t>
      </w:r>
      <w:r w:rsidRPr="00C34C1C">
        <w:rPr>
          <w:color w:val="17365D" w:themeColor="text2" w:themeShade="BF"/>
        </w:rPr>
        <w:t xml:space="preserve"> цветов,                                                                                                                                   приуроченное к  26-ой годовщине  вывода войск из Афганистана</w:t>
      </w:r>
    </w:p>
    <w:p w:rsidR="004A50BB" w:rsidRPr="00C34C1C" w:rsidRDefault="007134BC" w:rsidP="00606BE7">
      <w:pPr>
        <w:pStyle w:val="a8"/>
        <w:spacing w:after="0" w:line="240" w:lineRule="auto"/>
        <w:ind w:left="786"/>
        <w:jc w:val="center"/>
        <w:rPr>
          <w:b/>
          <w:bCs/>
          <w:i/>
          <w:iCs/>
          <w:color w:val="FF0000"/>
          <w:sz w:val="24"/>
          <w:szCs w:val="24"/>
          <w:lang w:val="ru-RU"/>
        </w:rPr>
      </w:pPr>
      <w:r w:rsidRPr="00C34C1C">
        <w:rPr>
          <w:b/>
          <w:bCs/>
          <w:i/>
          <w:iCs/>
          <w:color w:val="FF0000"/>
          <w:sz w:val="24"/>
          <w:szCs w:val="24"/>
          <w:lang w:val="ru-RU"/>
        </w:rPr>
        <w:t>Физическая культура, спорт и туризм</w:t>
      </w:r>
    </w:p>
    <w:p w:rsidR="002A2C81" w:rsidRPr="00C34C1C" w:rsidRDefault="002A2C81" w:rsidP="002A2C81">
      <w:pPr>
        <w:pStyle w:val="a8"/>
        <w:numPr>
          <w:ilvl w:val="0"/>
          <w:numId w:val="16"/>
        </w:numPr>
        <w:spacing w:after="0" w:line="240" w:lineRule="auto"/>
        <w:ind w:left="782" w:hanging="357"/>
        <w:contextualSpacing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23.01-23.02 -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месячник  оборонно-массовой работы,  посвященный Дню защитников Отечества и 70-летию Победы в В</w:t>
      </w:r>
      <w:r w:rsidR="00180D02" w:rsidRPr="00C34C1C">
        <w:rPr>
          <w:color w:val="17365D" w:themeColor="text2" w:themeShade="BF"/>
          <w:sz w:val="24"/>
          <w:szCs w:val="24"/>
          <w:lang w:val="ru-RU"/>
        </w:rPr>
        <w:t>еликой Отечественной войне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</w:t>
      </w:r>
    </w:p>
    <w:p w:rsidR="002A2C81" w:rsidRPr="00C34C1C" w:rsidRDefault="002A2C81" w:rsidP="002A2C81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b/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 xml:space="preserve">05-08.02 - 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>Спартакиада учащихся России ПФО по лыжным гонкам среди юношей и девушек 1997 – 1998 г.р., ЦСП «Ялта-</w:t>
      </w:r>
      <w:proofErr w:type="spellStart"/>
      <w:r w:rsidRPr="00C34C1C">
        <w:rPr>
          <w:iCs/>
          <w:color w:val="17365D" w:themeColor="text2" w:themeShade="BF"/>
          <w:sz w:val="24"/>
          <w:szCs w:val="24"/>
          <w:lang w:val="ru-RU"/>
        </w:rPr>
        <w:t>Зай</w:t>
      </w:r>
      <w:proofErr w:type="spellEnd"/>
      <w:r w:rsidRPr="00C34C1C">
        <w:rPr>
          <w:iCs/>
          <w:color w:val="17365D" w:themeColor="text2" w:themeShade="BF"/>
          <w:sz w:val="24"/>
          <w:szCs w:val="24"/>
          <w:lang w:val="ru-RU"/>
        </w:rPr>
        <w:t>»</w:t>
      </w:r>
    </w:p>
    <w:p w:rsidR="002A2C81" w:rsidRPr="00C34C1C" w:rsidRDefault="002A2C81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b/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bCs/>
          <w:iCs/>
          <w:color w:val="17365D" w:themeColor="text2" w:themeShade="BF"/>
          <w:sz w:val="24"/>
          <w:szCs w:val="24"/>
          <w:lang w:val="ru-RU"/>
        </w:rPr>
        <w:t xml:space="preserve">              </w:t>
      </w:r>
      <w:r w:rsidRPr="00C34C1C">
        <w:rPr>
          <w:bCs/>
          <w:iCs/>
          <w:color w:val="17365D" w:themeColor="text2" w:themeShade="BF"/>
          <w:sz w:val="24"/>
          <w:szCs w:val="24"/>
          <w:lang w:val="ru-RU"/>
        </w:rPr>
        <w:t xml:space="preserve"> - финал Чемпионата Школьной баскетбольной лиги «КЭС – БАСКЕТ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07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- </w:t>
      </w:r>
      <w:r w:rsidRPr="00C34C1C">
        <w:rPr>
          <w:color w:val="17365D" w:themeColor="text2" w:themeShade="BF"/>
          <w:sz w:val="24"/>
          <w:szCs w:val="24"/>
          <w:lang w:val="ru-RU"/>
        </w:rPr>
        <w:t>Всероссийская массовая гонка «Лыжня России-2015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07-08.02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- Дни зимнего спорта, посвященные годовщине проведения XXII  Олимпийских зимних и XI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Паралимпийских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 зимних игр 2014 года в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г</w:t>
      </w:r>
      <w:proofErr w:type="gramStart"/>
      <w:r w:rsidRPr="00C34C1C">
        <w:rPr>
          <w:color w:val="17365D" w:themeColor="text2" w:themeShade="BF"/>
          <w:sz w:val="24"/>
          <w:szCs w:val="24"/>
          <w:lang w:val="ru-RU"/>
        </w:rPr>
        <w:t>.С</w:t>
      </w:r>
      <w:proofErr w:type="gramEnd"/>
      <w:r w:rsidRPr="00C34C1C">
        <w:rPr>
          <w:color w:val="17365D" w:themeColor="text2" w:themeShade="BF"/>
          <w:sz w:val="24"/>
          <w:szCs w:val="24"/>
          <w:lang w:val="ru-RU"/>
        </w:rPr>
        <w:t>очи</w:t>
      </w:r>
      <w:proofErr w:type="spellEnd"/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08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– </w:t>
      </w:r>
      <w:r w:rsidR="00180D02" w:rsidRPr="00C34C1C">
        <w:rPr>
          <w:color w:val="17365D" w:themeColor="text2" w:themeShade="BF"/>
          <w:sz w:val="24"/>
          <w:szCs w:val="24"/>
          <w:lang w:val="ru-RU"/>
        </w:rPr>
        <w:t>л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юбительская лыжная гонка в </w:t>
      </w:r>
      <w:proofErr w:type="gramStart"/>
      <w:r w:rsidRPr="00C34C1C">
        <w:rPr>
          <w:color w:val="17365D" w:themeColor="text2" w:themeShade="BF"/>
          <w:sz w:val="24"/>
          <w:szCs w:val="24"/>
          <w:lang w:val="ru-RU"/>
        </w:rPr>
        <w:t>рамках</w:t>
      </w:r>
      <w:proofErr w:type="gramEnd"/>
      <w:r w:rsidRPr="00C34C1C">
        <w:rPr>
          <w:color w:val="17365D" w:themeColor="text2" w:themeShade="BF"/>
          <w:sz w:val="24"/>
          <w:szCs w:val="24"/>
          <w:lang w:val="ru-RU"/>
        </w:rPr>
        <w:t xml:space="preserve"> «Лыжня Татарстана – 2015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10.02-12.02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- финальный этап соревнований юных хоккеистов клуба «Золотая шайба» имени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А.В.Тарасова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 среди команд 2002-2003 г.р. </w:t>
      </w:r>
    </w:p>
    <w:p w:rsidR="006F0076" w:rsidRPr="003164E8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 xml:space="preserve">12.02 – </w:t>
      </w:r>
      <w:r w:rsidRPr="00C34C1C">
        <w:rPr>
          <w:color w:val="17365D" w:themeColor="text2" w:themeShade="BF"/>
          <w:sz w:val="24"/>
          <w:szCs w:val="24"/>
          <w:lang w:val="ru-RU"/>
        </w:rPr>
        <w:t>Зимняя Спартакиада по лыжным гонкам среди общеобразовательных организаций района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 xml:space="preserve">13–15.02  -  </w:t>
      </w:r>
      <w:r w:rsidRPr="00C34C1C">
        <w:rPr>
          <w:color w:val="17365D" w:themeColor="text2" w:themeShade="BF"/>
          <w:sz w:val="24"/>
          <w:szCs w:val="24"/>
          <w:lang w:val="ru-RU"/>
        </w:rPr>
        <w:t>Чемпионат и первенство РТ по лыжным гонкам  (</w:t>
      </w:r>
      <w:r w:rsidRPr="00C34C1C">
        <w:rPr>
          <w:color w:val="17365D" w:themeColor="text2" w:themeShade="BF"/>
          <w:sz w:val="24"/>
          <w:szCs w:val="24"/>
        </w:rPr>
        <w:t>II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тур)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14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– 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товарищеская встреча по волейболу памяти учителя физической культуры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Филинова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 В</w:t>
      </w:r>
      <w:r w:rsidR="003164E8">
        <w:rPr>
          <w:color w:val="17365D" w:themeColor="text2" w:themeShade="BF"/>
          <w:sz w:val="24"/>
          <w:szCs w:val="24"/>
          <w:lang w:val="ru-RU"/>
        </w:rPr>
        <w:t>.</w:t>
      </w:r>
      <w:r w:rsidRPr="00C34C1C">
        <w:rPr>
          <w:color w:val="17365D" w:themeColor="text2" w:themeShade="BF"/>
          <w:sz w:val="24"/>
          <w:szCs w:val="24"/>
          <w:lang w:val="ru-RU"/>
        </w:rPr>
        <w:t>М</w:t>
      </w:r>
      <w:r w:rsidR="003164E8">
        <w:rPr>
          <w:color w:val="17365D" w:themeColor="text2" w:themeShade="BF"/>
          <w:sz w:val="24"/>
          <w:szCs w:val="24"/>
          <w:lang w:val="ru-RU"/>
        </w:rPr>
        <w:t>.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851" w:hanging="425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lastRenderedPageBreak/>
        <w:t xml:space="preserve">          – соревнования по плаванию среди общеобразовательных школ, посвященные Дню вывода ограниченного    контингента Советских войск из Афганистана 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 xml:space="preserve">14-15.02 - 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>Чемпионат и Первенство ПФО среди любителей-лыжников, ЦСП «Ялта-</w:t>
      </w:r>
      <w:proofErr w:type="spellStart"/>
      <w:r w:rsidRPr="00C34C1C">
        <w:rPr>
          <w:iCs/>
          <w:color w:val="17365D" w:themeColor="text2" w:themeShade="BF"/>
          <w:sz w:val="24"/>
          <w:szCs w:val="24"/>
          <w:lang w:val="ru-RU"/>
        </w:rPr>
        <w:t>Зай</w:t>
      </w:r>
      <w:proofErr w:type="spellEnd"/>
      <w:r w:rsidRPr="00C34C1C">
        <w:rPr>
          <w:iCs/>
          <w:color w:val="17365D" w:themeColor="text2" w:themeShade="BF"/>
          <w:sz w:val="24"/>
          <w:szCs w:val="24"/>
          <w:lang w:val="ru-RU"/>
        </w:rPr>
        <w:t>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16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–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Спартакиада по лыжным гонкам среди 6-х классов общеобразовательных школ района  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16-22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– </w:t>
      </w:r>
      <w:r w:rsidRPr="00C34C1C">
        <w:rPr>
          <w:color w:val="17365D" w:themeColor="text2" w:themeShade="BF"/>
          <w:sz w:val="24"/>
          <w:szCs w:val="24"/>
          <w:lang w:val="ru-RU"/>
        </w:rPr>
        <w:t>турнир по мини-футболу среди юношей 2005-2006 г.р., посвященный Дню защитников Отечества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18-22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–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Всероссийские соревнования по лыжным гонкам, памяти </w:t>
      </w:r>
      <w:r w:rsidR="00180D02" w:rsidRPr="00C34C1C">
        <w:rPr>
          <w:color w:val="17365D" w:themeColor="text2" w:themeShade="BF"/>
          <w:sz w:val="24"/>
          <w:szCs w:val="24"/>
          <w:lang w:val="ru-RU"/>
        </w:rPr>
        <w:t>Заслуженного мастера спорта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, Чемпиона </w:t>
      </w:r>
      <w:r w:rsidR="00180D02" w:rsidRPr="00C34C1C">
        <w:rPr>
          <w:color w:val="17365D" w:themeColor="text2" w:themeShade="BF"/>
          <w:sz w:val="24"/>
          <w:szCs w:val="24"/>
          <w:lang w:val="ru-RU"/>
        </w:rPr>
        <w:t>Олимпийских игр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Ф.Симашева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 «Юный динамовец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19-22.02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–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турнир по хоккею среди мальчиков 2007 г.р., посвященный Дню защитников Отечества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iCs/>
          <w:color w:val="17365D" w:themeColor="text2" w:themeShade="BF"/>
          <w:sz w:val="24"/>
          <w:szCs w:val="24"/>
          <w:lang w:val="ru-RU"/>
        </w:rPr>
        <w:t>21.02</w:t>
      </w:r>
      <w:r w:rsidRPr="00C34C1C">
        <w:rPr>
          <w:iCs/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– 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Спартакиада по лыжным гонкам среди 7-х классов общеобразовательных школ района  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21-28.02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–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Чемпионат РТ по лыжным гонкам </w:t>
      </w:r>
      <w:proofErr w:type="gramStart"/>
      <w:r w:rsidRPr="00C34C1C">
        <w:rPr>
          <w:color w:val="17365D" w:themeColor="text2" w:themeShade="BF"/>
          <w:sz w:val="24"/>
          <w:szCs w:val="24"/>
          <w:lang w:val="ru-RU"/>
        </w:rPr>
        <w:t>Х</w:t>
      </w:r>
      <w:proofErr w:type="gramEnd"/>
      <w:r w:rsidRPr="00C34C1C">
        <w:rPr>
          <w:color w:val="17365D" w:themeColor="text2" w:themeShade="BF"/>
          <w:sz w:val="24"/>
          <w:szCs w:val="24"/>
        </w:rPr>
        <w:t>II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сельской Спартакиады «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Сәламәтлек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>», посвященн</w:t>
      </w:r>
      <w:r w:rsidR="00180D02" w:rsidRPr="00C34C1C">
        <w:rPr>
          <w:color w:val="17365D" w:themeColor="text2" w:themeShade="BF"/>
          <w:sz w:val="24"/>
          <w:szCs w:val="24"/>
          <w:lang w:val="ru-RU"/>
        </w:rPr>
        <w:t>ы</w:t>
      </w:r>
      <w:r w:rsidRPr="00C34C1C">
        <w:rPr>
          <w:color w:val="17365D" w:themeColor="text2" w:themeShade="BF"/>
          <w:sz w:val="24"/>
          <w:szCs w:val="24"/>
          <w:lang w:val="ru-RU"/>
        </w:rPr>
        <w:t>й 70-ой годовщине Победы в Великой Отечественной войне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ind w:left="788"/>
        <w:jc w:val="both"/>
        <w:rPr>
          <w:color w:val="17365D" w:themeColor="text2" w:themeShade="BF"/>
          <w:sz w:val="24"/>
          <w:szCs w:val="24"/>
          <w:lang w:val="ru-RU"/>
        </w:rPr>
      </w:pPr>
      <w:r w:rsidRPr="00C34C1C">
        <w:rPr>
          <w:b/>
          <w:color w:val="17365D" w:themeColor="text2" w:themeShade="BF"/>
          <w:sz w:val="24"/>
          <w:szCs w:val="24"/>
          <w:lang w:val="ru-RU"/>
        </w:rPr>
        <w:t>22.02</w:t>
      </w:r>
      <w:r w:rsidRPr="00C34C1C">
        <w:rPr>
          <w:color w:val="17365D" w:themeColor="text2" w:themeShade="BF"/>
          <w:sz w:val="24"/>
          <w:szCs w:val="24"/>
          <w:lang w:val="ru-RU"/>
        </w:rPr>
        <w:t xml:space="preserve"> – финал соревнований по хоккею на Кубок ОАО «Татнефть» среди юношеских команд 2000-2001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гг.р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. подростковых клубов юго-востока РТ, дивизиона имени 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К.А.Валиева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 между командами «Вектор-Н» (г. Заинск) и «Лесные пчелы» (</w:t>
      </w:r>
      <w:proofErr w:type="spellStart"/>
      <w:r w:rsidRPr="00C34C1C">
        <w:rPr>
          <w:color w:val="17365D" w:themeColor="text2" w:themeShade="BF"/>
          <w:sz w:val="24"/>
          <w:szCs w:val="24"/>
          <w:lang w:val="ru-RU"/>
        </w:rPr>
        <w:t>г</w:t>
      </w:r>
      <w:proofErr w:type="gramStart"/>
      <w:r w:rsidRPr="00C34C1C">
        <w:rPr>
          <w:color w:val="17365D" w:themeColor="text2" w:themeShade="BF"/>
          <w:sz w:val="24"/>
          <w:szCs w:val="24"/>
          <w:lang w:val="ru-RU"/>
        </w:rPr>
        <w:t>.Е</w:t>
      </w:r>
      <w:proofErr w:type="gramEnd"/>
      <w:r w:rsidRPr="00C34C1C">
        <w:rPr>
          <w:color w:val="17365D" w:themeColor="text2" w:themeShade="BF"/>
          <w:sz w:val="24"/>
          <w:szCs w:val="24"/>
          <w:lang w:val="ru-RU"/>
        </w:rPr>
        <w:t>лабуга</w:t>
      </w:r>
      <w:proofErr w:type="spellEnd"/>
      <w:r w:rsidRPr="00C34C1C">
        <w:rPr>
          <w:color w:val="17365D" w:themeColor="text2" w:themeShade="BF"/>
          <w:sz w:val="24"/>
          <w:szCs w:val="24"/>
          <w:lang w:val="ru-RU"/>
        </w:rPr>
        <w:t xml:space="preserve">).  3:1 в пользу команды «Вектор-Н» 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b/>
          <w:color w:val="17365D" w:themeColor="text2" w:themeShade="BF"/>
          <w:sz w:val="24"/>
          <w:szCs w:val="24"/>
          <w:lang w:val="ru-RU"/>
        </w:rPr>
        <w:t>23.02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– соревнования по борьбе «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Кө</w:t>
      </w:r>
      <w:proofErr w:type="gram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р</w:t>
      </w:r>
      <w:proofErr w:type="gram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әш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»  «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Аксаринские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батыры»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bCs/>
          <w:i/>
          <w:iCs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         – Первенство МБОУ ДОД ДЮСШ «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Зай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» среди юношей</w:t>
      </w:r>
    </w:p>
    <w:p w:rsidR="006F0076" w:rsidRPr="00C34C1C" w:rsidRDefault="006F0076" w:rsidP="006F0076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b/>
          <w:color w:val="17365D" w:themeColor="text2" w:themeShade="BF"/>
          <w:sz w:val="24"/>
          <w:szCs w:val="24"/>
          <w:lang w:val="ru-RU"/>
        </w:rPr>
        <w:t>28.02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- соревнования по татаро-башкирской спортивной борьбе «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Кө</w:t>
      </w:r>
      <w:proofErr w:type="gram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р</w:t>
      </w:r>
      <w:proofErr w:type="gram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әш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»  памяти 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Р.Ш.Фардиева</w:t>
      </w:r>
      <w:proofErr w:type="spellEnd"/>
    </w:p>
    <w:p w:rsidR="000525ED" w:rsidRPr="00EA4D6B" w:rsidRDefault="003164E8" w:rsidP="006F0076">
      <w:pPr>
        <w:ind w:left="786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Федеральные законы: в</w:t>
      </w:r>
      <w:r w:rsidR="000525ED" w:rsidRPr="00EA4D6B">
        <w:rPr>
          <w:b/>
          <w:bCs/>
          <w:i/>
          <w:color w:val="FF0000"/>
        </w:rPr>
        <w:t>ступят в силу с 1 марта</w:t>
      </w:r>
    </w:p>
    <w:p w:rsidR="000525ED" w:rsidRPr="00EA4D6B" w:rsidRDefault="000525ED" w:rsidP="009816BF">
      <w:pPr>
        <w:ind w:left="426"/>
        <w:rPr>
          <w:b/>
          <w:bCs/>
          <w:color w:val="17365D" w:themeColor="text2" w:themeShade="BF"/>
        </w:rPr>
      </w:pPr>
      <w:r w:rsidRPr="00EA4D6B">
        <w:rPr>
          <w:b/>
          <w:bCs/>
          <w:color w:val="17365D" w:themeColor="text2" w:themeShade="BF"/>
        </w:rPr>
        <w:t>Трудовая миграция</w:t>
      </w:r>
    </w:p>
    <w:p w:rsidR="000525ED" w:rsidRPr="00EA4D6B" w:rsidRDefault="000525ED" w:rsidP="009816BF">
      <w:pPr>
        <w:ind w:left="426"/>
        <w:jc w:val="both"/>
        <w:rPr>
          <w:bCs/>
          <w:color w:val="17365D" w:themeColor="text2" w:themeShade="BF"/>
        </w:rPr>
      </w:pPr>
      <w:r w:rsidRPr="00EA4D6B">
        <w:rPr>
          <w:bCs/>
          <w:color w:val="17365D" w:themeColor="text2" w:themeShade="BF"/>
        </w:rPr>
        <w:t xml:space="preserve">Федеральная миграционная служба внесла поправки в ведомственный приказ о формах и порядке уведомления ФМС об осуществлении иностранными гражданами трудовой деятельности на территории РФ. В </w:t>
      </w:r>
      <w:proofErr w:type="gramStart"/>
      <w:r w:rsidRPr="00EA4D6B">
        <w:rPr>
          <w:bCs/>
          <w:color w:val="17365D" w:themeColor="text2" w:themeShade="BF"/>
        </w:rPr>
        <w:t>документе</w:t>
      </w:r>
      <w:proofErr w:type="gramEnd"/>
      <w:r w:rsidRPr="00EA4D6B">
        <w:rPr>
          <w:bCs/>
          <w:color w:val="17365D" w:themeColor="text2" w:themeShade="BF"/>
        </w:rPr>
        <w:t xml:space="preserve"> уточняются правила приема на работу высококвалифицированных иностранных специалистов. </w:t>
      </w:r>
    </w:p>
    <w:p w:rsidR="00F75B4E" w:rsidRPr="00EA4D6B" w:rsidRDefault="00F75B4E" w:rsidP="009816BF">
      <w:pPr>
        <w:ind w:left="426"/>
        <w:jc w:val="both"/>
        <w:rPr>
          <w:b/>
          <w:bCs/>
          <w:color w:val="17365D" w:themeColor="text2" w:themeShade="BF"/>
        </w:rPr>
      </w:pPr>
      <w:r w:rsidRPr="00EA4D6B">
        <w:rPr>
          <w:b/>
          <w:bCs/>
          <w:color w:val="17365D" w:themeColor="text2" w:themeShade="BF"/>
        </w:rPr>
        <w:t>Пограничный контроль</w:t>
      </w:r>
    </w:p>
    <w:p w:rsidR="000525ED" w:rsidRPr="00EA4D6B" w:rsidRDefault="00F75B4E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bCs/>
          <w:color w:val="17365D" w:themeColor="text2" w:themeShade="BF"/>
        </w:rPr>
        <w:t xml:space="preserve">С начала марта россияне могут въезжать на Украину только по загранпаспортам. Дети до 14 лет тоже должны иметь загранпаспорт, свидетельство о рождении с указанием российского гражданства не принимается. </w:t>
      </w:r>
      <w:r w:rsidR="00CF0B41" w:rsidRPr="00EA4D6B">
        <w:rPr>
          <w:color w:val="17365D" w:themeColor="text2" w:themeShade="BF"/>
        </w:rPr>
        <w:t>Взрослые россияне могут въехать на территорию сосед</w:t>
      </w:r>
      <w:r w:rsidR="00CF0B41" w:rsidRPr="00EA4D6B">
        <w:rPr>
          <w:color w:val="17365D" w:themeColor="text2" w:themeShade="BF"/>
        </w:rPr>
        <w:softHyphen/>
        <w:t>ней страны также по дипломатическо</w:t>
      </w:r>
      <w:r w:rsidR="00CF0B41" w:rsidRPr="00EA4D6B">
        <w:rPr>
          <w:color w:val="17365D" w:themeColor="text2" w:themeShade="BF"/>
        </w:rPr>
        <w:softHyphen/>
        <w:t>му или служебному паспорту, паспор</w:t>
      </w:r>
      <w:r w:rsidR="00CF0B41" w:rsidRPr="00EA4D6B">
        <w:rPr>
          <w:color w:val="17365D" w:themeColor="text2" w:themeShade="BF"/>
        </w:rPr>
        <w:softHyphen/>
        <w:t>ту моряка, летному свидетельству члена экипажа воздушного судна. Та</w:t>
      </w:r>
      <w:r w:rsidR="00CF0B41" w:rsidRPr="00EA4D6B">
        <w:rPr>
          <w:color w:val="17365D" w:themeColor="text2" w:themeShade="BF"/>
        </w:rPr>
        <w:softHyphen/>
        <w:t>кое решение принято властями Украи</w:t>
      </w:r>
      <w:r w:rsidR="00CF0B41" w:rsidRPr="00EA4D6B">
        <w:rPr>
          <w:color w:val="17365D" w:themeColor="text2" w:themeShade="BF"/>
        </w:rPr>
        <w:softHyphen/>
        <w:t xml:space="preserve">ны в одностороннем </w:t>
      </w:r>
      <w:proofErr w:type="gramStart"/>
      <w:r w:rsidR="00CF0B41" w:rsidRPr="00EA4D6B">
        <w:rPr>
          <w:color w:val="17365D" w:themeColor="text2" w:themeShade="BF"/>
        </w:rPr>
        <w:t>порядке</w:t>
      </w:r>
      <w:proofErr w:type="gramEnd"/>
      <w:r w:rsidR="00CF0B41" w:rsidRPr="00EA4D6B">
        <w:rPr>
          <w:color w:val="17365D" w:themeColor="text2" w:themeShade="BF"/>
        </w:rPr>
        <w:t>. Для украинцев правила пересечения гра</w:t>
      </w:r>
      <w:r w:rsidR="00CF0B41" w:rsidRPr="00EA4D6B">
        <w:rPr>
          <w:color w:val="17365D" w:themeColor="text2" w:themeShade="BF"/>
        </w:rPr>
        <w:softHyphen/>
        <w:t>ницы остаются прежними - они могут въехать в нашу страну по своим вну</w:t>
      </w:r>
      <w:r w:rsidR="00CF0B41" w:rsidRPr="00EA4D6B">
        <w:rPr>
          <w:color w:val="17365D" w:themeColor="text2" w:themeShade="BF"/>
        </w:rPr>
        <w:softHyphen/>
        <w:t>тренним документам.</w:t>
      </w:r>
    </w:p>
    <w:p w:rsidR="00CF0B41" w:rsidRPr="00EA4D6B" w:rsidRDefault="00CF0B41" w:rsidP="00542AB5">
      <w:pPr>
        <w:ind w:left="426"/>
        <w:rPr>
          <w:b/>
          <w:color w:val="17365D" w:themeColor="text2" w:themeShade="BF"/>
        </w:rPr>
      </w:pPr>
      <w:r w:rsidRPr="00EA4D6B">
        <w:rPr>
          <w:b/>
          <w:color w:val="17365D" w:themeColor="text2" w:themeShade="BF"/>
        </w:rPr>
        <w:t>Кредиты</w:t>
      </w:r>
    </w:p>
    <w:p w:rsidR="00CF0B41" w:rsidRDefault="00CF0B41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>Если вы задолжали за коммуналь</w:t>
      </w:r>
      <w:r w:rsidRPr="00EA4D6B">
        <w:rPr>
          <w:color w:val="17365D" w:themeColor="text2" w:themeShade="BF"/>
        </w:rPr>
        <w:softHyphen/>
        <w:t xml:space="preserve">ные услуги или мобильную связь, если злостно уклоняетесь от оплаты </w:t>
      </w:r>
      <w:r w:rsidRPr="00EA4D6B">
        <w:rPr>
          <w:color w:val="17365D" w:themeColor="text2" w:themeShade="BF"/>
          <w:lang w:eastAsia="en-US"/>
        </w:rPr>
        <w:t>авто</w:t>
      </w:r>
      <w:r w:rsidRPr="00EA4D6B">
        <w:rPr>
          <w:color w:val="17365D" w:themeColor="text2" w:themeShade="BF"/>
        </w:rPr>
        <w:t>мобильных и прочих штрафов, не пла</w:t>
      </w:r>
      <w:r w:rsidRPr="00EA4D6B">
        <w:rPr>
          <w:color w:val="17365D" w:themeColor="text2" w:themeShade="BF"/>
        </w:rPr>
        <w:softHyphen/>
        <w:t>тите алименты, то с 1 марта при обра</w:t>
      </w:r>
      <w:r w:rsidRPr="00EA4D6B">
        <w:rPr>
          <w:color w:val="17365D" w:themeColor="text2" w:themeShade="BF"/>
        </w:rPr>
        <w:softHyphen/>
        <w:t>щении в банк за кредитом вам на за</w:t>
      </w:r>
      <w:r w:rsidRPr="00EA4D6B">
        <w:rPr>
          <w:color w:val="17365D" w:themeColor="text2" w:themeShade="BF"/>
        </w:rPr>
        <w:softHyphen/>
        <w:t>конном основании могут отказать. Вступила в силу норма Закона № 189- ФЗ «О внесении изменений в Федераль</w:t>
      </w:r>
      <w:r w:rsidRPr="00EA4D6B">
        <w:rPr>
          <w:color w:val="17365D" w:themeColor="text2" w:themeShade="BF"/>
        </w:rPr>
        <w:softHyphen/>
        <w:t>ный закон «О кредитных историях» и отдельные законодательные акты...». Теперь информация обо всех долгах по</w:t>
      </w:r>
      <w:r w:rsidRPr="00EA4D6B">
        <w:rPr>
          <w:color w:val="17365D" w:themeColor="text2" w:themeShade="BF"/>
        </w:rPr>
        <w:softHyphen/>
        <w:t>тенциального заемщика в обязатель</w:t>
      </w:r>
      <w:r w:rsidRPr="00EA4D6B">
        <w:rPr>
          <w:color w:val="17365D" w:themeColor="text2" w:themeShade="BF"/>
        </w:rPr>
        <w:softHyphen/>
        <w:t>ном порядке будет попадать в его лич</w:t>
      </w:r>
      <w:r w:rsidRPr="00EA4D6B">
        <w:rPr>
          <w:color w:val="17365D" w:themeColor="text2" w:themeShade="BF"/>
        </w:rPr>
        <w:softHyphen/>
        <w:t>ную кредитную историю. Долги по</w:t>
      </w:r>
      <w:r w:rsidRPr="00EA4D6B">
        <w:rPr>
          <w:color w:val="17365D" w:themeColor="text2" w:themeShade="BF"/>
        </w:rPr>
        <w:softHyphen/>
        <w:t>падут в кредитную историю в том слу</w:t>
      </w:r>
      <w:r w:rsidRPr="00EA4D6B">
        <w:rPr>
          <w:color w:val="17365D" w:themeColor="text2" w:themeShade="BF"/>
        </w:rPr>
        <w:softHyphen/>
        <w:t>чае, если они подтверждены решением суда. После судебного вердикта у гра</w:t>
      </w:r>
      <w:r w:rsidRPr="00EA4D6B">
        <w:rPr>
          <w:color w:val="17365D" w:themeColor="text2" w:themeShade="BF"/>
        </w:rPr>
        <w:softHyphen/>
        <w:t>жданина есть возможность в течение 10 дней погасить долг</w:t>
      </w:r>
      <w:r w:rsidR="003164E8">
        <w:rPr>
          <w:color w:val="17365D" w:themeColor="text2" w:themeShade="BF"/>
        </w:rPr>
        <w:t>.</w:t>
      </w:r>
      <w:r w:rsidRPr="00EA4D6B">
        <w:rPr>
          <w:color w:val="17365D" w:themeColor="text2" w:themeShade="BF"/>
        </w:rPr>
        <w:t xml:space="preserve"> Кстати, отныне никто не должен спрашивать разрешения у должника передать его данные в бюро кредитных историй. Более того, если организация не предоставила в кредитное бюро данные о должнике, она наказывается штрафом. </w:t>
      </w: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28"/>
      </w:tblGrid>
      <w:tr w:rsidR="00285689" w:rsidTr="009816BF">
        <w:tc>
          <w:tcPr>
            <w:tcW w:w="1345" w:type="dxa"/>
          </w:tcPr>
          <w:p w:rsidR="00285689" w:rsidRDefault="00285689" w:rsidP="00CF0B41">
            <w:pPr>
              <w:jc w:val="both"/>
              <w:rPr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1F1271CE" wp14:editId="21A4B92A">
                  <wp:extent cx="691978" cy="99637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15" cy="10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8" w:type="dxa"/>
          </w:tcPr>
          <w:p w:rsidR="00285689" w:rsidRDefault="00285689" w:rsidP="00285689">
            <w:pPr>
              <w:ind w:left="786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                                       </w:t>
            </w:r>
            <w:r w:rsidRPr="00EA4D6B">
              <w:rPr>
                <w:b/>
                <w:color w:val="17365D" w:themeColor="text2" w:themeShade="BF"/>
              </w:rPr>
              <w:t>Технологии</w:t>
            </w:r>
          </w:p>
          <w:p w:rsidR="00285689" w:rsidRDefault="00285689" w:rsidP="00285689">
            <w:pPr>
              <w:jc w:val="both"/>
              <w:rPr>
                <w:color w:val="17365D" w:themeColor="text2" w:themeShade="BF"/>
              </w:rPr>
            </w:pPr>
            <w:r w:rsidRPr="00EA4D6B">
              <w:rPr>
                <w:color w:val="17365D" w:themeColor="text2" w:themeShade="BF"/>
              </w:rPr>
              <w:t>Состоялся запуск сайта, созданно</w:t>
            </w:r>
            <w:r w:rsidRPr="00EA4D6B">
              <w:rPr>
                <w:color w:val="17365D" w:themeColor="text2" w:themeShade="BF"/>
              </w:rPr>
              <w:softHyphen/>
              <w:t>го в честь 70-летия Победы, и мо</w:t>
            </w:r>
            <w:r w:rsidRPr="00EA4D6B">
              <w:rPr>
                <w:color w:val="17365D" w:themeColor="text2" w:themeShade="BF"/>
              </w:rPr>
              <w:softHyphen/>
              <w:t>бильного приложения всероссий</w:t>
            </w:r>
            <w:r w:rsidRPr="00EA4D6B">
              <w:rPr>
                <w:color w:val="17365D" w:themeColor="text2" w:themeShade="BF"/>
              </w:rPr>
              <w:softHyphen/>
              <w:t xml:space="preserve">ской акции «Ура Победе!». Сайт разместился по адресу </w:t>
            </w:r>
            <w:r w:rsidRPr="003164E8">
              <w:rPr>
                <w:b/>
                <w:color w:val="17365D" w:themeColor="text2" w:themeShade="BF"/>
                <w:lang w:val="en-US" w:eastAsia="en-US"/>
              </w:rPr>
              <w:t>may</w:t>
            </w:r>
            <w:r w:rsidRPr="003164E8">
              <w:rPr>
                <w:b/>
                <w:color w:val="17365D" w:themeColor="text2" w:themeShade="BF"/>
                <w:lang w:eastAsia="en-US"/>
              </w:rPr>
              <w:t>9.</w:t>
            </w:r>
            <w:proofErr w:type="spellStart"/>
            <w:r w:rsidRPr="003164E8">
              <w:rPr>
                <w:b/>
                <w:color w:val="17365D" w:themeColor="text2" w:themeShade="BF"/>
                <w:lang w:val="en-US" w:eastAsia="en-US"/>
              </w:rPr>
              <w:t>ru</w:t>
            </w:r>
            <w:proofErr w:type="spellEnd"/>
            <w:r w:rsidRPr="00EA4D6B">
              <w:rPr>
                <w:color w:val="17365D" w:themeColor="text2" w:themeShade="BF"/>
                <w:lang w:eastAsia="en-US"/>
              </w:rPr>
              <w:t xml:space="preserve">. </w:t>
            </w:r>
            <w:r w:rsidRPr="00EA4D6B">
              <w:rPr>
                <w:color w:val="17365D" w:themeColor="text2" w:themeShade="BF"/>
              </w:rPr>
              <w:t>Его посетители смогут ознако</w:t>
            </w:r>
            <w:r w:rsidRPr="00EA4D6B">
              <w:rPr>
                <w:color w:val="17365D" w:themeColor="text2" w:themeShade="BF"/>
              </w:rPr>
              <w:softHyphen/>
              <w:t>миться с фото- и видеоархивами с полей сражений, прослушать со</w:t>
            </w:r>
            <w:r w:rsidRPr="00EA4D6B">
              <w:rPr>
                <w:color w:val="17365D" w:themeColor="text2" w:themeShade="BF"/>
              </w:rPr>
              <w:softHyphen/>
              <w:t>ветские и российские военные пес</w:t>
            </w:r>
            <w:r w:rsidRPr="00EA4D6B">
              <w:rPr>
                <w:color w:val="17365D" w:themeColor="text2" w:themeShade="BF"/>
              </w:rPr>
              <w:softHyphen/>
              <w:t xml:space="preserve">ни, посмотреть фильмы </w:t>
            </w:r>
            <w:r>
              <w:rPr>
                <w:color w:val="17365D" w:themeColor="text2" w:themeShade="BF"/>
              </w:rPr>
              <w:t xml:space="preserve">    </w:t>
            </w:r>
            <w:r w:rsidRPr="00EA4D6B">
              <w:rPr>
                <w:color w:val="17365D" w:themeColor="text2" w:themeShade="BF"/>
              </w:rPr>
              <w:t xml:space="preserve">о войне.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Кроме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того,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9 </w:t>
            </w:r>
            <w:r>
              <w:rPr>
                <w:color w:val="17365D" w:themeColor="text2" w:themeShade="BF"/>
              </w:rPr>
              <w:t xml:space="preserve"> м</w:t>
            </w:r>
            <w:r w:rsidRPr="00EA4D6B">
              <w:rPr>
                <w:color w:val="17365D" w:themeColor="text2" w:themeShade="BF"/>
              </w:rPr>
              <w:t xml:space="preserve">ая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>2015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 года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все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пользователи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сайта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 xml:space="preserve">смогут </w:t>
            </w:r>
            <w:r>
              <w:rPr>
                <w:color w:val="17365D" w:themeColor="text2" w:themeShade="BF"/>
              </w:rPr>
              <w:t xml:space="preserve"> </w:t>
            </w:r>
            <w:r w:rsidRPr="00EA4D6B">
              <w:rPr>
                <w:color w:val="17365D" w:themeColor="text2" w:themeShade="BF"/>
              </w:rPr>
              <w:t>уви</w:t>
            </w:r>
            <w:r w:rsidRPr="00EA4D6B">
              <w:rPr>
                <w:color w:val="17365D" w:themeColor="text2" w:themeShade="BF"/>
              </w:rPr>
              <w:softHyphen/>
              <w:t>деть</w:t>
            </w:r>
            <w:r w:rsidR="009816BF" w:rsidRPr="00EA4D6B">
              <w:rPr>
                <w:color w:val="17365D" w:themeColor="text2" w:themeShade="BF"/>
              </w:rPr>
              <w:t xml:space="preserve"> трансляцию</w:t>
            </w:r>
          </w:p>
        </w:tc>
      </w:tr>
    </w:tbl>
    <w:p w:rsidR="00CF0B41" w:rsidRPr="00EA4D6B" w:rsidRDefault="00285689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>парадов сразу из 14 городов.</w:t>
      </w:r>
    </w:p>
    <w:p w:rsidR="00CF0B41" w:rsidRPr="00EA4D6B" w:rsidRDefault="00CF0B41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>Сайт адаптирован для мобиль</w:t>
      </w:r>
      <w:r w:rsidRPr="00EA4D6B">
        <w:rPr>
          <w:color w:val="17365D" w:themeColor="text2" w:themeShade="BF"/>
        </w:rPr>
        <w:softHyphen/>
        <w:t>ных устройств. Мобильное прило</w:t>
      </w:r>
      <w:r w:rsidRPr="00EA4D6B">
        <w:rPr>
          <w:color w:val="17365D" w:themeColor="text2" w:themeShade="BF"/>
        </w:rPr>
        <w:softHyphen/>
        <w:t>жение полностью интегрировано с сайтом Победы и доступно для мо</w:t>
      </w:r>
      <w:r w:rsidRPr="00EA4D6B">
        <w:rPr>
          <w:color w:val="17365D" w:themeColor="text2" w:themeShade="BF"/>
        </w:rPr>
        <w:softHyphen/>
        <w:t xml:space="preserve">бильных устройств на платформе </w:t>
      </w:r>
      <w:r w:rsidRPr="00EA4D6B">
        <w:rPr>
          <w:color w:val="17365D" w:themeColor="text2" w:themeShade="BF"/>
          <w:lang w:val="en-US" w:eastAsia="en-US"/>
        </w:rPr>
        <w:t>IOS</w:t>
      </w:r>
      <w:r w:rsidRPr="00EA4D6B">
        <w:rPr>
          <w:color w:val="17365D" w:themeColor="text2" w:themeShade="BF"/>
          <w:lang w:eastAsia="en-US"/>
        </w:rPr>
        <w:t xml:space="preserve"> </w:t>
      </w:r>
      <w:r w:rsidRPr="00EA4D6B">
        <w:rPr>
          <w:color w:val="17365D" w:themeColor="text2" w:themeShade="BF"/>
        </w:rPr>
        <w:t xml:space="preserve">и </w:t>
      </w:r>
      <w:r w:rsidRPr="00EA4D6B">
        <w:rPr>
          <w:color w:val="17365D" w:themeColor="text2" w:themeShade="BF"/>
          <w:lang w:val="en-US" w:eastAsia="en-US"/>
        </w:rPr>
        <w:t>Android</w:t>
      </w:r>
      <w:r w:rsidRPr="00EA4D6B">
        <w:rPr>
          <w:color w:val="17365D" w:themeColor="text2" w:themeShade="BF"/>
          <w:lang w:eastAsia="en-US"/>
        </w:rPr>
        <w:t xml:space="preserve">. </w:t>
      </w:r>
      <w:r w:rsidRPr="00EA4D6B">
        <w:rPr>
          <w:color w:val="17365D" w:themeColor="text2" w:themeShade="BF"/>
        </w:rPr>
        <w:t>Скачав мобильное приложение, пользователь сможет прослушивать фронтовые песни и просматривать фотографии, чи</w:t>
      </w:r>
      <w:r w:rsidRPr="00EA4D6B">
        <w:rPr>
          <w:color w:val="17365D" w:themeColor="text2" w:themeShade="BF"/>
        </w:rPr>
        <w:softHyphen/>
        <w:t xml:space="preserve">тать сводки от </w:t>
      </w:r>
      <w:proofErr w:type="spellStart"/>
      <w:r w:rsidRPr="00EA4D6B">
        <w:rPr>
          <w:color w:val="17365D" w:themeColor="text2" w:themeShade="BF"/>
        </w:rPr>
        <w:t>Совинформбюро</w:t>
      </w:r>
      <w:proofErr w:type="spellEnd"/>
      <w:r w:rsidRPr="00EA4D6B">
        <w:rPr>
          <w:color w:val="17365D" w:themeColor="text2" w:themeShade="BF"/>
        </w:rPr>
        <w:t>, а также слушать их в записи диктора Юрия Левитана.</w:t>
      </w:r>
    </w:p>
    <w:p w:rsidR="00CF0B41" w:rsidRPr="00EA4D6B" w:rsidRDefault="00CF0B41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>Акцию поддержали крупней</w:t>
      </w:r>
      <w:r w:rsidRPr="00EA4D6B">
        <w:rPr>
          <w:color w:val="17365D" w:themeColor="text2" w:themeShade="BF"/>
        </w:rPr>
        <w:softHyphen/>
        <w:t>шие мобильные операторы стра</w:t>
      </w:r>
      <w:r w:rsidRPr="00EA4D6B">
        <w:rPr>
          <w:color w:val="17365D" w:themeColor="text2" w:themeShade="BF"/>
        </w:rPr>
        <w:softHyphen/>
        <w:t>ны. Они предоставят своим або</w:t>
      </w:r>
      <w:r w:rsidRPr="00EA4D6B">
        <w:rPr>
          <w:color w:val="17365D" w:themeColor="text2" w:themeShade="BF"/>
        </w:rPr>
        <w:softHyphen/>
        <w:t>нентам бесплатную услугу «Пе</w:t>
      </w:r>
      <w:r w:rsidRPr="00EA4D6B">
        <w:rPr>
          <w:color w:val="17365D" w:themeColor="text2" w:themeShade="BF"/>
        </w:rPr>
        <w:softHyphen/>
        <w:t xml:space="preserve">сни Победы в </w:t>
      </w:r>
      <w:proofErr w:type="gramStart"/>
      <w:r w:rsidRPr="00EA4D6B">
        <w:rPr>
          <w:color w:val="17365D" w:themeColor="text2" w:themeShade="BF"/>
        </w:rPr>
        <w:t>твоем</w:t>
      </w:r>
      <w:proofErr w:type="gramEnd"/>
      <w:r w:rsidRPr="00EA4D6B">
        <w:rPr>
          <w:color w:val="17365D" w:themeColor="text2" w:themeShade="BF"/>
        </w:rPr>
        <w:t xml:space="preserve"> мобильном». Позвонив по бесплатному номеру «1945», абонент сможет скачать 5 главных песен Победы и устано</w:t>
      </w:r>
      <w:r w:rsidRPr="00EA4D6B">
        <w:rPr>
          <w:color w:val="17365D" w:themeColor="text2" w:themeShade="BF"/>
        </w:rPr>
        <w:softHyphen/>
        <w:t>вить эти мелодии в качестве звон</w:t>
      </w:r>
      <w:r w:rsidRPr="00EA4D6B">
        <w:rPr>
          <w:color w:val="17365D" w:themeColor="text2" w:themeShade="BF"/>
        </w:rPr>
        <w:softHyphen/>
        <w:t>ка на мобильный телефон или вме</w:t>
      </w:r>
      <w:r w:rsidRPr="00EA4D6B">
        <w:rPr>
          <w:color w:val="17365D" w:themeColor="text2" w:themeShade="BF"/>
        </w:rPr>
        <w:softHyphen/>
        <w:t>сто гудков.</w:t>
      </w:r>
    </w:p>
    <w:p w:rsidR="00CF0B41" w:rsidRPr="00EA4D6B" w:rsidRDefault="00CF0B41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lastRenderedPageBreak/>
        <w:t>Минобороны России запустило раздел «По</w:t>
      </w:r>
      <w:r w:rsidRPr="00EA4D6B">
        <w:rPr>
          <w:color w:val="17365D" w:themeColor="text2" w:themeShade="BF"/>
        </w:rPr>
        <w:softHyphen/>
        <w:t xml:space="preserve">бедный май». В </w:t>
      </w:r>
      <w:proofErr w:type="gramStart"/>
      <w:r w:rsidRPr="00EA4D6B">
        <w:rPr>
          <w:color w:val="17365D" w:themeColor="text2" w:themeShade="BF"/>
        </w:rPr>
        <w:t>нем</w:t>
      </w:r>
      <w:proofErr w:type="gramEnd"/>
      <w:r w:rsidRPr="00EA4D6B">
        <w:rPr>
          <w:color w:val="17365D" w:themeColor="text2" w:themeShade="BF"/>
        </w:rPr>
        <w:t xml:space="preserve"> военное ведом</w:t>
      </w:r>
      <w:r w:rsidRPr="00EA4D6B">
        <w:rPr>
          <w:color w:val="17365D" w:themeColor="text2" w:themeShade="BF"/>
        </w:rPr>
        <w:softHyphen/>
        <w:t>ство продолжает публиковать ра</w:t>
      </w:r>
      <w:r w:rsidRPr="00EA4D6B">
        <w:rPr>
          <w:color w:val="17365D" w:themeColor="text2" w:themeShade="BF"/>
        </w:rPr>
        <w:softHyphen/>
        <w:t>нее доступные только узкому кру</w:t>
      </w:r>
      <w:r w:rsidRPr="00EA4D6B">
        <w:rPr>
          <w:color w:val="17365D" w:themeColor="text2" w:themeShade="BF"/>
        </w:rPr>
        <w:softHyphen/>
        <w:t xml:space="preserve">гу специалистов исторические документы из фондов центрального архива. В </w:t>
      </w:r>
      <w:proofErr w:type="gramStart"/>
      <w:r w:rsidRPr="00EA4D6B">
        <w:rPr>
          <w:color w:val="17365D" w:themeColor="text2" w:themeShade="BF"/>
        </w:rPr>
        <w:t>разделе</w:t>
      </w:r>
      <w:proofErr w:type="gramEnd"/>
      <w:r w:rsidRPr="00EA4D6B">
        <w:rPr>
          <w:color w:val="17365D" w:themeColor="text2" w:themeShade="BF"/>
        </w:rPr>
        <w:t xml:space="preserve"> размещены уни</w:t>
      </w:r>
      <w:r w:rsidRPr="00EA4D6B">
        <w:rPr>
          <w:color w:val="17365D" w:themeColor="text2" w:themeShade="BF"/>
        </w:rPr>
        <w:softHyphen/>
        <w:t>кальные документы и фотоматериалы, посвященные ходу важней</w:t>
      </w:r>
      <w:r w:rsidRPr="00EA4D6B">
        <w:rPr>
          <w:color w:val="17365D" w:themeColor="text2" w:themeShade="BF"/>
        </w:rPr>
        <w:softHyphen/>
        <w:t xml:space="preserve">ших боевых операций, героизму воинов Красной </w:t>
      </w:r>
      <w:r w:rsidR="003164E8">
        <w:rPr>
          <w:color w:val="17365D" w:themeColor="text2" w:themeShade="BF"/>
        </w:rPr>
        <w:t>А</w:t>
      </w:r>
      <w:r w:rsidRPr="00EA4D6B">
        <w:rPr>
          <w:color w:val="17365D" w:themeColor="text2" w:themeShade="BF"/>
        </w:rPr>
        <w:t>рмии, историче</w:t>
      </w:r>
      <w:r w:rsidRPr="00EA4D6B">
        <w:rPr>
          <w:color w:val="17365D" w:themeColor="text2" w:themeShade="BF"/>
        </w:rPr>
        <w:softHyphen/>
        <w:t>ским итогам войны.</w:t>
      </w:r>
    </w:p>
    <w:p w:rsidR="00CF0B41" w:rsidRPr="00EA4D6B" w:rsidRDefault="00CF0B41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 xml:space="preserve">В </w:t>
      </w:r>
      <w:proofErr w:type="gramStart"/>
      <w:r w:rsidRPr="00EA4D6B">
        <w:rPr>
          <w:color w:val="17365D" w:themeColor="text2" w:themeShade="BF"/>
        </w:rPr>
        <w:t>проекте</w:t>
      </w:r>
      <w:proofErr w:type="gramEnd"/>
      <w:r w:rsidRPr="00EA4D6B">
        <w:rPr>
          <w:color w:val="17365D" w:themeColor="text2" w:themeShade="BF"/>
        </w:rPr>
        <w:t xml:space="preserve"> несколько разделов: «Документы командования Крас</w:t>
      </w:r>
      <w:r w:rsidRPr="00EA4D6B">
        <w:rPr>
          <w:color w:val="17365D" w:themeColor="text2" w:themeShade="BF"/>
        </w:rPr>
        <w:softHyphen/>
        <w:t xml:space="preserve">ной </w:t>
      </w:r>
      <w:r w:rsidR="003164E8">
        <w:rPr>
          <w:color w:val="17365D" w:themeColor="text2" w:themeShade="BF"/>
        </w:rPr>
        <w:t>А</w:t>
      </w:r>
      <w:r w:rsidRPr="00EA4D6B">
        <w:rPr>
          <w:color w:val="17365D" w:themeColor="text2" w:themeShade="BF"/>
        </w:rPr>
        <w:t>рмии», «Трофейные докумен</w:t>
      </w:r>
      <w:r w:rsidRPr="00EA4D6B">
        <w:rPr>
          <w:color w:val="17365D" w:themeColor="text2" w:themeShade="BF"/>
        </w:rPr>
        <w:softHyphen/>
        <w:t>ты», «Воспоминания участников боев», «Союзные войска».</w:t>
      </w:r>
    </w:p>
    <w:p w:rsidR="000525ED" w:rsidRPr="003164E8" w:rsidRDefault="003164E8" w:rsidP="006F0076">
      <w:pPr>
        <w:ind w:left="786"/>
        <w:jc w:val="center"/>
        <w:rPr>
          <w:b/>
          <w:color w:val="17365D" w:themeColor="text2" w:themeShade="BF"/>
        </w:rPr>
      </w:pPr>
      <w:r w:rsidRPr="003164E8">
        <w:rPr>
          <w:b/>
          <w:color w:val="17365D" w:themeColor="text2" w:themeShade="BF"/>
        </w:rPr>
        <w:t>Единовременная выплата</w:t>
      </w:r>
    </w:p>
    <w:p w:rsidR="00EA4D6B" w:rsidRPr="00EA4D6B" w:rsidRDefault="00EA4D6B" w:rsidP="009816BF">
      <w:pPr>
        <w:ind w:left="426"/>
        <w:jc w:val="both"/>
        <w:rPr>
          <w:color w:val="17365D" w:themeColor="text2" w:themeShade="BF"/>
        </w:rPr>
      </w:pPr>
      <w:r w:rsidRPr="00EA4D6B">
        <w:rPr>
          <w:color w:val="17365D" w:themeColor="text2" w:themeShade="BF"/>
        </w:rPr>
        <w:t>В связи с 70-летием Победы в Великой Отечественной вой</w:t>
      </w:r>
      <w:r w:rsidRPr="00EA4D6B">
        <w:rPr>
          <w:color w:val="17365D" w:themeColor="text2" w:themeShade="BF"/>
        </w:rPr>
        <w:softHyphen/>
        <w:t>не 1941-1945 годов в апреле и в мае будет произведена еди</w:t>
      </w:r>
      <w:r w:rsidRPr="00EA4D6B">
        <w:rPr>
          <w:color w:val="17365D" w:themeColor="text2" w:themeShade="BF"/>
        </w:rPr>
        <w:softHyphen/>
        <w:t>новременная выплата отдель</w:t>
      </w:r>
      <w:r w:rsidRPr="00EA4D6B">
        <w:rPr>
          <w:color w:val="17365D" w:themeColor="text2" w:themeShade="BF"/>
        </w:rPr>
        <w:softHyphen/>
        <w:t>ным категориям граждан РФ, постоянно проживающим на территории России, в Латвий</w:t>
      </w:r>
      <w:r w:rsidRPr="00EA4D6B">
        <w:rPr>
          <w:color w:val="17365D" w:themeColor="text2" w:themeShade="BF"/>
        </w:rPr>
        <w:softHyphen/>
        <w:t>ской Республике, Литовской Республике м Эстонской Рес</w:t>
      </w:r>
      <w:r w:rsidRPr="00EA4D6B">
        <w:rPr>
          <w:color w:val="17365D" w:themeColor="text2" w:themeShade="BF"/>
        </w:rPr>
        <w:softHyphen/>
        <w:t>публике. Президент РФ Вла</w:t>
      </w:r>
      <w:r w:rsidRPr="00EA4D6B">
        <w:rPr>
          <w:color w:val="17365D" w:themeColor="text2" w:themeShade="BF"/>
        </w:rPr>
        <w:softHyphen/>
        <w:t>димир Путин подписал соот</w:t>
      </w:r>
      <w:r w:rsidRPr="00EA4D6B">
        <w:rPr>
          <w:color w:val="17365D" w:themeColor="text2" w:themeShade="BF"/>
        </w:rPr>
        <w:softHyphen/>
        <w:t>ветствующий Указ</w:t>
      </w:r>
      <w:r w:rsidR="00EF250F">
        <w:rPr>
          <w:color w:val="17365D" w:themeColor="text2" w:themeShade="BF"/>
        </w:rPr>
        <w:t>.</w:t>
      </w:r>
    </w:p>
    <w:p w:rsidR="007916E3" w:rsidRDefault="003164E8" w:rsidP="009816BF">
      <w:pPr>
        <w:ind w:left="426"/>
        <w:jc w:val="both"/>
        <w:rPr>
          <w:b/>
          <w:bCs/>
          <w:i/>
          <w:iCs/>
          <w:color w:val="FF0000"/>
          <w:szCs w:val="17"/>
          <w:lang w:val="tt-RU"/>
        </w:rPr>
      </w:pPr>
      <w:proofErr w:type="gramStart"/>
      <w:r>
        <w:rPr>
          <w:color w:val="17365D" w:themeColor="text2" w:themeShade="BF"/>
        </w:rPr>
        <w:t>Е</w:t>
      </w:r>
      <w:r w:rsidR="00EA4D6B" w:rsidRPr="00EA4D6B">
        <w:rPr>
          <w:color w:val="17365D" w:themeColor="text2" w:themeShade="BF"/>
        </w:rPr>
        <w:t>дино</w:t>
      </w:r>
      <w:r w:rsidR="00EA4D6B" w:rsidRPr="00EA4D6B">
        <w:rPr>
          <w:color w:val="17365D" w:themeColor="text2" w:themeShade="BF"/>
        </w:rPr>
        <w:softHyphen/>
        <w:t>временную выплату получат инвалиды Великой Отече</w:t>
      </w:r>
      <w:r w:rsidR="00EA4D6B" w:rsidRPr="00EA4D6B">
        <w:rPr>
          <w:color w:val="17365D" w:themeColor="text2" w:themeShade="BF"/>
        </w:rPr>
        <w:softHyphen/>
        <w:t>ственной войны, ветераны Великой Отече</w:t>
      </w:r>
      <w:r w:rsidR="00EA4D6B" w:rsidRPr="00EA4D6B">
        <w:rPr>
          <w:color w:val="17365D" w:themeColor="text2" w:themeShade="BF"/>
        </w:rPr>
        <w:softHyphen/>
        <w:t>ственной войны, бывшие несовершеннолет</w:t>
      </w:r>
      <w:r w:rsidR="00EA4D6B" w:rsidRPr="00EA4D6B">
        <w:rPr>
          <w:color w:val="17365D" w:themeColor="text2" w:themeShade="BF"/>
        </w:rPr>
        <w:softHyphen/>
        <w:t>ние узники концлагерей, гетто и других мест принудительно</w:t>
      </w:r>
      <w:r w:rsidR="00EA4D6B" w:rsidRPr="00EA4D6B">
        <w:rPr>
          <w:color w:val="17365D" w:themeColor="text2" w:themeShade="BF"/>
        </w:rPr>
        <w:softHyphen/>
        <w:t>го содержания, созданных фа</w:t>
      </w:r>
      <w:r w:rsidR="00EA4D6B" w:rsidRPr="00EA4D6B">
        <w:rPr>
          <w:color w:val="17365D" w:themeColor="text2" w:themeShade="BF"/>
        </w:rPr>
        <w:softHyphen/>
        <w:t>шистами и их союзниками в пе</w:t>
      </w:r>
      <w:r w:rsidR="00EA4D6B" w:rsidRPr="00EA4D6B">
        <w:rPr>
          <w:color w:val="17365D" w:themeColor="text2" w:themeShade="BF"/>
        </w:rPr>
        <w:softHyphen/>
        <w:t>риод Второй мировой войны, вдовы (вдовцы) военнослужащих, погибших в период вой</w:t>
      </w:r>
      <w:r w:rsidR="00EA4D6B" w:rsidRPr="00EA4D6B">
        <w:rPr>
          <w:color w:val="17365D" w:themeColor="text2" w:themeShade="BF"/>
        </w:rPr>
        <w:softHyphen/>
        <w:t>ны с Финляндией, Великой Оте</w:t>
      </w:r>
      <w:r w:rsidR="00EA4D6B" w:rsidRPr="00EA4D6B">
        <w:rPr>
          <w:color w:val="17365D" w:themeColor="text2" w:themeShade="BF"/>
        </w:rPr>
        <w:softHyphen/>
        <w:t>чественной войны, войны с Япо</w:t>
      </w:r>
      <w:r w:rsidR="00EA4D6B" w:rsidRPr="00EA4D6B">
        <w:rPr>
          <w:color w:val="17365D" w:themeColor="text2" w:themeShade="BF"/>
        </w:rPr>
        <w:softHyphen/>
        <w:t>нией, вдовы (вдовцы) умерших ин</w:t>
      </w:r>
      <w:r w:rsidR="00EA4D6B" w:rsidRPr="00EA4D6B">
        <w:rPr>
          <w:color w:val="17365D" w:themeColor="text2" w:themeShade="BF"/>
        </w:rPr>
        <w:softHyphen/>
        <w:t>валидов Великой Отечествен</w:t>
      </w:r>
      <w:r w:rsidR="00EA4D6B" w:rsidRPr="00EA4D6B">
        <w:rPr>
          <w:color w:val="17365D" w:themeColor="text2" w:themeShade="BF"/>
        </w:rPr>
        <w:softHyphen/>
        <w:t>ной войны и участников Вели</w:t>
      </w:r>
      <w:r w:rsidR="00EA4D6B" w:rsidRPr="00EA4D6B">
        <w:rPr>
          <w:color w:val="17365D" w:themeColor="text2" w:themeShade="BF"/>
        </w:rPr>
        <w:softHyphen/>
        <w:t>кой Отечественной войны.</w:t>
      </w:r>
      <w:proofErr w:type="gramEnd"/>
      <w:r w:rsidR="00EA4D6B" w:rsidRPr="00EA4D6B">
        <w:rPr>
          <w:color w:val="17365D" w:themeColor="text2" w:themeShade="BF"/>
        </w:rPr>
        <w:t xml:space="preserve"> Указанным гражданам будут предоставлены выплаты в </w:t>
      </w:r>
      <w:proofErr w:type="gramStart"/>
      <w:r w:rsidR="00EA4D6B" w:rsidRPr="00EA4D6B">
        <w:rPr>
          <w:color w:val="17365D" w:themeColor="text2" w:themeShade="BF"/>
        </w:rPr>
        <w:t>размере</w:t>
      </w:r>
      <w:proofErr w:type="gramEnd"/>
      <w:r w:rsidR="00EA4D6B" w:rsidRPr="00EA4D6B">
        <w:rPr>
          <w:color w:val="17365D" w:themeColor="text2" w:themeShade="BF"/>
        </w:rPr>
        <w:t xml:space="preserve"> 7-ми</w:t>
      </w:r>
      <w:r w:rsidR="00EA4D6B" w:rsidRPr="00EA4D6B">
        <w:rPr>
          <w:b/>
          <w:bCs/>
          <w:color w:val="17365D" w:themeColor="text2" w:themeShade="BF"/>
        </w:rPr>
        <w:t xml:space="preserve"> </w:t>
      </w:r>
      <w:r w:rsidR="00EA4D6B" w:rsidRPr="00EA4D6B">
        <w:rPr>
          <w:bCs/>
          <w:color w:val="17365D" w:themeColor="text2" w:themeShade="BF"/>
        </w:rPr>
        <w:t xml:space="preserve">тысяч рублей. </w:t>
      </w:r>
      <w:r w:rsidR="00EA4D6B" w:rsidRPr="00EA4D6B">
        <w:rPr>
          <w:color w:val="17365D" w:themeColor="text2" w:themeShade="BF"/>
        </w:rPr>
        <w:t>Ветераны Великой Отече</w:t>
      </w:r>
      <w:r w:rsidR="00EA4D6B" w:rsidRPr="00EA4D6B">
        <w:rPr>
          <w:color w:val="17365D" w:themeColor="text2" w:themeShade="BF"/>
        </w:rPr>
        <w:softHyphen/>
        <w:t>ственной войны, проработавшие в тылу в период с 22 июня 1941 года по 9 мая 1945 года не менее шести месяцев (исключая пери</w:t>
      </w:r>
      <w:r w:rsidR="00EA4D6B" w:rsidRPr="00EA4D6B">
        <w:rPr>
          <w:color w:val="17365D" w:themeColor="text2" w:themeShade="BF"/>
        </w:rPr>
        <w:softHyphen/>
        <w:t>од работы на временно оккупи</w:t>
      </w:r>
      <w:r w:rsidR="00EA4D6B" w:rsidRPr="00EA4D6B">
        <w:rPr>
          <w:color w:val="17365D" w:themeColor="text2" w:themeShade="BF"/>
        </w:rPr>
        <w:softHyphen/>
        <w:t>рованных территориях СССР), лица, награжденные орденами или медалями СССР за самоот</w:t>
      </w:r>
      <w:r w:rsidR="00EA4D6B" w:rsidRPr="00EA4D6B">
        <w:rPr>
          <w:color w:val="17365D" w:themeColor="text2" w:themeShade="BF"/>
        </w:rPr>
        <w:softHyphen/>
        <w:t>верженный труд в период Вели</w:t>
      </w:r>
      <w:r w:rsidR="00EA4D6B" w:rsidRPr="00EA4D6B">
        <w:rPr>
          <w:color w:val="17365D" w:themeColor="text2" w:themeShade="BF"/>
        </w:rPr>
        <w:softHyphen/>
        <w:t>кой Отечественной войны; бывшие совершеннолетние узники нацистских концлаге</w:t>
      </w:r>
      <w:r w:rsidR="00EA4D6B" w:rsidRPr="00EA4D6B">
        <w:rPr>
          <w:color w:val="17365D" w:themeColor="text2" w:themeShade="BF"/>
        </w:rPr>
        <w:softHyphen/>
        <w:t>рей, тюрем и гетто - указанным гражданам будут предоставлены выплаты в размере</w:t>
      </w:r>
      <w:r w:rsidR="00EA4D6B" w:rsidRPr="00EA4D6B">
        <w:rPr>
          <w:b/>
          <w:bCs/>
          <w:color w:val="17365D" w:themeColor="text2" w:themeShade="BF"/>
        </w:rPr>
        <w:t xml:space="preserve"> </w:t>
      </w:r>
      <w:r w:rsidR="00EA4D6B" w:rsidRPr="00EA4D6B">
        <w:rPr>
          <w:bCs/>
          <w:color w:val="17365D" w:themeColor="text2" w:themeShade="BF"/>
        </w:rPr>
        <w:t xml:space="preserve">3-х тысяч рублей. </w:t>
      </w:r>
      <w:r w:rsidR="00EA4D6B" w:rsidRPr="00EA4D6B">
        <w:rPr>
          <w:color w:val="17365D" w:themeColor="text2" w:themeShade="BF"/>
        </w:rPr>
        <w:t>Указ вступил в силу со дня его подписания - 26 фев</w:t>
      </w:r>
      <w:r w:rsidR="00EA4D6B" w:rsidRPr="00EA4D6B">
        <w:rPr>
          <w:color w:val="17365D" w:themeColor="text2" w:themeShade="BF"/>
        </w:rPr>
        <w:softHyphen/>
        <w:t>раля 2015 года</w:t>
      </w:r>
    </w:p>
    <w:p w:rsidR="007916E3" w:rsidRPr="007916E3" w:rsidRDefault="007916E3" w:rsidP="007916E3">
      <w:pPr>
        <w:ind w:left="786"/>
        <w:jc w:val="center"/>
        <w:rPr>
          <w:b/>
          <w:bCs/>
          <w:i/>
          <w:iCs/>
          <w:color w:val="FF0000"/>
          <w:szCs w:val="17"/>
          <w:lang w:val="tt-RU"/>
        </w:rPr>
      </w:pPr>
      <w:r w:rsidRPr="007916E3">
        <w:rPr>
          <w:b/>
          <w:bCs/>
          <w:i/>
          <w:iCs/>
          <w:color w:val="FF0000"/>
          <w:szCs w:val="17"/>
          <w:lang w:val="tt-RU"/>
        </w:rPr>
        <w:t>Татарстан Республикасы кеше хокуклары вәкаләтле вәкиленең,</w:t>
      </w:r>
    </w:p>
    <w:p w:rsidR="007916E3" w:rsidRPr="007916E3" w:rsidRDefault="007916E3" w:rsidP="007916E3">
      <w:pPr>
        <w:ind w:left="786"/>
        <w:jc w:val="center"/>
        <w:rPr>
          <w:b/>
          <w:bCs/>
          <w:i/>
          <w:iCs/>
          <w:color w:val="FF0000"/>
          <w:szCs w:val="17"/>
          <w:lang w:val="tt-RU"/>
        </w:rPr>
      </w:pPr>
      <w:r w:rsidRPr="007916E3">
        <w:rPr>
          <w:b/>
          <w:bCs/>
          <w:i/>
          <w:iCs/>
          <w:color w:val="FF0000"/>
          <w:szCs w:val="17"/>
          <w:lang w:val="tt-RU"/>
        </w:rPr>
        <w:t>Зәй муниципаль районы буенча җәмәгать киңәшчесе  җитәкчелегендә эшләүче</w:t>
      </w:r>
    </w:p>
    <w:p w:rsidR="00AF16CE" w:rsidRPr="007916E3" w:rsidRDefault="007916E3" w:rsidP="007916E3">
      <w:pPr>
        <w:ind w:left="786"/>
        <w:jc w:val="center"/>
        <w:rPr>
          <w:b/>
          <w:bCs/>
          <w:i/>
          <w:color w:val="FF0000"/>
          <w:sz w:val="40"/>
        </w:rPr>
      </w:pPr>
      <w:r w:rsidRPr="007916E3">
        <w:rPr>
          <w:b/>
          <w:bCs/>
          <w:i/>
          <w:iCs/>
          <w:color w:val="FF0000"/>
          <w:szCs w:val="17"/>
          <w:lang w:val="tt-RU"/>
        </w:rPr>
        <w:t>«Хокук белеме мәктәбе»</w:t>
      </w:r>
    </w:p>
    <w:p w:rsidR="007916E3" w:rsidRPr="007916E3" w:rsidRDefault="007916E3" w:rsidP="009816BF">
      <w:pPr>
        <w:ind w:left="426"/>
        <w:jc w:val="both"/>
        <w:rPr>
          <w:b/>
          <w:color w:val="17365D" w:themeColor="text2" w:themeShade="BF"/>
        </w:rPr>
      </w:pPr>
      <w:proofErr w:type="spellStart"/>
      <w:r w:rsidRPr="007916E3">
        <w:rPr>
          <w:b/>
          <w:color w:val="17365D" w:themeColor="text2" w:themeShade="BF"/>
        </w:rPr>
        <w:t>Мирастан</w:t>
      </w:r>
      <w:proofErr w:type="spellEnd"/>
      <w:r w:rsidRPr="007916E3">
        <w:rPr>
          <w:b/>
          <w:color w:val="17365D" w:themeColor="text2" w:themeShade="BF"/>
        </w:rPr>
        <w:t xml:space="preserve"> </w:t>
      </w:r>
      <w:proofErr w:type="gramStart"/>
      <w:r w:rsidRPr="007916E3">
        <w:rPr>
          <w:b/>
          <w:color w:val="17365D" w:themeColor="text2" w:themeShade="BF"/>
        </w:rPr>
        <w:t>баш</w:t>
      </w:r>
      <w:proofErr w:type="gramEnd"/>
      <w:r w:rsidRPr="007916E3">
        <w:rPr>
          <w:b/>
          <w:color w:val="17365D" w:themeColor="text2" w:themeShade="BF"/>
        </w:rPr>
        <w:t xml:space="preserve"> </w:t>
      </w:r>
      <w:proofErr w:type="spellStart"/>
      <w:r w:rsidRPr="007916E3">
        <w:rPr>
          <w:b/>
          <w:color w:val="17365D" w:themeColor="text2" w:themeShade="BF"/>
        </w:rPr>
        <w:t>тарту</w:t>
      </w:r>
      <w:proofErr w:type="spellEnd"/>
      <w:r w:rsidRPr="007916E3">
        <w:rPr>
          <w:b/>
          <w:color w:val="17365D" w:themeColor="text2" w:themeShade="BF"/>
        </w:rPr>
        <w:t xml:space="preserve"> бел</w:t>
      </w:r>
      <w:r w:rsidR="000D17A8">
        <w:rPr>
          <w:b/>
          <w:color w:val="17365D" w:themeColor="text2" w:themeShade="BF"/>
          <w:lang w:val="tt-RU"/>
        </w:rPr>
        <w:t>ә</w:t>
      </w:r>
      <w:r w:rsidRPr="007916E3">
        <w:rPr>
          <w:b/>
          <w:color w:val="17365D" w:themeColor="text2" w:themeShade="BF"/>
        </w:rPr>
        <w:t xml:space="preserve">н </w:t>
      </w:r>
      <w:proofErr w:type="spellStart"/>
      <w:r w:rsidRPr="007916E3">
        <w:rPr>
          <w:b/>
          <w:color w:val="17365D" w:themeColor="text2" w:themeShade="BF"/>
        </w:rPr>
        <w:t>мирасны</w:t>
      </w:r>
      <w:proofErr w:type="spellEnd"/>
      <w:r w:rsidRPr="007916E3">
        <w:rPr>
          <w:b/>
          <w:color w:val="17365D" w:themeColor="text2" w:themeShade="BF"/>
        </w:rPr>
        <w:t xml:space="preserve"> кабул </w:t>
      </w:r>
      <w:proofErr w:type="spellStart"/>
      <w:r w:rsidRPr="007916E3">
        <w:rPr>
          <w:b/>
          <w:color w:val="17365D" w:themeColor="text2" w:themeShade="BF"/>
        </w:rPr>
        <w:t>итм</w:t>
      </w:r>
      <w:proofErr w:type="spellEnd"/>
      <w:r w:rsidR="000D17A8">
        <w:rPr>
          <w:b/>
          <w:color w:val="17365D" w:themeColor="text2" w:themeShade="BF"/>
          <w:lang w:val="tt-RU"/>
        </w:rPr>
        <w:t>әү</w:t>
      </w:r>
      <w:r w:rsidRPr="007916E3">
        <w:rPr>
          <w:b/>
          <w:color w:val="17365D" w:themeColor="text2" w:themeShade="BF"/>
        </w:rPr>
        <w:t>не</w:t>
      </w:r>
      <w:r w:rsidR="000D17A8">
        <w:rPr>
          <w:b/>
          <w:color w:val="17365D" w:themeColor="text2" w:themeShade="BF"/>
          <w:lang w:val="tt-RU"/>
        </w:rPr>
        <w:t>ң</w:t>
      </w:r>
      <w:r w:rsidRPr="007916E3">
        <w:rPr>
          <w:b/>
          <w:color w:val="17365D" w:themeColor="text2" w:themeShade="BF"/>
        </w:rPr>
        <w:t xml:space="preserve"> </w:t>
      </w:r>
      <w:proofErr w:type="spellStart"/>
      <w:r w:rsidRPr="007916E3">
        <w:rPr>
          <w:b/>
          <w:color w:val="17365D" w:themeColor="text2" w:themeShade="BF"/>
        </w:rPr>
        <w:t>аермасы</w:t>
      </w:r>
      <w:proofErr w:type="spellEnd"/>
      <w:r w:rsidRPr="007916E3">
        <w:rPr>
          <w:b/>
          <w:color w:val="17365D" w:themeColor="text2" w:themeShade="BF"/>
        </w:rPr>
        <w:t xml:space="preserve"> </w:t>
      </w:r>
      <w:proofErr w:type="spellStart"/>
      <w:r w:rsidRPr="007916E3">
        <w:rPr>
          <w:b/>
          <w:color w:val="17365D" w:themeColor="text2" w:themeShade="BF"/>
        </w:rPr>
        <w:t>нид</w:t>
      </w:r>
      <w:proofErr w:type="spellEnd"/>
      <w:r w:rsidR="000D17A8">
        <w:rPr>
          <w:b/>
          <w:color w:val="17365D" w:themeColor="text2" w:themeShade="BF"/>
          <w:lang w:val="tt-RU"/>
        </w:rPr>
        <w:t>ә</w:t>
      </w:r>
      <w:r w:rsidRPr="007916E3">
        <w:rPr>
          <w:b/>
          <w:color w:val="17365D" w:themeColor="text2" w:themeShade="BF"/>
        </w:rPr>
        <w:t>?</w:t>
      </w:r>
    </w:p>
    <w:p w:rsidR="007916E3" w:rsidRPr="007916E3" w:rsidRDefault="007916E3" w:rsidP="009816BF">
      <w:pPr>
        <w:ind w:left="426"/>
        <w:jc w:val="both"/>
        <w:rPr>
          <w:color w:val="17365D" w:themeColor="text2" w:themeShade="BF"/>
        </w:rPr>
      </w:pPr>
      <w:proofErr w:type="spellStart"/>
      <w:r w:rsidRPr="007916E3">
        <w:rPr>
          <w:color w:val="17365D" w:themeColor="text2" w:themeShade="BF"/>
        </w:rPr>
        <w:t>Мирасны</w:t>
      </w:r>
      <w:proofErr w:type="spellEnd"/>
      <w:r w:rsidRPr="007916E3">
        <w:rPr>
          <w:color w:val="17365D" w:themeColor="text2" w:themeShade="BF"/>
        </w:rPr>
        <w:t xml:space="preserve"> кабул </w:t>
      </w:r>
      <w:proofErr w:type="spellStart"/>
      <w:r w:rsidRPr="007916E3">
        <w:rPr>
          <w:color w:val="17365D" w:themeColor="text2" w:themeShade="BF"/>
        </w:rPr>
        <w:t>итеп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aлy</w:t>
      </w:r>
      <w:proofErr w:type="spellEnd"/>
      <w:r w:rsidRPr="007916E3">
        <w:rPr>
          <w:color w:val="17365D" w:themeColor="text2" w:themeShade="BF"/>
        </w:rPr>
        <w:t xml:space="preserve"> 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Pr="007916E3">
        <w:rPr>
          <w:color w:val="17365D" w:themeColor="text2" w:themeShade="BF"/>
        </w:rPr>
        <w:t>че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лты</w:t>
      </w:r>
      <w:proofErr w:type="spellEnd"/>
      <w:r w:rsidRPr="007916E3">
        <w:rPr>
          <w:color w:val="17365D" w:themeColor="text2" w:themeShade="BF"/>
        </w:rPr>
        <w:t xml:space="preserve"> ай </w:t>
      </w:r>
      <w:proofErr w:type="spellStart"/>
      <w:r w:rsidRPr="007916E3">
        <w:rPr>
          <w:color w:val="17365D" w:themeColor="text2" w:themeShade="BF"/>
        </w:rPr>
        <w:t>вакыт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ирел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. </w:t>
      </w:r>
      <w:proofErr w:type="spellStart"/>
      <w:r w:rsidRPr="007916E3">
        <w:rPr>
          <w:color w:val="17365D" w:themeColor="text2" w:themeShade="BF"/>
        </w:rPr>
        <w:t>Шуш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чорд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варис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ннан</w:t>
      </w:r>
      <w:proofErr w:type="spellEnd"/>
      <w:r w:rsidRPr="007916E3">
        <w:rPr>
          <w:color w:val="17365D" w:themeColor="text2" w:themeShade="BF"/>
        </w:rPr>
        <w:t xml:space="preserve"> баш </w:t>
      </w:r>
      <w:proofErr w:type="spellStart"/>
      <w:r w:rsidRPr="007916E3">
        <w:rPr>
          <w:color w:val="17365D" w:themeColor="text2" w:themeShade="BF"/>
        </w:rPr>
        <w:t>тарт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gramStart"/>
      <w:r w:rsidRPr="007916E3">
        <w:rPr>
          <w:color w:val="17365D" w:themeColor="text2" w:themeShade="BF"/>
        </w:rPr>
        <w:t>ала</w:t>
      </w:r>
      <w:proofErr w:type="gramEnd"/>
      <w:r w:rsidRPr="007916E3">
        <w:rPr>
          <w:color w:val="17365D" w:themeColor="text2" w:themeShade="BF"/>
        </w:rPr>
        <w:t xml:space="preserve">. Баш </w:t>
      </w:r>
      <w:proofErr w:type="spellStart"/>
      <w:r w:rsidRPr="007916E3">
        <w:rPr>
          <w:color w:val="17365D" w:themeColor="text2" w:themeShade="BF"/>
        </w:rPr>
        <w:t>тартка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очракта</w:t>
      </w:r>
      <w:proofErr w:type="spellEnd"/>
      <w:r w:rsidRPr="007916E3">
        <w:rPr>
          <w:color w:val="17365D" w:themeColor="text2" w:themeShade="BF"/>
        </w:rPr>
        <w:t xml:space="preserve">, </w:t>
      </w:r>
      <w:proofErr w:type="spellStart"/>
      <w:proofErr w:type="gramStart"/>
      <w:r w:rsidRPr="007916E3">
        <w:rPr>
          <w:color w:val="17365D" w:themeColor="text2" w:themeShade="BF"/>
        </w:rPr>
        <w:t>ул</w:t>
      </w:r>
      <w:proofErr w:type="spellEnd"/>
      <w:proofErr w:type="gramEnd"/>
      <w:r w:rsidRPr="007916E3">
        <w:rPr>
          <w:color w:val="17365D" w:themeColor="text2" w:themeShade="BF"/>
        </w:rPr>
        <w:t xml:space="preserve"> кем </w:t>
      </w:r>
      <w:proofErr w:type="spellStart"/>
      <w:r w:rsidRPr="007916E3">
        <w:rPr>
          <w:color w:val="17365D" w:themeColor="text2" w:themeShade="BF"/>
        </w:rPr>
        <w:t>файдасын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олай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эшл</w:t>
      </w:r>
      <w:proofErr w:type="spellEnd"/>
      <w:r w:rsidR="00F27CDC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вен к</w:t>
      </w:r>
      <w:r w:rsidR="007E1589">
        <w:rPr>
          <w:color w:val="17365D" w:themeColor="text2" w:themeShade="BF"/>
          <w:lang w:val="tt-RU"/>
        </w:rPr>
        <w:t>ү</w:t>
      </w:r>
      <w:proofErr w:type="spellStart"/>
      <w:r w:rsidRPr="007916E3">
        <w:rPr>
          <w:color w:val="17365D" w:themeColor="text2" w:themeShade="BF"/>
        </w:rPr>
        <w:t>рс</w:t>
      </w:r>
      <w:proofErr w:type="spell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тм</w:t>
      </w:r>
      <w:proofErr w:type="spell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ск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д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м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Pr="007916E3">
        <w:rPr>
          <w:color w:val="17365D" w:themeColor="text2" w:themeShade="BF"/>
        </w:rPr>
        <w:t>мкин</w:t>
      </w:r>
      <w:proofErr w:type="spellEnd"/>
      <w:r w:rsidRPr="007916E3">
        <w:rPr>
          <w:color w:val="17365D" w:themeColor="text2" w:themeShade="BF"/>
        </w:rPr>
        <w:t xml:space="preserve">. </w:t>
      </w:r>
      <w:proofErr w:type="spellStart"/>
      <w:r w:rsidRPr="007916E3">
        <w:rPr>
          <w:color w:val="17365D" w:themeColor="text2" w:themeShade="BF"/>
        </w:rPr>
        <w:t>Яис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киресенч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мираста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емне</w:t>
      </w:r>
      <w:proofErr w:type="spellEnd"/>
      <w:r w:rsidR="000D17A8">
        <w:rPr>
          <w:color w:val="17365D" w:themeColor="text2" w:themeShade="BF"/>
          <w:lang w:val="tt-RU"/>
        </w:rPr>
        <w:t>ң</w:t>
      </w:r>
      <w:r w:rsidRPr="007916E3">
        <w:rPr>
          <w:color w:val="17365D" w:themeColor="text2" w:themeShade="BF"/>
        </w:rPr>
        <w:t xml:space="preserve"> д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улса</w:t>
      </w:r>
      <w:proofErr w:type="spellEnd"/>
      <w:r w:rsidRPr="007916E3">
        <w:rPr>
          <w:color w:val="17365D" w:themeColor="text2" w:themeShade="BF"/>
        </w:rPr>
        <w:t xml:space="preserve"> (</w:t>
      </w:r>
      <w:proofErr w:type="spellStart"/>
      <w:r w:rsidRPr="007916E3">
        <w:rPr>
          <w:color w:val="17365D" w:themeColor="text2" w:themeShade="BF"/>
        </w:rPr>
        <w:t>мирастан</w:t>
      </w:r>
      <w:proofErr w:type="spellEnd"/>
      <w:r w:rsidRPr="007916E3">
        <w:rPr>
          <w:color w:val="17365D" w:themeColor="text2" w:themeShade="BF"/>
        </w:rPr>
        <w:t xml:space="preserve"> м</w:t>
      </w:r>
      <w:r w:rsidR="000D17A8">
        <w:rPr>
          <w:color w:val="17365D" w:themeColor="text2" w:themeShade="BF"/>
          <w:lang w:val="tt-RU"/>
        </w:rPr>
        <w:t>ә</w:t>
      </w:r>
      <w:proofErr w:type="spellStart"/>
      <w:proofErr w:type="gramStart"/>
      <w:r w:rsidRPr="007916E3">
        <w:rPr>
          <w:color w:val="17365D" w:themeColor="text2" w:themeShade="BF"/>
        </w:rPr>
        <w:t>хр</w:t>
      </w:r>
      <w:proofErr w:type="spellEnd"/>
      <w:proofErr w:type="gramEnd"/>
      <w:r w:rsidR="000D17A8">
        <w:rPr>
          <w:color w:val="17365D" w:themeColor="text2" w:themeShade="BF"/>
          <w:lang w:val="tt-RU"/>
        </w:rPr>
        <w:t>ү</w:t>
      </w:r>
      <w:r w:rsidRPr="007916E3">
        <w:rPr>
          <w:color w:val="17365D" w:themeColor="text2" w:themeShade="BF"/>
        </w:rPr>
        <w:t xml:space="preserve">м </w:t>
      </w:r>
      <w:proofErr w:type="spellStart"/>
      <w:r w:rsidRPr="007916E3">
        <w:rPr>
          <w:color w:val="17365D" w:themeColor="text2" w:themeShade="BF"/>
        </w:rPr>
        <w:t>ителм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г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н) </w:t>
      </w:r>
      <w:proofErr w:type="spellStart"/>
      <w:r w:rsidRPr="007916E3">
        <w:rPr>
          <w:color w:val="17365D" w:themeColor="text2" w:themeShade="BF"/>
        </w:rPr>
        <w:t>файдасына</w:t>
      </w:r>
      <w:proofErr w:type="spellEnd"/>
      <w:r w:rsidRPr="007916E3">
        <w:rPr>
          <w:color w:val="17365D" w:themeColor="text2" w:themeShade="BF"/>
        </w:rPr>
        <w:t xml:space="preserve"> баш </w:t>
      </w:r>
      <w:proofErr w:type="spellStart"/>
      <w:r w:rsidRPr="007916E3">
        <w:rPr>
          <w:color w:val="17365D" w:themeColor="text2" w:themeShade="BF"/>
        </w:rPr>
        <w:t>тарта</w:t>
      </w:r>
      <w:proofErr w:type="spellEnd"/>
      <w:r w:rsidRPr="007916E3">
        <w:rPr>
          <w:color w:val="17365D" w:themeColor="text2" w:themeShade="BF"/>
        </w:rPr>
        <w:t xml:space="preserve"> ала. </w:t>
      </w:r>
      <w:proofErr w:type="spellStart"/>
      <w:r w:rsidRPr="007916E3">
        <w:rPr>
          <w:color w:val="17365D" w:themeColor="text2" w:themeShade="BF"/>
        </w:rPr>
        <w:t>Моны</w:t>
      </w:r>
      <w:proofErr w:type="spellEnd"/>
      <w:r w:rsidRPr="007916E3">
        <w:rPr>
          <w:color w:val="17365D" w:themeColor="text2" w:themeShade="BF"/>
        </w:rPr>
        <w:t xml:space="preserve"> нотариус </w:t>
      </w:r>
      <w:proofErr w:type="spellStart"/>
      <w:r w:rsidRPr="007916E3">
        <w:rPr>
          <w:color w:val="17365D" w:themeColor="text2" w:themeShade="BF"/>
        </w:rPr>
        <w:t>аш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эшл</w:t>
      </w:r>
      <w:proofErr w:type="spell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рг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и</w:t>
      </w:r>
      <w:proofErr w:type="spellEnd"/>
      <w:r w:rsidR="000D17A8">
        <w:rPr>
          <w:color w:val="17365D" w:themeColor="text2" w:themeShade="BF"/>
          <w:lang w:val="tt-RU"/>
        </w:rPr>
        <w:t>рә</w:t>
      </w:r>
      <w:r w:rsidRPr="007916E3">
        <w:rPr>
          <w:color w:val="17365D" w:themeColor="text2" w:themeShade="BF"/>
        </w:rPr>
        <w:t xml:space="preserve">к. </w:t>
      </w:r>
      <w:proofErr w:type="spellStart"/>
      <w:proofErr w:type="gramStart"/>
      <w:r w:rsidRPr="007916E3">
        <w:rPr>
          <w:color w:val="17365D" w:themeColor="text2" w:themeShade="BF"/>
        </w:rPr>
        <w:t>Ул</w:t>
      </w:r>
      <w:proofErr w:type="spellEnd"/>
      <w:proofErr w:type="gram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очракт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ирастан</w:t>
      </w:r>
      <w:proofErr w:type="spellEnd"/>
      <w:r w:rsidRPr="007916E3">
        <w:rPr>
          <w:color w:val="17365D" w:themeColor="text2" w:themeShade="BF"/>
        </w:rPr>
        <w:t xml:space="preserve"> баш </w:t>
      </w:r>
      <w:proofErr w:type="spellStart"/>
      <w:r w:rsidRPr="007916E3">
        <w:rPr>
          <w:color w:val="17365D" w:themeColor="text2" w:themeShade="BF"/>
        </w:rPr>
        <w:t>тартучы</w:t>
      </w:r>
      <w:proofErr w:type="spellEnd"/>
      <w:r w:rsidRPr="007916E3">
        <w:rPr>
          <w:color w:val="17365D" w:themeColor="text2" w:themeShade="BF"/>
        </w:rPr>
        <w:t xml:space="preserve"> </w:t>
      </w:r>
      <w:r w:rsidR="000D17A8">
        <w:rPr>
          <w:color w:val="17365D" w:themeColor="text2" w:themeShade="BF"/>
          <w:lang w:val="tt-RU"/>
        </w:rPr>
        <w:t>ү</w:t>
      </w:r>
      <w:r w:rsidRPr="007916E3">
        <w:rPr>
          <w:color w:val="17365D" w:themeColor="text2" w:themeShade="BF"/>
        </w:rPr>
        <w:t xml:space="preserve">з </w:t>
      </w:r>
      <w:proofErr w:type="spellStart"/>
      <w:r w:rsidRPr="007916E3">
        <w:rPr>
          <w:color w:val="17365D" w:themeColor="text2" w:themeShade="BF"/>
        </w:rPr>
        <w:t>хокукын</w:t>
      </w:r>
      <w:proofErr w:type="spellEnd"/>
      <w:r w:rsidRPr="007916E3">
        <w:rPr>
          <w:color w:val="17365D" w:themeColor="text2" w:themeShade="BF"/>
        </w:rPr>
        <w:t xml:space="preserve"> башка </w:t>
      </w:r>
      <w:proofErr w:type="spellStart"/>
      <w:r w:rsidRPr="007916E3">
        <w:rPr>
          <w:color w:val="17365D" w:themeColor="text2" w:themeShade="BF"/>
        </w:rPr>
        <w:t>бер</w:t>
      </w:r>
      <w:proofErr w:type="spellEnd"/>
      <w:r w:rsidR="000D17A8">
        <w:rPr>
          <w:color w:val="17365D" w:themeColor="text2" w:themeShade="BF"/>
          <w:lang w:val="tt-RU"/>
        </w:rPr>
        <w:t>әү</w:t>
      </w:r>
      <w:r w:rsidRPr="007916E3">
        <w:rPr>
          <w:color w:val="17365D" w:themeColor="text2" w:themeShade="BF"/>
        </w:rPr>
        <w:t>г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тапшыр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диг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н </w:t>
      </w:r>
      <w:proofErr w:type="spellStart"/>
      <w:r w:rsidRPr="007916E3">
        <w:rPr>
          <w:color w:val="17365D" w:themeColor="text2" w:themeShade="BF"/>
        </w:rPr>
        <w:t>суз</w:t>
      </w:r>
      <w:proofErr w:type="spellEnd"/>
      <w:r w:rsidRPr="007916E3">
        <w:rPr>
          <w:color w:val="17365D" w:themeColor="text2" w:themeShade="BF"/>
        </w:rPr>
        <w:t>.</w:t>
      </w:r>
    </w:p>
    <w:p w:rsidR="007916E3" w:rsidRPr="007916E3" w:rsidRDefault="007916E3" w:rsidP="009816BF">
      <w:pPr>
        <w:ind w:left="426"/>
        <w:jc w:val="both"/>
        <w:rPr>
          <w:color w:val="17365D" w:themeColor="text2" w:themeShade="BF"/>
        </w:rPr>
      </w:pPr>
      <w:proofErr w:type="spellStart"/>
      <w:r w:rsidRPr="007916E3">
        <w:rPr>
          <w:color w:val="17365D" w:themeColor="text2" w:themeShade="BF"/>
        </w:rPr>
        <w:t>Мирасны</w:t>
      </w:r>
      <w:proofErr w:type="spellEnd"/>
      <w:r w:rsidRPr="007916E3">
        <w:rPr>
          <w:color w:val="17365D" w:themeColor="text2" w:themeShade="BF"/>
        </w:rPr>
        <w:t xml:space="preserve"> кабул </w:t>
      </w:r>
      <w:proofErr w:type="spellStart"/>
      <w:r w:rsidRPr="007916E3">
        <w:rPr>
          <w:color w:val="17365D" w:themeColor="text2" w:themeShade="BF"/>
        </w:rPr>
        <w:t>итеп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лмауг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илг</w:t>
      </w:r>
      <w:proofErr w:type="spell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нд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варис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улас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еше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н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лу</w:t>
      </w:r>
      <w:proofErr w:type="spellEnd"/>
      <w:r w:rsidRPr="007916E3">
        <w:rPr>
          <w:color w:val="17365D" w:themeColor="text2" w:themeShade="BF"/>
        </w:rPr>
        <w:t xml:space="preserve"> 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Pr="007916E3">
        <w:rPr>
          <w:color w:val="17365D" w:themeColor="text2" w:themeShade="BF"/>
        </w:rPr>
        <w:t>че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ернинди</w:t>
      </w:r>
      <w:proofErr w:type="spellEnd"/>
      <w:r w:rsidRPr="007916E3">
        <w:rPr>
          <w:color w:val="17365D" w:themeColor="text2" w:themeShade="BF"/>
        </w:rPr>
        <w:t xml:space="preserve"> д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гам</w:t>
      </w:r>
      <w:r w:rsidR="000D17A8">
        <w:rPr>
          <w:color w:val="17365D" w:themeColor="text2" w:themeShade="BF"/>
          <w:lang w:val="tt-RU"/>
        </w:rPr>
        <w:t>ә</w:t>
      </w:r>
      <w:r w:rsidR="007E1589">
        <w:rPr>
          <w:color w:val="17365D" w:themeColor="text2" w:themeShade="BF"/>
        </w:rPr>
        <w:t xml:space="preserve">л </w:t>
      </w:r>
      <w:proofErr w:type="spellStart"/>
      <w:r w:rsidR="007E1589">
        <w:rPr>
          <w:color w:val="17365D" w:themeColor="text2" w:themeShade="BF"/>
        </w:rPr>
        <w:t>кыл</w:t>
      </w:r>
      <w:r w:rsidRPr="007916E3">
        <w:rPr>
          <w:color w:val="17365D" w:themeColor="text2" w:themeShade="BF"/>
        </w:rPr>
        <w:t>мый</w:t>
      </w:r>
      <w:proofErr w:type="spellEnd"/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бернинди</w:t>
      </w:r>
      <w:proofErr w:type="spellEnd"/>
      <w:r w:rsidRPr="007916E3">
        <w:rPr>
          <w:color w:val="17365D" w:themeColor="text2" w:themeShade="BF"/>
        </w:rPr>
        <w:t xml:space="preserve"> документ та </w:t>
      </w:r>
      <w:proofErr w:type="gramStart"/>
      <w:r w:rsidRPr="007916E3">
        <w:rPr>
          <w:color w:val="17365D" w:themeColor="text2" w:themeShade="BF"/>
        </w:rPr>
        <w:t>р</w:t>
      </w:r>
      <w:proofErr w:type="gram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сми</w:t>
      </w:r>
      <w:proofErr w:type="spellEnd"/>
      <w:r w:rsidR="000D17A8">
        <w:rPr>
          <w:color w:val="17365D" w:themeColor="text2" w:themeShade="BF"/>
          <w:lang w:val="tt-RU"/>
        </w:rPr>
        <w:t>лә</w:t>
      </w:r>
      <w:proofErr w:type="spellStart"/>
      <w:r w:rsidRPr="007916E3">
        <w:rPr>
          <w:color w:val="17365D" w:themeColor="text2" w:themeShade="BF"/>
        </w:rPr>
        <w:t>штерми</w:t>
      </w:r>
      <w:proofErr w:type="spellEnd"/>
      <w:r w:rsidRPr="007916E3">
        <w:rPr>
          <w:color w:val="17365D" w:themeColor="text2" w:themeShade="BF"/>
        </w:rPr>
        <w:t xml:space="preserve">. </w:t>
      </w:r>
      <w:proofErr w:type="spellStart"/>
      <w:r w:rsidRPr="007916E3">
        <w:rPr>
          <w:color w:val="17365D" w:themeColor="text2" w:themeShade="BF"/>
        </w:rPr>
        <w:t>Шулай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итеп</w:t>
      </w:r>
      <w:proofErr w:type="spellEnd"/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аны</w:t>
      </w:r>
      <w:proofErr w:type="spellEnd"/>
      <w:r w:rsidR="000D17A8">
        <w:rPr>
          <w:color w:val="17365D" w:themeColor="text2" w:themeShade="BF"/>
          <w:lang w:val="tt-RU"/>
        </w:rPr>
        <w:t>ң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ираска</w:t>
      </w:r>
      <w:proofErr w:type="spellEnd"/>
      <w:r w:rsidRPr="007916E3">
        <w:rPr>
          <w:color w:val="17365D" w:themeColor="text2" w:themeShade="BF"/>
        </w:rPr>
        <w:t xml:space="preserve"> карата </w:t>
      </w:r>
      <w:proofErr w:type="spellStart"/>
      <w:r w:rsidRPr="007916E3">
        <w:rPr>
          <w:color w:val="17365D" w:themeColor="text2" w:themeShade="BF"/>
        </w:rPr>
        <w:t>бернинди</w:t>
      </w:r>
      <w:proofErr w:type="spellEnd"/>
      <w:r w:rsidRPr="007916E3">
        <w:rPr>
          <w:color w:val="17365D" w:themeColor="text2" w:themeShade="BF"/>
        </w:rPr>
        <w:t xml:space="preserve"> д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хокук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юк</w:t>
      </w:r>
      <w:proofErr w:type="spellEnd"/>
      <w:r w:rsidRPr="007916E3">
        <w:rPr>
          <w:color w:val="17365D" w:themeColor="text2" w:themeShade="BF"/>
        </w:rPr>
        <w:t>.</w:t>
      </w:r>
    </w:p>
    <w:p w:rsidR="007916E3" w:rsidRPr="007916E3" w:rsidRDefault="007916E3" w:rsidP="009816BF">
      <w:pPr>
        <w:ind w:left="426"/>
        <w:jc w:val="both"/>
        <w:rPr>
          <w:color w:val="17365D" w:themeColor="text2" w:themeShade="BF"/>
        </w:rPr>
      </w:pPr>
      <w:proofErr w:type="spellStart"/>
      <w:r w:rsidRPr="007916E3">
        <w:rPr>
          <w:color w:val="17365D" w:themeColor="text2" w:themeShade="BF"/>
        </w:rPr>
        <w:t>Мирастан</w:t>
      </w:r>
      <w:proofErr w:type="spellEnd"/>
      <w:r w:rsidRPr="007916E3">
        <w:rPr>
          <w:color w:val="17365D" w:themeColor="text2" w:themeShade="BF"/>
        </w:rPr>
        <w:t xml:space="preserve"> баш </w:t>
      </w:r>
      <w:proofErr w:type="spellStart"/>
      <w:r w:rsidRPr="007916E3">
        <w:rPr>
          <w:color w:val="17365D" w:themeColor="text2" w:themeShade="BF"/>
        </w:rPr>
        <w:t>тарту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ерьякл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илеш</w:t>
      </w:r>
      <w:proofErr w:type="spellEnd"/>
      <w:r w:rsidR="007E1589">
        <w:rPr>
          <w:color w:val="17365D" w:themeColor="text2" w:themeShade="BF"/>
          <w:lang w:val="tt-RU"/>
        </w:rPr>
        <w:t>ү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булып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санала</w:t>
      </w:r>
      <w:proofErr w:type="spellEnd"/>
      <w:r w:rsidRPr="007916E3">
        <w:rPr>
          <w:color w:val="17365D" w:themeColor="text2" w:themeShade="BF"/>
        </w:rPr>
        <w:t xml:space="preserve"> </w:t>
      </w:r>
      <w:r w:rsidR="000D17A8">
        <w:rPr>
          <w:color w:val="17365D" w:themeColor="text2" w:themeShade="BF"/>
          <w:lang w:val="tt-RU"/>
        </w:rPr>
        <w:t>һә</w:t>
      </w:r>
      <w:r w:rsidR="000D17A8">
        <w:rPr>
          <w:color w:val="17365D" w:themeColor="text2" w:themeShade="BF"/>
        </w:rPr>
        <w:t xml:space="preserve">м РФ </w:t>
      </w:r>
      <w:proofErr w:type="spellStart"/>
      <w:r w:rsidR="000D17A8">
        <w:rPr>
          <w:color w:val="17365D" w:themeColor="text2" w:themeShade="BF"/>
        </w:rPr>
        <w:t>Граждан</w:t>
      </w:r>
      <w:r w:rsidRPr="007916E3">
        <w:rPr>
          <w:color w:val="17365D" w:themeColor="text2" w:themeShade="BF"/>
        </w:rPr>
        <w:t>нар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одексында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каралга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нигезл</w:t>
      </w:r>
      <w:proofErr w:type="spell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рд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гам</w:t>
      </w:r>
      <w:r w:rsidR="000D17A8">
        <w:rPr>
          <w:color w:val="17365D" w:themeColor="text2" w:themeShade="BF"/>
          <w:lang w:val="tt-RU"/>
        </w:rPr>
        <w:t>ә</w:t>
      </w:r>
      <w:proofErr w:type="spellStart"/>
      <w:r w:rsidR="00EF250F">
        <w:rPr>
          <w:color w:val="17365D" w:themeColor="text2" w:themeShade="BF"/>
        </w:rPr>
        <w:t>лсез</w:t>
      </w:r>
      <w:proofErr w:type="spellEnd"/>
      <w:r w:rsidR="00EF250F">
        <w:rPr>
          <w:color w:val="17365D" w:themeColor="text2" w:themeShade="BF"/>
        </w:rPr>
        <w:t xml:space="preserve"> </w:t>
      </w:r>
      <w:proofErr w:type="spellStart"/>
      <w:proofErr w:type="gramStart"/>
      <w:r w:rsidR="00EF250F">
        <w:rPr>
          <w:color w:val="17365D" w:themeColor="text2" w:themeShade="BF"/>
        </w:rPr>
        <w:t>дип</w:t>
      </w:r>
      <w:proofErr w:type="spellEnd"/>
      <w:proofErr w:type="gramEnd"/>
      <w:r w:rsidR="00EF250F">
        <w:rPr>
          <w:color w:val="17365D" w:themeColor="text2" w:themeShade="BF"/>
        </w:rPr>
        <w:t xml:space="preserve"> </w:t>
      </w:r>
      <w:proofErr w:type="spellStart"/>
      <w:r w:rsidR="00EF250F">
        <w:rPr>
          <w:color w:val="17365D" w:themeColor="text2" w:themeShade="BF"/>
        </w:rPr>
        <w:t>таны</w:t>
      </w:r>
      <w:proofErr w:type="spellEnd"/>
      <w:r w:rsidR="007E1589">
        <w:rPr>
          <w:color w:val="17365D" w:themeColor="text2" w:themeShade="BF"/>
          <w:lang w:val="tt-RU"/>
        </w:rPr>
        <w:t>л</w:t>
      </w:r>
      <w:proofErr w:type="spellStart"/>
      <w:r w:rsidRPr="007916E3">
        <w:rPr>
          <w:color w:val="17365D" w:themeColor="text2" w:themeShade="BF"/>
        </w:rPr>
        <w:t>ырга</w:t>
      </w:r>
      <w:proofErr w:type="spellEnd"/>
      <w:r w:rsidRPr="007916E3">
        <w:rPr>
          <w:color w:val="17365D" w:themeColor="text2" w:themeShade="BF"/>
        </w:rPr>
        <w:t xml:space="preserve"> м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Pr="007916E3">
        <w:rPr>
          <w:color w:val="17365D" w:themeColor="text2" w:themeShade="BF"/>
        </w:rPr>
        <w:t>мкин</w:t>
      </w:r>
      <w:proofErr w:type="spellEnd"/>
      <w:r w:rsidRPr="007916E3">
        <w:rPr>
          <w:color w:val="17365D" w:themeColor="text2" w:themeShade="BF"/>
        </w:rPr>
        <w:t xml:space="preserve">. 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г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р д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лты</w:t>
      </w:r>
      <w:proofErr w:type="spellEnd"/>
      <w:r w:rsidRPr="007916E3">
        <w:rPr>
          <w:color w:val="17365D" w:themeColor="text2" w:themeShade="BF"/>
        </w:rPr>
        <w:t xml:space="preserve"> ай </w:t>
      </w:r>
      <w:proofErr w:type="spellStart"/>
      <w:r w:rsidRPr="007916E3">
        <w:rPr>
          <w:color w:val="17365D" w:themeColor="text2" w:themeShade="BF"/>
        </w:rPr>
        <w:t>узып</w:t>
      </w:r>
      <w:proofErr w:type="spellEnd"/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варис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и</w:t>
      </w:r>
      <w:r w:rsidRPr="007916E3">
        <w:rPr>
          <w:color w:val="17365D" w:themeColor="text2" w:themeShade="BF"/>
        </w:rPr>
        <w:softHyphen/>
        <w:t>расны</w:t>
      </w:r>
      <w:proofErr w:type="spellEnd"/>
      <w:r w:rsidRPr="007916E3">
        <w:rPr>
          <w:color w:val="17365D" w:themeColor="text2" w:themeShade="BF"/>
        </w:rPr>
        <w:t xml:space="preserve"> кабул </w:t>
      </w:r>
      <w:proofErr w:type="spellStart"/>
      <w:r w:rsidRPr="007916E3">
        <w:rPr>
          <w:color w:val="17365D" w:themeColor="text2" w:themeShade="BF"/>
        </w:rPr>
        <w:t>ит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р</w:t>
      </w:r>
      <w:r w:rsidR="000D17A8">
        <w:rPr>
          <w:color w:val="17365D" w:themeColor="text2" w:themeShade="BF"/>
          <w:lang w:val="tt-RU"/>
        </w:rPr>
        <w:t>гә</w:t>
      </w:r>
      <w:r w:rsidR="000D17A8">
        <w:rPr>
          <w:color w:val="17365D" w:themeColor="text2" w:themeShade="BF"/>
        </w:rPr>
        <w:t xml:space="preserve"> 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="000D17A8">
        <w:rPr>
          <w:color w:val="17365D" w:themeColor="text2" w:themeShade="BF"/>
        </w:rPr>
        <w:t>лгер</w:t>
      </w:r>
      <w:r w:rsidRPr="007916E3">
        <w:rPr>
          <w:color w:val="17365D" w:themeColor="text2" w:themeShade="BF"/>
        </w:rPr>
        <w:t>ми</w:t>
      </w:r>
      <w:proofErr w:type="spellEnd"/>
      <w:r w:rsidRPr="007916E3">
        <w:rPr>
          <w:color w:val="17365D" w:themeColor="text2" w:themeShade="BF"/>
        </w:rPr>
        <w:t xml:space="preserve"> калган </w:t>
      </w:r>
      <w:proofErr w:type="spellStart"/>
      <w:r w:rsidRPr="007916E3">
        <w:rPr>
          <w:color w:val="17365D" w:themeColor="text2" w:themeShade="BF"/>
        </w:rPr>
        <w:t>ик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н, ан</w:t>
      </w:r>
      <w:r w:rsidR="000D17A8">
        <w:rPr>
          <w:color w:val="17365D" w:themeColor="text2" w:themeShade="BF"/>
          <w:lang w:val="tt-RU"/>
        </w:rPr>
        <w:t>ың</w:t>
      </w:r>
      <w:r w:rsidR="000D17A8">
        <w:rPr>
          <w:color w:val="17365D" w:themeColor="text2" w:themeShade="BF"/>
        </w:rPr>
        <w:t xml:space="preserve"> </w:t>
      </w:r>
      <w:proofErr w:type="spellStart"/>
      <w:r w:rsidR="000D17A8">
        <w:rPr>
          <w:color w:val="17365D" w:themeColor="text2" w:themeShade="BF"/>
        </w:rPr>
        <w:t>ни</w:t>
      </w:r>
      <w:r w:rsidRPr="007916E3">
        <w:rPr>
          <w:color w:val="17365D" w:themeColor="text2" w:themeShade="BF"/>
        </w:rPr>
        <w:t>гезле</w:t>
      </w:r>
      <w:proofErr w:type="spellEnd"/>
      <w:r w:rsidRPr="007916E3">
        <w:rPr>
          <w:color w:val="17365D" w:themeColor="text2" w:themeShade="BF"/>
        </w:rPr>
        <w:t xml:space="preserve"> с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>б</w:t>
      </w:r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пл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ре </w:t>
      </w:r>
      <w:proofErr w:type="spellStart"/>
      <w:r w:rsidRPr="007916E3">
        <w:rPr>
          <w:color w:val="17365D" w:themeColor="text2" w:themeShade="BF"/>
        </w:rPr>
        <w:t>булга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очракта</w:t>
      </w:r>
      <w:proofErr w:type="spellEnd"/>
      <w:r w:rsidRPr="007916E3">
        <w:rPr>
          <w:color w:val="17365D" w:themeColor="text2" w:themeShade="BF"/>
        </w:rPr>
        <w:t xml:space="preserve">, </w:t>
      </w:r>
      <w:proofErr w:type="spellStart"/>
      <w:r w:rsidRPr="007916E3">
        <w:rPr>
          <w:color w:val="17365D" w:themeColor="text2" w:themeShade="BF"/>
        </w:rPr>
        <w:t>ул</w:t>
      </w:r>
      <w:proofErr w:type="spellEnd"/>
      <w:r w:rsidRPr="007916E3">
        <w:rPr>
          <w:color w:val="17365D" w:themeColor="text2" w:themeShade="BF"/>
        </w:rPr>
        <w:t xml:space="preserve"> суд т</w:t>
      </w:r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ртибенд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ирасны</w:t>
      </w:r>
      <w:proofErr w:type="spellEnd"/>
      <w:r w:rsidRPr="007916E3">
        <w:rPr>
          <w:color w:val="17365D" w:themeColor="text2" w:themeShade="BF"/>
        </w:rPr>
        <w:t xml:space="preserve"> кабул </w:t>
      </w:r>
      <w:proofErr w:type="spellStart"/>
      <w:r w:rsidRPr="007916E3">
        <w:rPr>
          <w:color w:val="17365D" w:themeColor="text2" w:themeShade="BF"/>
        </w:rPr>
        <w:t>итеп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алу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вакыты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озайтуны</w:t>
      </w:r>
      <w:proofErr w:type="spellEnd"/>
      <w:r w:rsidRPr="007916E3">
        <w:rPr>
          <w:color w:val="17365D" w:themeColor="text2" w:themeShade="BF"/>
        </w:rPr>
        <w:t xml:space="preserve"> тал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п </w:t>
      </w:r>
      <w:proofErr w:type="spellStart"/>
      <w:r w:rsidRPr="007916E3">
        <w:rPr>
          <w:color w:val="17365D" w:themeColor="text2" w:themeShade="BF"/>
        </w:rPr>
        <w:t>ит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="000D17A8">
        <w:rPr>
          <w:color w:val="17365D" w:themeColor="text2" w:themeShade="BF"/>
        </w:rPr>
        <w:t xml:space="preserve"> ала (РФ ГК</w:t>
      </w:r>
      <w:r w:rsidR="007E1589">
        <w:rPr>
          <w:color w:val="17365D" w:themeColor="text2" w:themeShade="BF"/>
          <w:lang w:val="tt-RU"/>
        </w:rPr>
        <w:t xml:space="preserve"> </w:t>
      </w:r>
      <w:r w:rsidR="000D17A8">
        <w:rPr>
          <w:color w:val="17365D" w:themeColor="text2" w:themeShade="BF"/>
        </w:rPr>
        <w:t xml:space="preserve">1155 </w:t>
      </w:r>
      <w:proofErr w:type="spellStart"/>
      <w:r w:rsidR="000D17A8">
        <w:rPr>
          <w:color w:val="17365D" w:themeColor="text2" w:themeShade="BF"/>
        </w:rPr>
        <w:t>статья</w:t>
      </w:r>
      <w:r w:rsidRPr="007916E3">
        <w:rPr>
          <w:color w:val="17365D" w:themeColor="text2" w:themeShade="BF"/>
        </w:rPr>
        <w:t>сы</w:t>
      </w:r>
      <w:proofErr w:type="spellEnd"/>
      <w:r w:rsidRPr="007916E3">
        <w:rPr>
          <w:color w:val="17365D" w:themeColor="text2" w:themeShade="BF"/>
        </w:rPr>
        <w:t xml:space="preserve">). </w:t>
      </w:r>
      <w:r w:rsidR="000D17A8">
        <w:rPr>
          <w:color w:val="17365D" w:themeColor="text2" w:themeShade="BF"/>
          <w:lang w:val="tt-RU"/>
        </w:rPr>
        <w:t>Ә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инде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ирастан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gramStart"/>
      <w:r w:rsidRPr="007916E3">
        <w:rPr>
          <w:color w:val="17365D" w:themeColor="text2" w:themeShade="BF"/>
        </w:rPr>
        <w:t>р</w:t>
      </w:r>
      <w:proofErr w:type="gramEnd"/>
      <w:r w:rsidR="000D17A8">
        <w:rPr>
          <w:color w:val="17365D" w:themeColor="text2" w:themeShade="BF"/>
          <w:lang w:val="tt-RU"/>
        </w:rPr>
        <w:t>ә</w:t>
      </w:r>
      <w:proofErr w:type="spellStart"/>
      <w:r w:rsidRPr="007916E3">
        <w:rPr>
          <w:color w:val="17365D" w:themeColor="text2" w:themeShade="BF"/>
        </w:rPr>
        <w:t>сми</w:t>
      </w:r>
      <w:proofErr w:type="spellEnd"/>
      <w:r w:rsidRPr="007916E3">
        <w:rPr>
          <w:color w:val="17365D" w:themeColor="text2" w:themeShade="BF"/>
        </w:rPr>
        <w:t xml:space="preserve"> т</w:t>
      </w:r>
      <w:r w:rsidR="000D17A8">
        <w:rPr>
          <w:color w:val="17365D" w:themeColor="text2" w:themeShade="BF"/>
          <w:lang w:val="tt-RU"/>
        </w:rPr>
        <w:t>ө</w:t>
      </w:r>
      <w:proofErr w:type="spellStart"/>
      <w:r w:rsidRPr="007916E3">
        <w:rPr>
          <w:color w:val="17365D" w:themeColor="text2" w:themeShade="BF"/>
        </w:rPr>
        <w:t>ст</w:t>
      </w:r>
      <w:proofErr w:type="spellEnd"/>
      <w:r w:rsidR="000D17A8">
        <w:rPr>
          <w:color w:val="17365D" w:themeColor="text2" w:themeShade="BF"/>
          <w:lang w:val="tt-RU"/>
        </w:rPr>
        <w:t>ә</w:t>
      </w:r>
      <w:r w:rsidR="000D17A8">
        <w:rPr>
          <w:color w:val="17365D" w:themeColor="text2" w:themeShade="BF"/>
        </w:rPr>
        <w:t xml:space="preserve"> баш </w:t>
      </w:r>
      <w:proofErr w:type="spellStart"/>
      <w:r w:rsidR="000D17A8">
        <w:rPr>
          <w:color w:val="17365D" w:themeColor="text2" w:themeShade="BF"/>
        </w:rPr>
        <w:t>тартучын</w:t>
      </w:r>
      <w:proofErr w:type="spellEnd"/>
      <w:r w:rsidR="000D17A8">
        <w:rPr>
          <w:color w:val="17365D" w:themeColor="text2" w:themeShade="BF"/>
          <w:lang w:val="tt-RU"/>
        </w:rPr>
        <w:t>ың</w:t>
      </w:r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мондый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хокукы</w:t>
      </w:r>
      <w:proofErr w:type="spellEnd"/>
      <w:r w:rsidRPr="007916E3">
        <w:rPr>
          <w:color w:val="17365D" w:themeColor="text2" w:themeShade="BF"/>
        </w:rPr>
        <w:t xml:space="preserve"> </w:t>
      </w:r>
      <w:proofErr w:type="spellStart"/>
      <w:r w:rsidRPr="007916E3">
        <w:rPr>
          <w:color w:val="17365D" w:themeColor="text2" w:themeShade="BF"/>
        </w:rPr>
        <w:t>юк</w:t>
      </w:r>
      <w:proofErr w:type="spellEnd"/>
      <w:r w:rsidRPr="007916E3">
        <w:rPr>
          <w:color w:val="17365D" w:themeColor="text2" w:themeShade="BF"/>
        </w:rPr>
        <w:t xml:space="preserve"> (РФ ГК 1157 </w:t>
      </w:r>
      <w:proofErr w:type="spellStart"/>
      <w:r w:rsidRPr="007916E3">
        <w:rPr>
          <w:color w:val="17365D" w:themeColor="text2" w:themeShade="BF"/>
        </w:rPr>
        <w:t>статьясы</w:t>
      </w:r>
      <w:proofErr w:type="spellEnd"/>
      <w:r w:rsidRPr="007916E3">
        <w:rPr>
          <w:color w:val="17365D" w:themeColor="text2" w:themeShade="BF"/>
        </w:rPr>
        <w:t>).</w:t>
      </w:r>
    </w:p>
    <w:p w:rsidR="00052F6E" w:rsidRPr="00C34C1C" w:rsidRDefault="00052F6E" w:rsidP="00052F6E">
      <w:pPr>
        <w:jc w:val="center"/>
        <w:rPr>
          <w:b/>
          <w:i/>
          <w:color w:val="FF0000"/>
        </w:rPr>
      </w:pPr>
      <w:r w:rsidRPr="00C34C1C">
        <w:rPr>
          <w:b/>
          <w:i/>
          <w:color w:val="FF0000"/>
        </w:rPr>
        <w:t>Поздравляем!</w:t>
      </w:r>
    </w:p>
    <w:p w:rsidR="00052F6E" w:rsidRPr="00C34C1C" w:rsidRDefault="00052F6E" w:rsidP="00052F6E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по итогам республиканского конкурса грантов «Лучший мастер» среди мастеров производственного обучения профессиональных образовательных организаций, подведомственных Министерству образования и науки Республики Татарстан, </w:t>
      </w:r>
      <w:r w:rsidR="00C36902"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м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астера производственного обучения политехнического колледжа Иванова С.Г., 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Шабакова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М.В., 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Китызина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С.А., 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Сафиулин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Г.М. стали обладателями грантов </w:t>
      </w:r>
    </w:p>
    <w:p w:rsidR="00052F6E" w:rsidRPr="00C34C1C" w:rsidRDefault="00052F6E" w:rsidP="00052F6E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команда студентов </w:t>
      </w:r>
      <w:r w:rsidR="00C36902"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политехнического </w:t>
      </w: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колледжа заняла 3 место в зональном </w:t>
      </w:r>
      <w:proofErr w:type="gram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этапе</w:t>
      </w:r>
      <w:proofErr w:type="gram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Спартакиады студентов профессиональных образовательных организаций РТ  по лыжным гонкам</w:t>
      </w:r>
    </w:p>
    <w:p w:rsidR="000A5264" w:rsidRDefault="00790FA9" w:rsidP="000A5264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по итогам очного тура II Республиканского конкурса ораторского мастерства «Лучшее публичное выступление» среди студентов ССУЗ РТ </w:t>
      </w:r>
      <w:proofErr w:type="spellStart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>Оньшина</w:t>
      </w:r>
      <w:proofErr w:type="spellEnd"/>
      <w:r w:rsidRPr="00C34C1C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Ксения (2 курс, специальность «Сервис домашнего и коммунального хозяйства») заняла 2 место, Шабанова Светлана (2 курс, профессия «Повар, кондитер») стала победителем в номинации «Знания в области наук»</w:t>
      </w:r>
    </w:p>
    <w:p w:rsidR="000A5264" w:rsidRPr="000A5264" w:rsidRDefault="000A5264" w:rsidP="000A5264">
      <w:pPr>
        <w:pStyle w:val="a8"/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color w:val="17365D" w:themeColor="text2" w:themeShade="BF"/>
          <w:sz w:val="24"/>
          <w:szCs w:val="24"/>
          <w:lang w:val="ru-RU"/>
        </w:rPr>
      </w:pPr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по итогам Открытых республиканских соревнований по татаро-башкирской борьбе «</w:t>
      </w:r>
      <w:proofErr w:type="spellStart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Кө</w:t>
      </w:r>
      <w:proofErr w:type="gramStart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р</w:t>
      </w:r>
      <w:proofErr w:type="gramEnd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әш</w:t>
      </w:r>
      <w:proofErr w:type="spellEnd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» на призы памяти героя-поэта Мусы </w:t>
      </w:r>
      <w:proofErr w:type="spellStart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Джалиля</w:t>
      </w:r>
      <w:proofErr w:type="spellEnd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победителями стали Салахов Радик </w:t>
      </w:r>
      <w:proofErr w:type="spellStart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Сиреневич</w:t>
      </w:r>
      <w:proofErr w:type="spellEnd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(весовая категория до 90 кг) и </w:t>
      </w:r>
      <w:proofErr w:type="spellStart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>Хамидуллин</w:t>
      </w:r>
      <w:proofErr w:type="spellEnd"/>
      <w:r w:rsidRPr="000A5264">
        <w:rPr>
          <w:rFonts w:eastAsia="Times New Roman"/>
          <w:color w:val="17365D" w:themeColor="text2" w:themeShade="BF"/>
          <w:sz w:val="24"/>
          <w:szCs w:val="24"/>
          <w:lang w:val="ru-RU"/>
        </w:rPr>
        <w:t xml:space="preserve"> Руслан Робертович (весовая категория до 85 кг)</w:t>
      </w:r>
    </w:p>
    <w:p w:rsidR="00052F6E" w:rsidRPr="00C34C1C" w:rsidRDefault="00052F6E" w:rsidP="00052F6E">
      <w:pPr>
        <w:jc w:val="both"/>
        <w:rPr>
          <w:color w:val="365F91" w:themeColor="accent1" w:themeShade="BF"/>
        </w:rPr>
      </w:pPr>
    </w:p>
    <w:sectPr w:rsidR="00052F6E" w:rsidRPr="00C34C1C" w:rsidSect="009E63D2">
      <w:pgSz w:w="11906" w:h="16838" w:code="9"/>
      <w:pgMar w:top="426" w:right="397" w:bottom="28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BF" w:rsidRDefault="009121BF" w:rsidP="008D4DA3">
      <w:r>
        <w:separator/>
      </w:r>
    </w:p>
  </w:endnote>
  <w:endnote w:type="continuationSeparator" w:id="0">
    <w:p w:rsidR="009121BF" w:rsidRDefault="009121BF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BF" w:rsidRDefault="009121BF" w:rsidP="008D4DA3">
      <w:r>
        <w:separator/>
      </w:r>
    </w:p>
  </w:footnote>
  <w:footnote w:type="continuationSeparator" w:id="0">
    <w:p w:rsidR="009121BF" w:rsidRDefault="009121BF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0706BF5"/>
    <w:multiLevelType w:val="hybridMultilevel"/>
    <w:tmpl w:val="D7E29E0E"/>
    <w:lvl w:ilvl="0" w:tplc="E52C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CEF"/>
    <w:multiLevelType w:val="multilevel"/>
    <w:tmpl w:val="38E280A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09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A16FE6"/>
    <w:multiLevelType w:val="hybridMultilevel"/>
    <w:tmpl w:val="4B9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4C3A"/>
    <w:multiLevelType w:val="hybridMultilevel"/>
    <w:tmpl w:val="21D8E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44461F"/>
    <w:multiLevelType w:val="hybridMultilevel"/>
    <w:tmpl w:val="67E2D274"/>
    <w:lvl w:ilvl="0" w:tplc="5F1AFC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1255B0"/>
    <w:multiLevelType w:val="hybridMultilevel"/>
    <w:tmpl w:val="D924FDD6"/>
    <w:lvl w:ilvl="0" w:tplc="D11E1A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D2D17"/>
    <w:multiLevelType w:val="hybridMultilevel"/>
    <w:tmpl w:val="7988B498"/>
    <w:lvl w:ilvl="0" w:tplc="CF5225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D11397"/>
    <w:multiLevelType w:val="hybridMultilevel"/>
    <w:tmpl w:val="459A7CD8"/>
    <w:lvl w:ilvl="0" w:tplc="7AE2B2D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345663"/>
    <w:multiLevelType w:val="hybridMultilevel"/>
    <w:tmpl w:val="C0FA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4">
    <w:nsid w:val="3AD702E2"/>
    <w:multiLevelType w:val="hybridMultilevel"/>
    <w:tmpl w:val="98FC6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15AD3"/>
    <w:multiLevelType w:val="hybridMultilevel"/>
    <w:tmpl w:val="8BD6F7D0"/>
    <w:lvl w:ilvl="0" w:tplc="ED4AC442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33">
    <w:nsid w:val="5B39519A"/>
    <w:multiLevelType w:val="hybridMultilevel"/>
    <w:tmpl w:val="F6D4C072"/>
    <w:lvl w:ilvl="0" w:tplc="195E733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4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13F8F"/>
    <w:multiLevelType w:val="hybridMultilevel"/>
    <w:tmpl w:val="92B487A0"/>
    <w:lvl w:ilvl="0" w:tplc="97FAE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A0C70"/>
    <w:multiLevelType w:val="hybridMultilevel"/>
    <w:tmpl w:val="C80C2B22"/>
    <w:lvl w:ilvl="0" w:tplc="2826A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0"/>
  </w:num>
  <w:num w:numId="4">
    <w:abstractNumId w:val="0"/>
  </w:num>
  <w:num w:numId="5">
    <w:abstractNumId w:val="30"/>
  </w:num>
  <w:num w:numId="6">
    <w:abstractNumId w:val="29"/>
  </w:num>
  <w:num w:numId="7">
    <w:abstractNumId w:val="31"/>
  </w:num>
  <w:num w:numId="8">
    <w:abstractNumId w:val="12"/>
  </w:num>
  <w:num w:numId="9">
    <w:abstractNumId w:val="25"/>
  </w:num>
  <w:num w:numId="10">
    <w:abstractNumId w:val="9"/>
  </w:num>
  <w:num w:numId="11">
    <w:abstractNumId w:val="11"/>
  </w:num>
  <w:num w:numId="12">
    <w:abstractNumId w:val="23"/>
  </w:num>
  <w:num w:numId="13">
    <w:abstractNumId w:val="15"/>
  </w:num>
  <w:num w:numId="14">
    <w:abstractNumId w:val="34"/>
  </w:num>
  <w:num w:numId="15">
    <w:abstractNumId w:val="27"/>
  </w:num>
  <w:num w:numId="16">
    <w:abstractNumId w:val="16"/>
  </w:num>
  <w:num w:numId="17">
    <w:abstractNumId w:val="23"/>
  </w:num>
  <w:num w:numId="18">
    <w:abstractNumId w:val="13"/>
  </w:num>
  <w:num w:numId="19">
    <w:abstractNumId w:val="39"/>
  </w:num>
  <w:num w:numId="20">
    <w:abstractNumId w:val="26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</w:num>
  <w:num w:numId="24">
    <w:abstractNumId w:val="23"/>
  </w:num>
  <w:num w:numId="25">
    <w:abstractNumId w:val="41"/>
  </w:num>
  <w:num w:numId="26">
    <w:abstractNumId w:val="3"/>
  </w:num>
  <w:num w:numId="27">
    <w:abstractNumId w:val="6"/>
  </w:num>
  <w:num w:numId="28">
    <w:abstractNumId w:val="20"/>
  </w:num>
  <w:num w:numId="29">
    <w:abstractNumId w:val="38"/>
  </w:num>
  <w:num w:numId="30">
    <w:abstractNumId w:val="4"/>
  </w:num>
  <w:num w:numId="31">
    <w:abstractNumId w:val="36"/>
  </w:num>
  <w:num w:numId="32">
    <w:abstractNumId w:val="22"/>
  </w:num>
  <w:num w:numId="33">
    <w:abstractNumId w:val="8"/>
  </w:num>
  <w:num w:numId="34">
    <w:abstractNumId w:val="37"/>
  </w:num>
  <w:num w:numId="35">
    <w:abstractNumId w:val="21"/>
  </w:num>
  <w:num w:numId="36">
    <w:abstractNumId w:val="5"/>
  </w:num>
  <w:num w:numId="37">
    <w:abstractNumId w:val="18"/>
  </w:num>
  <w:num w:numId="38">
    <w:abstractNumId w:val="2"/>
  </w:num>
  <w:num w:numId="39">
    <w:abstractNumId w:val="7"/>
  </w:num>
  <w:num w:numId="40">
    <w:abstractNumId w:val="28"/>
  </w:num>
  <w:num w:numId="41">
    <w:abstractNumId w:val="24"/>
  </w:num>
  <w:num w:numId="42">
    <w:abstractNumId w:val="33"/>
  </w:num>
  <w:num w:numId="43">
    <w:abstractNumId w:val="1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85D"/>
    <w:rsid w:val="00007620"/>
    <w:rsid w:val="000078F4"/>
    <w:rsid w:val="00010E48"/>
    <w:rsid w:val="0001103B"/>
    <w:rsid w:val="000112AA"/>
    <w:rsid w:val="00014CA3"/>
    <w:rsid w:val="0001590F"/>
    <w:rsid w:val="00015DC6"/>
    <w:rsid w:val="00016EB5"/>
    <w:rsid w:val="000200AD"/>
    <w:rsid w:val="00020D38"/>
    <w:rsid w:val="0002294A"/>
    <w:rsid w:val="0002321A"/>
    <w:rsid w:val="00024559"/>
    <w:rsid w:val="00025CED"/>
    <w:rsid w:val="00026EEB"/>
    <w:rsid w:val="00027A8E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AE0"/>
    <w:rsid w:val="0005239F"/>
    <w:rsid w:val="000525CF"/>
    <w:rsid w:val="000525ED"/>
    <w:rsid w:val="00052F6E"/>
    <w:rsid w:val="0005442F"/>
    <w:rsid w:val="00057016"/>
    <w:rsid w:val="00060AEF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5459"/>
    <w:rsid w:val="00075D5C"/>
    <w:rsid w:val="000761BF"/>
    <w:rsid w:val="000763D9"/>
    <w:rsid w:val="000764C6"/>
    <w:rsid w:val="00076A3C"/>
    <w:rsid w:val="00076EC3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727C"/>
    <w:rsid w:val="00090392"/>
    <w:rsid w:val="0009050F"/>
    <w:rsid w:val="00093471"/>
    <w:rsid w:val="0009455C"/>
    <w:rsid w:val="0009481F"/>
    <w:rsid w:val="000959ED"/>
    <w:rsid w:val="000966CE"/>
    <w:rsid w:val="000969C0"/>
    <w:rsid w:val="00097017"/>
    <w:rsid w:val="00097A4C"/>
    <w:rsid w:val="00097BEA"/>
    <w:rsid w:val="000A2D62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10FC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D34"/>
    <w:rsid w:val="000E1EC5"/>
    <w:rsid w:val="000E1ECB"/>
    <w:rsid w:val="000E254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11FC"/>
    <w:rsid w:val="001018FE"/>
    <w:rsid w:val="001019F4"/>
    <w:rsid w:val="00101A13"/>
    <w:rsid w:val="0010228A"/>
    <w:rsid w:val="001038D2"/>
    <w:rsid w:val="001043C3"/>
    <w:rsid w:val="00104864"/>
    <w:rsid w:val="0010653D"/>
    <w:rsid w:val="00106E49"/>
    <w:rsid w:val="00107025"/>
    <w:rsid w:val="00107399"/>
    <w:rsid w:val="00107C37"/>
    <w:rsid w:val="00110368"/>
    <w:rsid w:val="00110F22"/>
    <w:rsid w:val="001113DE"/>
    <w:rsid w:val="00111491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34AB"/>
    <w:rsid w:val="00153CCB"/>
    <w:rsid w:val="00154293"/>
    <w:rsid w:val="00154A37"/>
    <w:rsid w:val="00154D3D"/>
    <w:rsid w:val="00155860"/>
    <w:rsid w:val="00155F2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E19"/>
    <w:rsid w:val="00192D12"/>
    <w:rsid w:val="00193565"/>
    <w:rsid w:val="00193938"/>
    <w:rsid w:val="001941A2"/>
    <w:rsid w:val="001944E6"/>
    <w:rsid w:val="00196DCA"/>
    <w:rsid w:val="001A05CF"/>
    <w:rsid w:val="001A08A9"/>
    <w:rsid w:val="001A0C47"/>
    <w:rsid w:val="001A0D28"/>
    <w:rsid w:val="001A1334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72F8"/>
    <w:rsid w:val="001B7791"/>
    <w:rsid w:val="001C002B"/>
    <w:rsid w:val="001C1A82"/>
    <w:rsid w:val="001C1F9F"/>
    <w:rsid w:val="001C2A62"/>
    <w:rsid w:val="001C2FD8"/>
    <w:rsid w:val="001C3ED8"/>
    <w:rsid w:val="001C4047"/>
    <w:rsid w:val="001C5DCB"/>
    <w:rsid w:val="001C7794"/>
    <w:rsid w:val="001D0467"/>
    <w:rsid w:val="001D07CE"/>
    <w:rsid w:val="001D0923"/>
    <w:rsid w:val="001D10EB"/>
    <w:rsid w:val="001D16C0"/>
    <w:rsid w:val="001D203B"/>
    <w:rsid w:val="001D2E38"/>
    <w:rsid w:val="001D3FBE"/>
    <w:rsid w:val="001D5281"/>
    <w:rsid w:val="001D5BF9"/>
    <w:rsid w:val="001D61BC"/>
    <w:rsid w:val="001D7B6E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45F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349"/>
    <w:rsid w:val="001F3538"/>
    <w:rsid w:val="001F3A0B"/>
    <w:rsid w:val="001F3C8B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1F8"/>
    <w:rsid w:val="00223BF2"/>
    <w:rsid w:val="00224189"/>
    <w:rsid w:val="00224CDA"/>
    <w:rsid w:val="002250A1"/>
    <w:rsid w:val="00225140"/>
    <w:rsid w:val="00225B59"/>
    <w:rsid w:val="00225F9F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CF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11D8"/>
    <w:rsid w:val="002613DB"/>
    <w:rsid w:val="0026203E"/>
    <w:rsid w:val="002622D3"/>
    <w:rsid w:val="00262779"/>
    <w:rsid w:val="00262ADA"/>
    <w:rsid w:val="00263480"/>
    <w:rsid w:val="00263568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2C7C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11"/>
    <w:rsid w:val="002874DF"/>
    <w:rsid w:val="00290BCA"/>
    <w:rsid w:val="002922F9"/>
    <w:rsid w:val="00292386"/>
    <w:rsid w:val="00292881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6F9"/>
    <w:rsid w:val="002B53A0"/>
    <w:rsid w:val="002B5FC1"/>
    <w:rsid w:val="002B712E"/>
    <w:rsid w:val="002B7355"/>
    <w:rsid w:val="002B7B90"/>
    <w:rsid w:val="002C0376"/>
    <w:rsid w:val="002C1053"/>
    <w:rsid w:val="002C1663"/>
    <w:rsid w:val="002C1C0A"/>
    <w:rsid w:val="002C2632"/>
    <w:rsid w:val="002C47BF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824"/>
    <w:rsid w:val="002D6A10"/>
    <w:rsid w:val="002D6FA0"/>
    <w:rsid w:val="002E0926"/>
    <w:rsid w:val="002E0A40"/>
    <w:rsid w:val="002E129C"/>
    <w:rsid w:val="002E1999"/>
    <w:rsid w:val="002E1B6C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30090B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29CF"/>
    <w:rsid w:val="00322AC8"/>
    <w:rsid w:val="00322FA7"/>
    <w:rsid w:val="0032389B"/>
    <w:rsid w:val="00323A7C"/>
    <w:rsid w:val="00323ABA"/>
    <w:rsid w:val="003244B2"/>
    <w:rsid w:val="0032511A"/>
    <w:rsid w:val="00325302"/>
    <w:rsid w:val="00325907"/>
    <w:rsid w:val="00326E45"/>
    <w:rsid w:val="00330EB3"/>
    <w:rsid w:val="00331EDF"/>
    <w:rsid w:val="00332F02"/>
    <w:rsid w:val="003339F5"/>
    <w:rsid w:val="0033439F"/>
    <w:rsid w:val="0033511E"/>
    <w:rsid w:val="003359B0"/>
    <w:rsid w:val="00335A71"/>
    <w:rsid w:val="0033633C"/>
    <w:rsid w:val="00337A76"/>
    <w:rsid w:val="00340559"/>
    <w:rsid w:val="00340A5D"/>
    <w:rsid w:val="0034143C"/>
    <w:rsid w:val="0034167B"/>
    <w:rsid w:val="003426C9"/>
    <w:rsid w:val="00342822"/>
    <w:rsid w:val="003434C2"/>
    <w:rsid w:val="003439B0"/>
    <w:rsid w:val="00343FB1"/>
    <w:rsid w:val="0034477D"/>
    <w:rsid w:val="00344C0B"/>
    <w:rsid w:val="003459E3"/>
    <w:rsid w:val="003465B0"/>
    <w:rsid w:val="003475A4"/>
    <w:rsid w:val="00347AD4"/>
    <w:rsid w:val="00350C78"/>
    <w:rsid w:val="00350CEB"/>
    <w:rsid w:val="00350D48"/>
    <w:rsid w:val="00351217"/>
    <w:rsid w:val="0035148A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1DF"/>
    <w:rsid w:val="003624A2"/>
    <w:rsid w:val="003625E8"/>
    <w:rsid w:val="0036280D"/>
    <w:rsid w:val="003631FF"/>
    <w:rsid w:val="003636C4"/>
    <w:rsid w:val="00363CB8"/>
    <w:rsid w:val="00364354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EE"/>
    <w:rsid w:val="00374235"/>
    <w:rsid w:val="0037484D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32D9"/>
    <w:rsid w:val="00383BBD"/>
    <w:rsid w:val="003847AD"/>
    <w:rsid w:val="0038495B"/>
    <w:rsid w:val="00384961"/>
    <w:rsid w:val="00384EB9"/>
    <w:rsid w:val="00384EDB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992"/>
    <w:rsid w:val="003A611C"/>
    <w:rsid w:val="003A6E25"/>
    <w:rsid w:val="003A7074"/>
    <w:rsid w:val="003A71D8"/>
    <w:rsid w:val="003B00A6"/>
    <w:rsid w:val="003B0393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4B1"/>
    <w:rsid w:val="003B5B7C"/>
    <w:rsid w:val="003B5E53"/>
    <w:rsid w:val="003B714D"/>
    <w:rsid w:val="003C0B4D"/>
    <w:rsid w:val="003C115B"/>
    <w:rsid w:val="003C1745"/>
    <w:rsid w:val="003C25C0"/>
    <w:rsid w:val="003C27DE"/>
    <w:rsid w:val="003C2822"/>
    <w:rsid w:val="003C2959"/>
    <w:rsid w:val="003C3E34"/>
    <w:rsid w:val="003C497B"/>
    <w:rsid w:val="003C5644"/>
    <w:rsid w:val="003C5F2F"/>
    <w:rsid w:val="003C62B5"/>
    <w:rsid w:val="003C6529"/>
    <w:rsid w:val="003C6682"/>
    <w:rsid w:val="003C787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DC0"/>
    <w:rsid w:val="003E0C85"/>
    <w:rsid w:val="003E16C3"/>
    <w:rsid w:val="003E1B00"/>
    <w:rsid w:val="003E28AF"/>
    <w:rsid w:val="003E38DD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7793"/>
    <w:rsid w:val="003F779C"/>
    <w:rsid w:val="00401D12"/>
    <w:rsid w:val="00401D1F"/>
    <w:rsid w:val="00404CF4"/>
    <w:rsid w:val="00405D22"/>
    <w:rsid w:val="00406DEA"/>
    <w:rsid w:val="0040710E"/>
    <w:rsid w:val="00407CDC"/>
    <w:rsid w:val="00410451"/>
    <w:rsid w:val="004119A1"/>
    <w:rsid w:val="00411F10"/>
    <w:rsid w:val="00412172"/>
    <w:rsid w:val="0041230F"/>
    <w:rsid w:val="00412FBF"/>
    <w:rsid w:val="0041346C"/>
    <w:rsid w:val="004144E1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3B44"/>
    <w:rsid w:val="004243E5"/>
    <w:rsid w:val="00424AD1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8A7"/>
    <w:rsid w:val="00430D70"/>
    <w:rsid w:val="00431686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38"/>
    <w:rsid w:val="00444DF3"/>
    <w:rsid w:val="0044585A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5E0B"/>
    <w:rsid w:val="00456712"/>
    <w:rsid w:val="00456761"/>
    <w:rsid w:val="00456F3F"/>
    <w:rsid w:val="004572DD"/>
    <w:rsid w:val="00460440"/>
    <w:rsid w:val="00460756"/>
    <w:rsid w:val="00460848"/>
    <w:rsid w:val="00461C36"/>
    <w:rsid w:val="00462875"/>
    <w:rsid w:val="00462F8D"/>
    <w:rsid w:val="004639EC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5844"/>
    <w:rsid w:val="00487EF2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EF"/>
    <w:rsid w:val="004A53A1"/>
    <w:rsid w:val="004B03DE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608"/>
    <w:rsid w:val="004B745F"/>
    <w:rsid w:val="004B75D9"/>
    <w:rsid w:val="004B7A14"/>
    <w:rsid w:val="004B7CA0"/>
    <w:rsid w:val="004C02FE"/>
    <w:rsid w:val="004C0E53"/>
    <w:rsid w:val="004C1520"/>
    <w:rsid w:val="004C1536"/>
    <w:rsid w:val="004C1CFF"/>
    <w:rsid w:val="004C1D87"/>
    <w:rsid w:val="004C29C3"/>
    <w:rsid w:val="004C4310"/>
    <w:rsid w:val="004C4ED4"/>
    <w:rsid w:val="004C4F88"/>
    <w:rsid w:val="004C65CB"/>
    <w:rsid w:val="004C78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571"/>
    <w:rsid w:val="004E2788"/>
    <w:rsid w:val="004E27D0"/>
    <w:rsid w:val="004E32C6"/>
    <w:rsid w:val="004E4DDE"/>
    <w:rsid w:val="004E5633"/>
    <w:rsid w:val="004E574E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51F"/>
    <w:rsid w:val="00511A86"/>
    <w:rsid w:val="00512335"/>
    <w:rsid w:val="00512E80"/>
    <w:rsid w:val="005136B5"/>
    <w:rsid w:val="00513733"/>
    <w:rsid w:val="005143D9"/>
    <w:rsid w:val="005147A5"/>
    <w:rsid w:val="005147B6"/>
    <w:rsid w:val="00515CB6"/>
    <w:rsid w:val="005166FC"/>
    <w:rsid w:val="00520F21"/>
    <w:rsid w:val="005210CB"/>
    <w:rsid w:val="005212E7"/>
    <w:rsid w:val="0052147A"/>
    <w:rsid w:val="00521589"/>
    <w:rsid w:val="00522DED"/>
    <w:rsid w:val="00523287"/>
    <w:rsid w:val="00523534"/>
    <w:rsid w:val="00523B81"/>
    <w:rsid w:val="00524240"/>
    <w:rsid w:val="00524820"/>
    <w:rsid w:val="0052656A"/>
    <w:rsid w:val="00526C8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393"/>
    <w:rsid w:val="00534960"/>
    <w:rsid w:val="005349E3"/>
    <w:rsid w:val="00536F4E"/>
    <w:rsid w:val="00537B82"/>
    <w:rsid w:val="00537EDB"/>
    <w:rsid w:val="00540342"/>
    <w:rsid w:val="0054043E"/>
    <w:rsid w:val="005413C5"/>
    <w:rsid w:val="0054157D"/>
    <w:rsid w:val="00541CBA"/>
    <w:rsid w:val="0054244A"/>
    <w:rsid w:val="005424A3"/>
    <w:rsid w:val="00542AB5"/>
    <w:rsid w:val="00542C54"/>
    <w:rsid w:val="0054365D"/>
    <w:rsid w:val="005445B8"/>
    <w:rsid w:val="005445F9"/>
    <w:rsid w:val="00544EF6"/>
    <w:rsid w:val="00545A58"/>
    <w:rsid w:val="00545C79"/>
    <w:rsid w:val="00545C85"/>
    <w:rsid w:val="00546109"/>
    <w:rsid w:val="0054639C"/>
    <w:rsid w:val="0054656E"/>
    <w:rsid w:val="0055093A"/>
    <w:rsid w:val="005509F8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60965"/>
    <w:rsid w:val="00560DFF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89A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AB8"/>
    <w:rsid w:val="005A4BFE"/>
    <w:rsid w:val="005A4CAE"/>
    <w:rsid w:val="005A574C"/>
    <w:rsid w:val="005A5F9C"/>
    <w:rsid w:val="005A790C"/>
    <w:rsid w:val="005B0431"/>
    <w:rsid w:val="005B051C"/>
    <w:rsid w:val="005B2C02"/>
    <w:rsid w:val="005B38A1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B68"/>
    <w:rsid w:val="005D62CE"/>
    <w:rsid w:val="005D63B5"/>
    <w:rsid w:val="005D696D"/>
    <w:rsid w:val="005D6E41"/>
    <w:rsid w:val="005D76A5"/>
    <w:rsid w:val="005D78F6"/>
    <w:rsid w:val="005E02CC"/>
    <w:rsid w:val="005E29CC"/>
    <w:rsid w:val="005E2AAF"/>
    <w:rsid w:val="005E334D"/>
    <w:rsid w:val="005E3C6B"/>
    <w:rsid w:val="005E3FFF"/>
    <w:rsid w:val="005E4978"/>
    <w:rsid w:val="005E63DB"/>
    <w:rsid w:val="005E6427"/>
    <w:rsid w:val="005E6798"/>
    <w:rsid w:val="005E679D"/>
    <w:rsid w:val="005E7851"/>
    <w:rsid w:val="005E7876"/>
    <w:rsid w:val="005F0587"/>
    <w:rsid w:val="005F09D8"/>
    <w:rsid w:val="005F0BF0"/>
    <w:rsid w:val="005F0EDF"/>
    <w:rsid w:val="005F1605"/>
    <w:rsid w:val="005F1C42"/>
    <w:rsid w:val="005F28F4"/>
    <w:rsid w:val="005F2E3B"/>
    <w:rsid w:val="005F4CB4"/>
    <w:rsid w:val="005F5B52"/>
    <w:rsid w:val="005F5FBF"/>
    <w:rsid w:val="005F6199"/>
    <w:rsid w:val="005F620D"/>
    <w:rsid w:val="005F6273"/>
    <w:rsid w:val="005F64D0"/>
    <w:rsid w:val="005F6B8D"/>
    <w:rsid w:val="005F7379"/>
    <w:rsid w:val="005F781C"/>
    <w:rsid w:val="005F7F88"/>
    <w:rsid w:val="00601765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6E99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4197"/>
    <w:rsid w:val="00645500"/>
    <w:rsid w:val="00645756"/>
    <w:rsid w:val="006457A0"/>
    <w:rsid w:val="006467CE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221"/>
    <w:rsid w:val="00666517"/>
    <w:rsid w:val="0066674E"/>
    <w:rsid w:val="00667862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58EB"/>
    <w:rsid w:val="00675CD5"/>
    <w:rsid w:val="00675CEF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3352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3F1"/>
    <w:rsid w:val="006A6477"/>
    <w:rsid w:val="006A64B3"/>
    <w:rsid w:val="006A650A"/>
    <w:rsid w:val="006A6695"/>
    <w:rsid w:val="006A6C55"/>
    <w:rsid w:val="006A6D2F"/>
    <w:rsid w:val="006A78AC"/>
    <w:rsid w:val="006B0133"/>
    <w:rsid w:val="006B01A4"/>
    <w:rsid w:val="006B0A37"/>
    <w:rsid w:val="006B147B"/>
    <w:rsid w:val="006B22C8"/>
    <w:rsid w:val="006B2337"/>
    <w:rsid w:val="006B28E7"/>
    <w:rsid w:val="006B3FE0"/>
    <w:rsid w:val="006B4F8A"/>
    <w:rsid w:val="006B57C9"/>
    <w:rsid w:val="006B58E1"/>
    <w:rsid w:val="006B5F99"/>
    <w:rsid w:val="006B6A00"/>
    <w:rsid w:val="006B705F"/>
    <w:rsid w:val="006B7224"/>
    <w:rsid w:val="006B75B6"/>
    <w:rsid w:val="006B7756"/>
    <w:rsid w:val="006B7B49"/>
    <w:rsid w:val="006C0C24"/>
    <w:rsid w:val="006C1AFE"/>
    <w:rsid w:val="006C1E57"/>
    <w:rsid w:val="006C2370"/>
    <w:rsid w:val="006C2782"/>
    <w:rsid w:val="006C3110"/>
    <w:rsid w:val="006C359B"/>
    <w:rsid w:val="006C3E50"/>
    <w:rsid w:val="006C4B61"/>
    <w:rsid w:val="006C4DA8"/>
    <w:rsid w:val="006C5611"/>
    <w:rsid w:val="006C671E"/>
    <w:rsid w:val="006C7820"/>
    <w:rsid w:val="006C795A"/>
    <w:rsid w:val="006D026F"/>
    <w:rsid w:val="006D03FD"/>
    <w:rsid w:val="006D056B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085"/>
    <w:rsid w:val="006E2131"/>
    <w:rsid w:val="006E2633"/>
    <w:rsid w:val="006E3AF0"/>
    <w:rsid w:val="006E3D1C"/>
    <w:rsid w:val="006E6273"/>
    <w:rsid w:val="006E66CA"/>
    <w:rsid w:val="006E6C79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1987"/>
    <w:rsid w:val="00702702"/>
    <w:rsid w:val="00703438"/>
    <w:rsid w:val="0070468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74A"/>
    <w:rsid w:val="00720B79"/>
    <w:rsid w:val="00720DD2"/>
    <w:rsid w:val="00722695"/>
    <w:rsid w:val="0072325E"/>
    <w:rsid w:val="00723830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D5A"/>
    <w:rsid w:val="00746122"/>
    <w:rsid w:val="00746846"/>
    <w:rsid w:val="00747EFA"/>
    <w:rsid w:val="00747F27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CA4"/>
    <w:rsid w:val="0076701E"/>
    <w:rsid w:val="00767026"/>
    <w:rsid w:val="0076757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771D5"/>
    <w:rsid w:val="00780307"/>
    <w:rsid w:val="00780E85"/>
    <w:rsid w:val="00780F44"/>
    <w:rsid w:val="00781159"/>
    <w:rsid w:val="00781447"/>
    <w:rsid w:val="007818D4"/>
    <w:rsid w:val="00782DFF"/>
    <w:rsid w:val="00783303"/>
    <w:rsid w:val="00783617"/>
    <w:rsid w:val="00783DAF"/>
    <w:rsid w:val="007844E9"/>
    <w:rsid w:val="00784985"/>
    <w:rsid w:val="00785249"/>
    <w:rsid w:val="00786732"/>
    <w:rsid w:val="00787536"/>
    <w:rsid w:val="00787622"/>
    <w:rsid w:val="00787F1B"/>
    <w:rsid w:val="00790348"/>
    <w:rsid w:val="00790FA9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2156"/>
    <w:rsid w:val="007B4427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5869"/>
    <w:rsid w:val="007D64B2"/>
    <w:rsid w:val="007D6F91"/>
    <w:rsid w:val="007D73A8"/>
    <w:rsid w:val="007D7D41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6319"/>
    <w:rsid w:val="007E6F15"/>
    <w:rsid w:val="007E7627"/>
    <w:rsid w:val="007F0A6C"/>
    <w:rsid w:val="007F1CB3"/>
    <w:rsid w:val="007F1DD0"/>
    <w:rsid w:val="007F23DC"/>
    <w:rsid w:val="007F40E7"/>
    <w:rsid w:val="007F4194"/>
    <w:rsid w:val="007F4439"/>
    <w:rsid w:val="007F4446"/>
    <w:rsid w:val="007F44DD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7286"/>
    <w:rsid w:val="00840F58"/>
    <w:rsid w:val="00841108"/>
    <w:rsid w:val="00841720"/>
    <w:rsid w:val="00841BC5"/>
    <w:rsid w:val="008420EB"/>
    <w:rsid w:val="008435AD"/>
    <w:rsid w:val="0084400F"/>
    <w:rsid w:val="0084455A"/>
    <w:rsid w:val="0084541A"/>
    <w:rsid w:val="0084541B"/>
    <w:rsid w:val="00845D42"/>
    <w:rsid w:val="00846558"/>
    <w:rsid w:val="008474A3"/>
    <w:rsid w:val="00850D81"/>
    <w:rsid w:val="008515A9"/>
    <w:rsid w:val="0085285D"/>
    <w:rsid w:val="00853D03"/>
    <w:rsid w:val="008543AD"/>
    <w:rsid w:val="008548A9"/>
    <w:rsid w:val="00854DCB"/>
    <w:rsid w:val="00854EC3"/>
    <w:rsid w:val="008557C8"/>
    <w:rsid w:val="00855B5F"/>
    <w:rsid w:val="00856793"/>
    <w:rsid w:val="00857535"/>
    <w:rsid w:val="00857B0F"/>
    <w:rsid w:val="008604C7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812"/>
    <w:rsid w:val="008775F4"/>
    <w:rsid w:val="00880C50"/>
    <w:rsid w:val="00881C02"/>
    <w:rsid w:val="00881C03"/>
    <w:rsid w:val="00882F2C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5E18"/>
    <w:rsid w:val="0089636C"/>
    <w:rsid w:val="00896631"/>
    <w:rsid w:val="008979BF"/>
    <w:rsid w:val="008A042D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3041"/>
    <w:rsid w:val="008B304A"/>
    <w:rsid w:val="008B32C2"/>
    <w:rsid w:val="008B3830"/>
    <w:rsid w:val="008B4699"/>
    <w:rsid w:val="008B5182"/>
    <w:rsid w:val="008B55FC"/>
    <w:rsid w:val="008B70F8"/>
    <w:rsid w:val="008B73C2"/>
    <w:rsid w:val="008C0A61"/>
    <w:rsid w:val="008C0EBC"/>
    <w:rsid w:val="008C19A7"/>
    <w:rsid w:val="008C1FEB"/>
    <w:rsid w:val="008C2F8C"/>
    <w:rsid w:val="008C36B1"/>
    <w:rsid w:val="008C61F8"/>
    <w:rsid w:val="008C627F"/>
    <w:rsid w:val="008C64F5"/>
    <w:rsid w:val="008C6F7B"/>
    <w:rsid w:val="008C7420"/>
    <w:rsid w:val="008C7C57"/>
    <w:rsid w:val="008D01A2"/>
    <w:rsid w:val="008D04A8"/>
    <w:rsid w:val="008D0B85"/>
    <w:rsid w:val="008D19AD"/>
    <w:rsid w:val="008D1FC7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5C32"/>
    <w:rsid w:val="008E616B"/>
    <w:rsid w:val="008E6C6A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3E80"/>
    <w:rsid w:val="00914271"/>
    <w:rsid w:val="009143A0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7092"/>
    <w:rsid w:val="00917D45"/>
    <w:rsid w:val="009201F1"/>
    <w:rsid w:val="00920EFF"/>
    <w:rsid w:val="00921005"/>
    <w:rsid w:val="009211FB"/>
    <w:rsid w:val="009225C9"/>
    <w:rsid w:val="0092265B"/>
    <w:rsid w:val="00922D3D"/>
    <w:rsid w:val="0092488A"/>
    <w:rsid w:val="00924B03"/>
    <w:rsid w:val="00926A6C"/>
    <w:rsid w:val="009273CC"/>
    <w:rsid w:val="00927401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67DA0"/>
    <w:rsid w:val="00970FAE"/>
    <w:rsid w:val="009710B8"/>
    <w:rsid w:val="009730E3"/>
    <w:rsid w:val="00973F1F"/>
    <w:rsid w:val="00974BD1"/>
    <w:rsid w:val="00975415"/>
    <w:rsid w:val="00975BD4"/>
    <w:rsid w:val="00977929"/>
    <w:rsid w:val="009816BF"/>
    <w:rsid w:val="009818D0"/>
    <w:rsid w:val="00981C17"/>
    <w:rsid w:val="00982431"/>
    <w:rsid w:val="00982501"/>
    <w:rsid w:val="0098380F"/>
    <w:rsid w:val="009841A5"/>
    <w:rsid w:val="0098432E"/>
    <w:rsid w:val="009845F4"/>
    <w:rsid w:val="009856CF"/>
    <w:rsid w:val="00985A5A"/>
    <w:rsid w:val="0098617E"/>
    <w:rsid w:val="009862D8"/>
    <w:rsid w:val="009864FE"/>
    <w:rsid w:val="00991AD6"/>
    <w:rsid w:val="009931B8"/>
    <w:rsid w:val="00993FB9"/>
    <w:rsid w:val="009952C5"/>
    <w:rsid w:val="00995643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3D4E"/>
    <w:rsid w:val="009A3D75"/>
    <w:rsid w:val="009A497D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2B14"/>
    <w:rsid w:val="009C3147"/>
    <w:rsid w:val="009C511E"/>
    <w:rsid w:val="009C5B43"/>
    <w:rsid w:val="009C6236"/>
    <w:rsid w:val="009C6707"/>
    <w:rsid w:val="009C698B"/>
    <w:rsid w:val="009C7E70"/>
    <w:rsid w:val="009D01BB"/>
    <w:rsid w:val="009D0718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D7704"/>
    <w:rsid w:val="009E0738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E9B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B0E"/>
    <w:rsid w:val="00A136F5"/>
    <w:rsid w:val="00A14936"/>
    <w:rsid w:val="00A16A52"/>
    <w:rsid w:val="00A1702C"/>
    <w:rsid w:val="00A177A4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667"/>
    <w:rsid w:val="00A55080"/>
    <w:rsid w:val="00A569FD"/>
    <w:rsid w:val="00A56A8D"/>
    <w:rsid w:val="00A56D52"/>
    <w:rsid w:val="00A5783A"/>
    <w:rsid w:val="00A6142D"/>
    <w:rsid w:val="00A616A3"/>
    <w:rsid w:val="00A61CE6"/>
    <w:rsid w:val="00A62AE5"/>
    <w:rsid w:val="00A63A00"/>
    <w:rsid w:val="00A63CEF"/>
    <w:rsid w:val="00A63D01"/>
    <w:rsid w:val="00A640DD"/>
    <w:rsid w:val="00A6416E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8757F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C7C75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4947"/>
    <w:rsid w:val="00AE49D5"/>
    <w:rsid w:val="00AE4A69"/>
    <w:rsid w:val="00AE4C92"/>
    <w:rsid w:val="00AE4FCE"/>
    <w:rsid w:val="00AE5743"/>
    <w:rsid w:val="00AE71C6"/>
    <w:rsid w:val="00AF0839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7CCC"/>
    <w:rsid w:val="00B00C81"/>
    <w:rsid w:val="00B024FD"/>
    <w:rsid w:val="00B02A32"/>
    <w:rsid w:val="00B02B49"/>
    <w:rsid w:val="00B03554"/>
    <w:rsid w:val="00B03831"/>
    <w:rsid w:val="00B04A73"/>
    <w:rsid w:val="00B055C0"/>
    <w:rsid w:val="00B066F6"/>
    <w:rsid w:val="00B069FB"/>
    <w:rsid w:val="00B06BA7"/>
    <w:rsid w:val="00B06EA6"/>
    <w:rsid w:val="00B07022"/>
    <w:rsid w:val="00B07347"/>
    <w:rsid w:val="00B074C7"/>
    <w:rsid w:val="00B077F8"/>
    <w:rsid w:val="00B07F23"/>
    <w:rsid w:val="00B101BB"/>
    <w:rsid w:val="00B10F2B"/>
    <w:rsid w:val="00B112D1"/>
    <w:rsid w:val="00B1197F"/>
    <w:rsid w:val="00B12317"/>
    <w:rsid w:val="00B128E8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D09"/>
    <w:rsid w:val="00B2320A"/>
    <w:rsid w:val="00B235BE"/>
    <w:rsid w:val="00B245C7"/>
    <w:rsid w:val="00B24D1E"/>
    <w:rsid w:val="00B255A0"/>
    <w:rsid w:val="00B264B2"/>
    <w:rsid w:val="00B30222"/>
    <w:rsid w:val="00B30B71"/>
    <w:rsid w:val="00B30C11"/>
    <w:rsid w:val="00B3192C"/>
    <w:rsid w:val="00B31ED9"/>
    <w:rsid w:val="00B328F0"/>
    <w:rsid w:val="00B32D5D"/>
    <w:rsid w:val="00B33421"/>
    <w:rsid w:val="00B3345D"/>
    <w:rsid w:val="00B3359D"/>
    <w:rsid w:val="00B345E2"/>
    <w:rsid w:val="00B35ADF"/>
    <w:rsid w:val="00B36058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DD5"/>
    <w:rsid w:val="00B46DB7"/>
    <w:rsid w:val="00B47F97"/>
    <w:rsid w:val="00B50657"/>
    <w:rsid w:val="00B50827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3D68"/>
    <w:rsid w:val="00B64028"/>
    <w:rsid w:val="00B64A39"/>
    <w:rsid w:val="00B669B7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6D0"/>
    <w:rsid w:val="00B907B3"/>
    <w:rsid w:val="00B90A29"/>
    <w:rsid w:val="00B90C8D"/>
    <w:rsid w:val="00B90DE5"/>
    <w:rsid w:val="00B9141C"/>
    <w:rsid w:val="00B91C2E"/>
    <w:rsid w:val="00B92DCE"/>
    <w:rsid w:val="00B9311C"/>
    <w:rsid w:val="00B935D8"/>
    <w:rsid w:val="00B949B7"/>
    <w:rsid w:val="00B9538A"/>
    <w:rsid w:val="00B97666"/>
    <w:rsid w:val="00B97C08"/>
    <w:rsid w:val="00B97D0D"/>
    <w:rsid w:val="00BA0E4A"/>
    <w:rsid w:val="00BA1099"/>
    <w:rsid w:val="00BA1953"/>
    <w:rsid w:val="00BA20A4"/>
    <w:rsid w:val="00BA47C6"/>
    <w:rsid w:val="00BA482C"/>
    <w:rsid w:val="00BA4E1F"/>
    <w:rsid w:val="00BA679D"/>
    <w:rsid w:val="00BA6D95"/>
    <w:rsid w:val="00BB00AD"/>
    <w:rsid w:val="00BB1334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D10D4"/>
    <w:rsid w:val="00BD1210"/>
    <w:rsid w:val="00BD125D"/>
    <w:rsid w:val="00BD1E61"/>
    <w:rsid w:val="00BD2034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C04"/>
    <w:rsid w:val="00C01941"/>
    <w:rsid w:val="00C02BA4"/>
    <w:rsid w:val="00C03AA4"/>
    <w:rsid w:val="00C04E96"/>
    <w:rsid w:val="00C04F08"/>
    <w:rsid w:val="00C0584D"/>
    <w:rsid w:val="00C05C79"/>
    <w:rsid w:val="00C05D17"/>
    <w:rsid w:val="00C06ADB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2B5"/>
    <w:rsid w:val="00C16B5B"/>
    <w:rsid w:val="00C17BDF"/>
    <w:rsid w:val="00C21B3D"/>
    <w:rsid w:val="00C22012"/>
    <w:rsid w:val="00C226AE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57D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4822"/>
    <w:rsid w:val="00C34C1C"/>
    <w:rsid w:val="00C35721"/>
    <w:rsid w:val="00C36902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731"/>
    <w:rsid w:val="00C50752"/>
    <w:rsid w:val="00C508A6"/>
    <w:rsid w:val="00C50B99"/>
    <w:rsid w:val="00C516ED"/>
    <w:rsid w:val="00C5173C"/>
    <w:rsid w:val="00C53F6B"/>
    <w:rsid w:val="00C54277"/>
    <w:rsid w:val="00C5501F"/>
    <w:rsid w:val="00C55A22"/>
    <w:rsid w:val="00C561C3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705C4"/>
    <w:rsid w:val="00C705CF"/>
    <w:rsid w:val="00C71657"/>
    <w:rsid w:val="00C71D51"/>
    <w:rsid w:val="00C74E10"/>
    <w:rsid w:val="00C753A0"/>
    <w:rsid w:val="00C75998"/>
    <w:rsid w:val="00C76255"/>
    <w:rsid w:val="00C76665"/>
    <w:rsid w:val="00C77542"/>
    <w:rsid w:val="00C8081A"/>
    <w:rsid w:val="00C80E24"/>
    <w:rsid w:val="00C83179"/>
    <w:rsid w:val="00C83BA5"/>
    <w:rsid w:val="00C84AD9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D4F"/>
    <w:rsid w:val="00CA3E4B"/>
    <w:rsid w:val="00CA5402"/>
    <w:rsid w:val="00CA77CA"/>
    <w:rsid w:val="00CB12FC"/>
    <w:rsid w:val="00CB256E"/>
    <w:rsid w:val="00CB29D4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C7F"/>
    <w:rsid w:val="00CC7E9F"/>
    <w:rsid w:val="00CD04D4"/>
    <w:rsid w:val="00CD052B"/>
    <w:rsid w:val="00CD2429"/>
    <w:rsid w:val="00CD2FDA"/>
    <w:rsid w:val="00CD328B"/>
    <w:rsid w:val="00CD338F"/>
    <w:rsid w:val="00CD38D2"/>
    <w:rsid w:val="00CD3FC5"/>
    <w:rsid w:val="00CD4ABC"/>
    <w:rsid w:val="00CD57D4"/>
    <w:rsid w:val="00CD58A7"/>
    <w:rsid w:val="00CD5D2E"/>
    <w:rsid w:val="00CD5F8B"/>
    <w:rsid w:val="00CD60CC"/>
    <w:rsid w:val="00CD6694"/>
    <w:rsid w:val="00CD737F"/>
    <w:rsid w:val="00CE0857"/>
    <w:rsid w:val="00CE1007"/>
    <w:rsid w:val="00CE1743"/>
    <w:rsid w:val="00CE1E84"/>
    <w:rsid w:val="00CE228C"/>
    <w:rsid w:val="00CE22CF"/>
    <w:rsid w:val="00CE358C"/>
    <w:rsid w:val="00CE39A0"/>
    <w:rsid w:val="00CE4A51"/>
    <w:rsid w:val="00CE5D2F"/>
    <w:rsid w:val="00CE6ADC"/>
    <w:rsid w:val="00CE6C83"/>
    <w:rsid w:val="00CF0B41"/>
    <w:rsid w:val="00CF24E4"/>
    <w:rsid w:val="00CF44E7"/>
    <w:rsid w:val="00CF472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55B"/>
    <w:rsid w:val="00D0631C"/>
    <w:rsid w:val="00D0690E"/>
    <w:rsid w:val="00D07932"/>
    <w:rsid w:val="00D11B1C"/>
    <w:rsid w:val="00D12160"/>
    <w:rsid w:val="00D12890"/>
    <w:rsid w:val="00D12E7F"/>
    <w:rsid w:val="00D135D3"/>
    <w:rsid w:val="00D137E2"/>
    <w:rsid w:val="00D13C20"/>
    <w:rsid w:val="00D14B57"/>
    <w:rsid w:val="00D15310"/>
    <w:rsid w:val="00D16BA3"/>
    <w:rsid w:val="00D17168"/>
    <w:rsid w:val="00D1737A"/>
    <w:rsid w:val="00D20543"/>
    <w:rsid w:val="00D2066C"/>
    <w:rsid w:val="00D2072F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40D"/>
    <w:rsid w:val="00D259EA"/>
    <w:rsid w:val="00D2670A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600D"/>
    <w:rsid w:val="00D461D0"/>
    <w:rsid w:val="00D461FF"/>
    <w:rsid w:val="00D46AC1"/>
    <w:rsid w:val="00D46C70"/>
    <w:rsid w:val="00D47E49"/>
    <w:rsid w:val="00D504AF"/>
    <w:rsid w:val="00D51817"/>
    <w:rsid w:val="00D51B3C"/>
    <w:rsid w:val="00D533FA"/>
    <w:rsid w:val="00D53F61"/>
    <w:rsid w:val="00D54DD3"/>
    <w:rsid w:val="00D55DAF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357C"/>
    <w:rsid w:val="00D73864"/>
    <w:rsid w:val="00D7443B"/>
    <w:rsid w:val="00D7475F"/>
    <w:rsid w:val="00D75113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3FD"/>
    <w:rsid w:val="00D929E1"/>
    <w:rsid w:val="00D93297"/>
    <w:rsid w:val="00D9393D"/>
    <w:rsid w:val="00D941AE"/>
    <w:rsid w:val="00D96573"/>
    <w:rsid w:val="00D9680F"/>
    <w:rsid w:val="00D96D82"/>
    <w:rsid w:val="00D971D5"/>
    <w:rsid w:val="00D97309"/>
    <w:rsid w:val="00D97E5D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C31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3B1"/>
    <w:rsid w:val="00DD14FD"/>
    <w:rsid w:val="00DD16A6"/>
    <w:rsid w:val="00DD18AE"/>
    <w:rsid w:val="00DD1ABA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45A7"/>
    <w:rsid w:val="00DD4CD0"/>
    <w:rsid w:val="00DD534F"/>
    <w:rsid w:val="00DD55F3"/>
    <w:rsid w:val="00DD5D31"/>
    <w:rsid w:val="00DD6DA8"/>
    <w:rsid w:val="00DD7F0C"/>
    <w:rsid w:val="00DE0381"/>
    <w:rsid w:val="00DE06F7"/>
    <w:rsid w:val="00DE0B92"/>
    <w:rsid w:val="00DE0CD4"/>
    <w:rsid w:val="00DE0F4C"/>
    <w:rsid w:val="00DE1A55"/>
    <w:rsid w:val="00DE1FD9"/>
    <w:rsid w:val="00DE240E"/>
    <w:rsid w:val="00DE25AC"/>
    <w:rsid w:val="00DE2BDC"/>
    <w:rsid w:val="00DE2EA9"/>
    <w:rsid w:val="00DE31D1"/>
    <w:rsid w:val="00DE34F1"/>
    <w:rsid w:val="00DE40E7"/>
    <w:rsid w:val="00DE4D06"/>
    <w:rsid w:val="00DE5711"/>
    <w:rsid w:val="00DE6061"/>
    <w:rsid w:val="00DE7089"/>
    <w:rsid w:val="00DE70DB"/>
    <w:rsid w:val="00DF0DA8"/>
    <w:rsid w:val="00DF25FC"/>
    <w:rsid w:val="00DF3BA1"/>
    <w:rsid w:val="00DF4419"/>
    <w:rsid w:val="00DF52A5"/>
    <w:rsid w:val="00DF63C8"/>
    <w:rsid w:val="00DF6BD7"/>
    <w:rsid w:val="00DF7FB8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3461"/>
    <w:rsid w:val="00E13645"/>
    <w:rsid w:val="00E150BB"/>
    <w:rsid w:val="00E17112"/>
    <w:rsid w:val="00E17253"/>
    <w:rsid w:val="00E173FE"/>
    <w:rsid w:val="00E20E4B"/>
    <w:rsid w:val="00E21386"/>
    <w:rsid w:val="00E21851"/>
    <w:rsid w:val="00E21AD7"/>
    <w:rsid w:val="00E2318B"/>
    <w:rsid w:val="00E23D33"/>
    <w:rsid w:val="00E2433C"/>
    <w:rsid w:val="00E244BE"/>
    <w:rsid w:val="00E24830"/>
    <w:rsid w:val="00E249B8"/>
    <w:rsid w:val="00E2684B"/>
    <w:rsid w:val="00E27EC5"/>
    <w:rsid w:val="00E311BD"/>
    <w:rsid w:val="00E31E6F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1EE3"/>
    <w:rsid w:val="00E422A8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606D6"/>
    <w:rsid w:val="00E62511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D63"/>
    <w:rsid w:val="00E8118A"/>
    <w:rsid w:val="00E81247"/>
    <w:rsid w:val="00E81827"/>
    <w:rsid w:val="00E81E7E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A35"/>
    <w:rsid w:val="00E90A5C"/>
    <w:rsid w:val="00E91FCA"/>
    <w:rsid w:val="00E948E3"/>
    <w:rsid w:val="00E95CD0"/>
    <w:rsid w:val="00E95DC0"/>
    <w:rsid w:val="00E96C2B"/>
    <w:rsid w:val="00E97428"/>
    <w:rsid w:val="00EA018E"/>
    <w:rsid w:val="00EA01A6"/>
    <w:rsid w:val="00EA098F"/>
    <w:rsid w:val="00EA1C60"/>
    <w:rsid w:val="00EA2045"/>
    <w:rsid w:val="00EA31DC"/>
    <w:rsid w:val="00EA3F43"/>
    <w:rsid w:val="00EA41AC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5DE"/>
    <w:rsid w:val="00EB6185"/>
    <w:rsid w:val="00EB67F4"/>
    <w:rsid w:val="00EB7219"/>
    <w:rsid w:val="00EC0C5B"/>
    <w:rsid w:val="00EC0D38"/>
    <w:rsid w:val="00EC151A"/>
    <w:rsid w:val="00EC1702"/>
    <w:rsid w:val="00EC1A06"/>
    <w:rsid w:val="00EC2741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EF6"/>
    <w:rsid w:val="00ED4157"/>
    <w:rsid w:val="00ED4C63"/>
    <w:rsid w:val="00ED4F7E"/>
    <w:rsid w:val="00ED53DC"/>
    <w:rsid w:val="00ED544B"/>
    <w:rsid w:val="00ED5C29"/>
    <w:rsid w:val="00ED6BB1"/>
    <w:rsid w:val="00ED6E5A"/>
    <w:rsid w:val="00ED7347"/>
    <w:rsid w:val="00ED7871"/>
    <w:rsid w:val="00ED79A2"/>
    <w:rsid w:val="00ED7FD4"/>
    <w:rsid w:val="00EE054D"/>
    <w:rsid w:val="00EE0C82"/>
    <w:rsid w:val="00EE0D88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14F4"/>
    <w:rsid w:val="00EF191E"/>
    <w:rsid w:val="00EF250F"/>
    <w:rsid w:val="00EF656C"/>
    <w:rsid w:val="00EF6912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40C9"/>
    <w:rsid w:val="00F1432B"/>
    <w:rsid w:val="00F1456E"/>
    <w:rsid w:val="00F149E3"/>
    <w:rsid w:val="00F14B38"/>
    <w:rsid w:val="00F14EBE"/>
    <w:rsid w:val="00F15552"/>
    <w:rsid w:val="00F17726"/>
    <w:rsid w:val="00F17D4F"/>
    <w:rsid w:val="00F20BF1"/>
    <w:rsid w:val="00F215F6"/>
    <w:rsid w:val="00F221AF"/>
    <w:rsid w:val="00F221B3"/>
    <w:rsid w:val="00F222C8"/>
    <w:rsid w:val="00F224EF"/>
    <w:rsid w:val="00F231A5"/>
    <w:rsid w:val="00F238D9"/>
    <w:rsid w:val="00F238DB"/>
    <w:rsid w:val="00F249E3"/>
    <w:rsid w:val="00F256FA"/>
    <w:rsid w:val="00F25DC5"/>
    <w:rsid w:val="00F265FD"/>
    <w:rsid w:val="00F26D29"/>
    <w:rsid w:val="00F26E00"/>
    <w:rsid w:val="00F270A2"/>
    <w:rsid w:val="00F27CDC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562B"/>
    <w:rsid w:val="00F35830"/>
    <w:rsid w:val="00F37F11"/>
    <w:rsid w:val="00F4085F"/>
    <w:rsid w:val="00F40B46"/>
    <w:rsid w:val="00F41726"/>
    <w:rsid w:val="00F425B8"/>
    <w:rsid w:val="00F42AFC"/>
    <w:rsid w:val="00F436E3"/>
    <w:rsid w:val="00F43BEA"/>
    <w:rsid w:val="00F43D6D"/>
    <w:rsid w:val="00F44EF1"/>
    <w:rsid w:val="00F45869"/>
    <w:rsid w:val="00F46AE7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934"/>
    <w:rsid w:val="00F53A69"/>
    <w:rsid w:val="00F543F9"/>
    <w:rsid w:val="00F551BC"/>
    <w:rsid w:val="00F55522"/>
    <w:rsid w:val="00F562D1"/>
    <w:rsid w:val="00F5671C"/>
    <w:rsid w:val="00F57705"/>
    <w:rsid w:val="00F57F50"/>
    <w:rsid w:val="00F606EB"/>
    <w:rsid w:val="00F60794"/>
    <w:rsid w:val="00F60A4E"/>
    <w:rsid w:val="00F60B20"/>
    <w:rsid w:val="00F61787"/>
    <w:rsid w:val="00F618E6"/>
    <w:rsid w:val="00F62374"/>
    <w:rsid w:val="00F62C4F"/>
    <w:rsid w:val="00F62D80"/>
    <w:rsid w:val="00F63AB4"/>
    <w:rsid w:val="00F63EC2"/>
    <w:rsid w:val="00F63F55"/>
    <w:rsid w:val="00F642B7"/>
    <w:rsid w:val="00F64E9F"/>
    <w:rsid w:val="00F6546B"/>
    <w:rsid w:val="00F65E62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5B4E"/>
    <w:rsid w:val="00F75C8B"/>
    <w:rsid w:val="00F7775E"/>
    <w:rsid w:val="00F80733"/>
    <w:rsid w:val="00F817C8"/>
    <w:rsid w:val="00F81C2A"/>
    <w:rsid w:val="00F81FFB"/>
    <w:rsid w:val="00F8309D"/>
    <w:rsid w:val="00F83842"/>
    <w:rsid w:val="00F84467"/>
    <w:rsid w:val="00F853E9"/>
    <w:rsid w:val="00F859DB"/>
    <w:rsid w:val="00F866E6"/>
    <w:rsid w:val="00F86924"/>
    <w:rsid w:val="00F86B4F"/>
    <w:rsid w:val="00F874B7"/>
    <w:rsid w:val="00F8760F"/>
    <w:rsid w:val="00F87886"/>
    <w:rsid w:val="00F87C35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3181"/>
    <w:rsid w:val="00FB4E23"/>
    <w:rsid w:val="00FB6367"/>
    <w:rsid w:val="00FB65D9"/>
    <w:rsid w:val="00FB701A"/>
    <w:rsid w:val="00FB7089"/>
    <w:rsid w:val="00FC032A"/>
    <w:rsid w:val="00FC2134"/>
    <w:rsid w:val="00FC22F5"/>
    <w:rsid w:val="00FC2A86"/>
    <w:rsid w:val="00FC3B83"/>
    <w:rsid w:val="00FC5786"/>
    <w:rsid w:val="00FC5860"/>
    <w:rsid w:val="00FC5B4E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E07F0"/>
    <w:rsid w:val="00FE0AD1"/>
    <w:rsid w:val="00FE1A63"/>
    <w:rsid w:val="00FE1B93"/>
    <w:rsid w:val="00FE277D"/>
    <w:rsid w:val="00FE28D5"/>
    <w:rsid w:val="00FE32D1"/>
    <w:rsid w:val="00FE51D7"/>
    <w:rsid w:val="00FE540F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42D"/>
    <w:rsid w:val="00FF3442"/>
    <w:rsid w:val="00FF5031"/>
    <w:rsid w:val="00FF5548"/>
    <w:rsid w:val="00FF60F8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uiPriority w:val="99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uiPriority w:val="22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D561-7662-4344-80AE-C101463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553</cp:revision>
  <cp:lastPrinted>2015-03-11T06:40:00Z</cp:lastPrinted>
  <dcterms:created xsi:type="dcterms:W3CDTF">2014-09-22T13:43:00Z</dcterms:created>
  <dcterms:modified xsi:type="dcterms:W3CDTF">2015-03-12T09:13:00Z</dcterms:modified>
</cp:coreProperties>
</file>